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423D" w14:textId="37EED8D4" w:rsidR="000974AE" w:rsidRDefault="000974AE" w:rsidP="00771FDA">
      <w:pPr>
        <w:pStyle w:val="Prrafodelista"/>
        <w:ind w:left="1080"/>
        <w:jc w:val="both"/>
        <w:rPr>
          <w:rFonts w:cstheme="minorHAnsi"/>
          <w:sz w:val="24"/>
          <w:szCs w:val="24"/>
          <w:lang w:val="es-ES"/>
        </w:rPr>
      </w:pPr>
    </w:p>
    <w:p w14:paraId="6C441B7E" w14:textId="77777777" w:rsidR="000974AE" w:rsidRPr="00051F33" w:rsidRDefault="000974AE" w:rsidP="000974AE">
      <w:pPr>
        <w:pStyle w:val="Ttulo1"/>
        <w:jc w:val="center"/>
        <w:rPr>
          <w:rFonts w:asciiTheme="minorHAnsi" w:eastAsia="Gulim" w:hAnsiTheme="minorHAnsi" w:cs="Arial"/>
          <w:b/>
          <w:bCs/>
          <w:color w:val="00B050"/>
          <w:sz w:val="22"/>
          <w:szCs w:val="22"/>
        </w:rPr>
      </w:pPr>
      <w:r w:rsidRPr="00051F33">
        <w:rPr>
          <w:rFonts w:asciiTheme="minorHAnsi" w:eastAsia="Gulim" w:hAnsiTheme="minorHAnsi" w:cs="Arial"/>
          <w:b/>
          <w:bCs/>
          <w:color w:val="00B050"/>
          <w:sz w:val="22"/>
          <w:szCs w:val="22"/>
        </w:rPr>
        <w:t>ANEXO I</w:t>
      </w:r>
    </w:p>
    <w:p w14:paraId="0BDF9BB3" w14:textId="77777777" w:rsidR="000974AE" w:rsidRPr="00051F33" w:rsidRDefault="000974AE" w:rsidP="000974AE">
      <w:pPr>
        <w:jc w:val="center"/>
        <w:rPr>
          <w:rFonts w:asciiTheme="minorHAnsi" w:eastAsiaTheme="minorHAnsi" w:hAnsiTheme="minorHAnsi" w:cs="Microsoft New Tai Lue"/>
          <w:b/>
          <w:bCs/>
          <w:sz w:val="24"/>
          <w:szCs w:val="24"/>
          <w:lang w:eastAsia="en-US"/>
        </w:rPr>
      </w:pPr>
      <w:r w:rsidRPr="00051F33">
        <w:rPr>
          <w:rFonts w:asciiTheme="minorHAnsi" w:eastAsiaTheme="minorHAnsi" w:hAnsiTheme="minorHAnsi" w:cs="Microsoft New Tai Lue"/>
          <w:b/>
          <w:bCs/>
          <w:sz w:val="24"/>
          <w:szCs w:val="24"/>
          <w:lang w:eastAsia="en-US"/>
        </w:rPr>
        <w:t xml:space="preserve">DESIGNACIÓN RESPONSABLE PROTOCOLO COVID DE CLUB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3"/>
      </w:tblGrid>
      <w:tr w:rsidR="000974AE" w:rsidRPr="00051F33" w14:paraId="0745C436" w14:textId="77777777" w:rsidTr="00F21F92">
        <w:tc>
          <w:tcPr>
            <w:tcW w:w="2405" w:type="dxa"/>
          </w:tcPr>
          <w:p w14:paraId="648A7A15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  <w:r w:rsidRPr="00051F33">
              <w:rPr>
                <w:rFonts w:asciiTheme="minorHAnsi" w:eastAsia="Gulim" w:hAnsiTheme="minorHAnsi" w:cs="Microsoft New Tai Lue"/>
                <w:sz w:val="24"/>
                <w:szCs w:val="24"/>
              </w:rPr>
              <w:t>EVENTO</w:t>
            </w:r>
          </w:p>
        </w:tc>
        <w:tc>
          <w:tcPr>
            <w:tcW w:w="6083" w:type="dxa"/>
          </w:tcPr>
          <w:p w14:paraId="2F7A70CA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</w:p>
        </w:tc>
      </w:tr>
      <w:tr w:rsidR="000974AE" w:rsidRPr="00051F33" w14:paraId="1797C1E9" w14:textId="77777777" w:rsidTr="00F21F92">
        <w:tc>
          <w:tcPr>
            <w:tcW w:w="2405" w:type="dxa"/>
          </w:tcPr>
          <w:p w14:paraId="1A850264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  <w:r w:rsidRPr="00051F33">
              <w:rPr>
                <w:rFonts w:asciiTheme="minorHAnsi" w:eastAsia="Gulim" w:hAnsiTheme="minorHAnsi" w:cs="Microsoft New Tai Lue"/>
                <w:sz w:val="24"/>
                <w:szCs w:val="24"/>
              </w:rPr>
              <w:t>CATEGORIA Y SEXO</w:t>
            </w:r>
          </w:p>
        </w:tc>
        <w:tc>
          <w:tcPr>
            <w:tcW w:w="6083" w:type="dxa"/>
          </w:tcPr>
          <w:p w14:paraId="7BB987B2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</w:p>
        </w:tc>
      </w:tr>
      <w:tr w:rsidR="000974AE" w:rsidRPr="00051F33" w14:paraId="6FFBA7FF" w14:textId="77777777" w:rsidTr="00F21F92">
        <w:tc>
          <w:tcPr>
            <w:tcW w:w="2405" w:type="dxa"/>
          </w:tcPr>
          <w:p w14:paraId="33F6C011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  <w:r w:rsidRPr="00051F33">
              <w:rPr>
                <w:rFonts w:asciiTheme="minorHAnsi" w:eastAsia="Gulim" w:hAnsiTheme="minorHAnsi" w:cs="Microsoft New Tai Lue"/>
                <w:sz w:val="24"/>
                <w:szCs w:val="24"/>
              </w:rPr>
              <w:t>CLUB</w:t>
            </w:r>
          </w:p>
        </w:tc>
        <w:tc>
          <w:tcPr>
            <w:tcW w:w="6083" w:type="dxa"/>
          </w:tcPr>
          <w:p w14:paraId="1C331D67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</w:p>
        </w:tc>
      </w:tr>
      <w:tr w:rsidR="000974AE" w:rsidRPr="00051F33" w14:paraId="62A6F445" w14:textId="77777777" w:rsidTr="00F21F92">
        <w:tc>
          <w:tcPr>
            <w:tcW w:w="2405" w:type="dxa"/>
          </w:tcPr>
          <w:p w14:paraId="2468C897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  <w:r w:rsidRPr="00051F33">
              <w:rPr>
                <w:rFonts w:asciiTheme="minorHAnsi" w:eastAsia="Gulim" w:hAnsiTheme="minorHAnsi" w:cs="Microsoft New Tai Lue"/>
                <w:sz w:val="24"/>
                <w:szCs w:val="24"/>
              </w:rPr>
              <w:t>FECHA EVENTO</w:t>
            </w:r>
          </w:p>
        </w:tc>
        <w:tc>
          <w:tcPr>
            <w:tcW w:w="6083" w:type="dxa"/>
          </w:tcPr>
          <w:p w14:paraId="62E41282" w14:textId="77777777" w:rsidR="000974AE" w:rsidRPr="00051F33" w:rsidRDefault="000974AE" w:rsidP="00F21F92">
            <w:pPr>
              <w:spacing w:line="276" w:lineRule="auto"/>
              <w:rPr>
                <w:rFonts w:asciiTheme="minorHAnsi" w:eastAsia="Gulim" w:hAnsiTheme="minorHAnsi" w:cs="Microsoft New Tai Lue"/>
                <w:sz w:val="24"/>
                <w:szCs w:val="24"/>
              </w:rPr>
            </w:pPr>
          </w:p>
        </w:tc>
      </w:tr>
    </w:tbl>
    <w:p w14:paraId="11A38837" w14:textId="77777777" w:rsidR="000974AE" w:rsidRPr="00051F33" w:rsidRDefault="000974AE" w:rsidP="000974AE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</w:pPr>
    </w:p>
    <w:p w14:paraId="280F4D48" w14:textId="54D88643" w:rsidR="000974AE" w:rsidRPr="00051F33" w:rsidRDefault="000974AE" w:rsidP="000974AE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D.______________________________________________________________________, con DNI: __________________________ como Secretario/a del Club ______________________________________, con CIF: _______________, con domicilio social en __________________, C/ _____________________________, nº ______, inscrito en el Registro de Entidades Deportivas de la Junta de Andalucía, con el nº _______, CERTIFICO:</w:t>
      </w:r>
    </w:p>
    <w:p w14:paraId="24BE5801" w14:textId="3D474F09" w:rsidR="000974AE" w:rsidRPr="00051F33" w:rsidRDefault="000974AE" w:rsidP="000974A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La designación de Don/Doña __________________________________________, mayor de edad y con DNI Nº ___________________, como Responsable de Protocolo de nuestro Club.  Asimismo, a los efectos de cumplimiento del Protocolo de Prevención COVID-19 de la F.A.BM. se establecen los siguientes datos de contacto: </w:t>
      </w:r>
    </w:p>
    <w:p w14:paraId="3542EA6B" w14:textId="77777777" w:rsidR="000974AE" w:rsidRPr="00051F33" w:rsidRDefault="000974AE" w:rsidP="000974AE">
      <w:pPr>
        <w:autoSpaceDE w:val="0"/>
        <w:autoSpaceDN w:val="0"/>
        <w:adjustRightInd w:val="0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Email: _______________________________________ </w:t>
      </w:r>
    </w:p>
    <w:p w14:paraId="6327CC5B" w14:textId="77777777" w:rsidR="000974AE" w:rsidRPr="00051F33" w:rsidRDefault="000974AE" w:rsidP="000974AE">
      <w:pPr>
        <w:autoSpaceDE w:val="0"/>
        <w:autoSpaceDN w:val="0"/>
        <w:adjustRightInd w:val="0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Teléfono: ____________________________________ </w:t>
      </w:r>
    </w:p>
    <w:p w14:paraId="08D7B5D3" w14:textId="77777777" w:rsidR="000974AE" w:rsidRPr="00051F33" w:rsidRDefault="000974AE" w:rsidP="000974AE">
      <w:pPr>
        <w:autoSpaceDE w:val="0"/>
        <w:autoSpaceDN w:val="0"/>
        <w:adjustRightInd w:val="0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Dirección Postal: ______________________________ </w:t>
      </w:r>
    </w:p>
    <w:p w14:paraId="56670F4E" w14:textId="77777777" w:rsidR="000974AE" w:rsidRPr="00051F33" w:rsidRDefault="000974AE" w:rsidP="000974AE">
      <w:pPr>
        <w:autoSpaceDE w:val="0"/>
        <w:autoSpaceDN w:val="0"/>
        <w:adjustRightInd w:val="0"/>
        <w:jc w:val="both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Haciéndome responsable en mi propio nombre y en el del Club al que represento del cumplimiento de todas las medidas en vigor relativas a la prevención de la COVID-19, siendo yo quien autoriza a la persona designada a representar a nuestro Club a tal efecto. </w:t>
      </w:r>
    </w:p>
    <w:p w14:paraId="4AC31141" w14:textId="77777777" w:rsidR="000974AE" w:rsidRPr="00051F33" w:rsidRDefault="000974AE" w:rsidP="000974AE">
      <w:pPr>
        <w:rPr>
          <w:rFonts w:asciiTheme="minorHAnsi" w:eastAsia="Gulim" w:hAnsiTheme="minorHAnsi" w:cs="Microsoft New Tai Lue"/>
          <w:lang w:val="es-ES"/>
        </w:rPr>
      </w:pPr>
    </w:p>
    <w:p w14:paraId="3879D65C" w14:textId="77777777" w:rsidR="000974AE" w:rsidRPr="00051F33" w:rsidRDefault="000974AE" w:rsidP="000974AE">
      <w:pPr>
        <w:rPr>
          <w:rFonts w:asciiTheme="minorHAnsi" w:eastAsia="Gulim" w:hAnsiTheme="minorHAnsi" w:cs="Microsoft New Tai Lue"/>
          <w:lang w:val="es-ES"/>
        </w:rPr>
      </w:pPr>
    </w:p>
    <w:p w14:paraId="352168E8" w14:textId="77777777" w:rsidR="000974AE" w:rsidRPr="00051F33" w:rsidRDefault="000974AE" w:rsidP="000974AE">
      <w:pPr>
        <w:ind w:firstLine="708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Y para que así conste, a los efectos oportunos, firmo la presente en ________, a ___ de _________ </w:t>
      </w:r>
      <w:proofErr w:type="spellStart"/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>de</w:t>
      </w:r>
      <w:proofErr w:type="spellEnd"/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 2021</w:t>
      </w:r>
    </w:p>
    <w:p w14:paraId="76014B5F" w14:textId="77777777" w:rsidR="00D80DD9" w:rsidRPr="00051F33" w:rsidRDefault="00D80DD9" w:rsidP="000974AE">
      <w:pPr>
        <w:autoSpaceDE w:val="0"/>
        <w:autoSpaceDN w:val="0"/>
        <w:adjustRightInd w:val="0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</w:p>
    <w:p w14:paraId="12716E98" w14:textId="7BE0B15E" w:rsidR="000974AE" w:rsidRPr="00051F33" w:rsidRDefault="000974AE" w:rsidP="000974AE">
      <w:pPr>
        <w:autoSpaceDE w:val="0"/>
        <w:autoSpaceDN w:val="0"/>
        <w:adjustRightInd w:val="0"/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 xml:space="preserve">SECRETARIO/A </w:t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val="es-ES" w:eastAsia="en-US"/>
        </w:rPr>
        <w:tab/>
        <w:t xml:space="preserve">Vº Bº Presidente </w:t>
      </w:r>
    </w:p>
    <w:p w14:paraId="2B95BF40" w14:textId="24AC7B0A" w:rsidR="000974AE" w:rsidRPr="00051F33" w:rsidRDefault="000974AE" w:rsidP="000974AE">
      <w:pPr>
        <w:pStyle w:val="Prrafodelista"/>
        <w:ind w:left="1080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D./Dª................................. </w:t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ab/>
      </w:r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ab/>
        <w:t>D./Dª......................................</w:t>
      </w:r>
    </w:p>
    <w:p w14:paraId="2AB56ED4" w14:textId="77777777" w:rsidR="00D80DD9" w:rsidRPr="00051F33" w:rsidRDefault="00D80DD9" w:rsidP="00D80DD9">
      <w:pPr>
        <w:rPr>
          <w:rFonts w:asciiTheme="minorHAnsi" w:eastAsia="Gulim" w:hAnsiTheme="minorHAnsi" w:cs="Microsoft New Tai Lue"/>
          <w:sz w:val="24"/>
          <w:szCs w:val="24"/>
        </w:rPr>
      </w:pPr>
      <w:proofErr w:type="spellStart"/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>Sello</w:t>
      </w:r>
      <w:proofErr w:type="spellEnd"/>
      <w:r w:rsidRPr="00051F33">
        <w:rPr>
          <w:rFonts w:asciiTheme="minorHAnsi" w:eastAsiaTheme="minorHAnsi" w:hAnsiTheme="minorHAnsi" w:cs="Microsoft New Tai Lue"/>
          <w:color w:val="000000"/>
          <w:sz w:val="24"/>
          <w:szCs w:val="24"/>
          <w:lang w:eastAsia="en-US"/>
        </w:rPr>
        <w:t xml:space="preserve"> del Club</w:t>
      </w:r>
    </w:p>
    <w:p w14:paraId="3668E614" w14:textId="77777777" w:rsidR="00051F33" w:rsidRDefault="00051F33" w:rsidP="00D80DD9">
      <w:pPr>
        <w:jc w:val="center"/>
        <w:rPr>
          <w:rFonts w:asciiTheme="minorHAnsi" w:eastAsia="Gulim" w:hAnsiTheme="minorHAnsi" w:cs="Microsoft New Tai Lue"/>
          <w:b/>
          <w:bCs/>
          <w:color w:val="00B050"/>
          <w:sz w:val="24"/>
          <w:szCs w:val="24"/>
          <w:lang w:val="es-ES"/>
        </w:rPr>
      </w:pPr>
      <w:bookmarkStart w:id="0" w:name="_GoBack"/>
      <w:bookmarkEnd w:id="0"/>
    </w:p>
    <w:sectPr w:rsidR="00051F33" w:rsidSect="00C17BC4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F5B1D" w14:textId="77777777" w:rsidR="000F6A06" w:rsidRDefault="000F6A06" w:rsidP="00832449">
      <w:pPr>
        <w:spacing w:after="0" w:line="240" w:lineRule="auto"/>
      </w:pPr>
      <w:r>
        <w:separator/>
      </w:r>
    </w:p>
  </w:endnote>
  <w:endnote w:type="continuationSeparator" w:id="0">
    <w:p w14:paraId="30C6BDB9" w14:textId="77777777" w:rsidR="000F6A06" w:rsidRDefault="000F6A06" w:rsidP="0083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8A923" w14:textId="77777777" w:rsidR="000368FC" w:rsidRDefault="000368FC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57A3A34" wp14:editId="5D17B48E">
              <wp:simplePos x="0" y="0"/>
              <wp:positionH relativeFrom="margin">
                <wp:posOffset>-874395</wp:posOffset>
              </wp:positionH>
              <wp:positionV relativeFrom="page">
                <wp:posOffset>9942830</wp:posOffset>
              </wp:positionV>
              <wp:extent cx="7766050" cy="791845"/>
              <wp:effectExtent l="20955" t="8255" r="33020" b="47625"/>
              <wp:wrapNone/>
              <wp:docPr id="48" name="Grup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6050" cy="791845"/>
                        <a:chOff x="0" y="0"/>
                        <a:chExt cx="68580" cy="9245"/>
                      </a:xfrm>
                    </wpg:grpSpPr>
                    <wps:wsp>
                      <wps:cNvPr id="49" name="Rectángulo"/>
                      <wps:cNvSpPr>
                        <a:spLocks noChangeArrowheads="1"/>
                      </wps:cNvSpPr>
                      <wps:spPr bwMode="auto">
                        <a:xfrm>
                          <a:off x="0" y="609"/>
                          <a:ext cx="68580" cy="86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50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" cy="9156"/>
                        </a:xfrm>
                        <a:custGeom>
                          <a:avLst/>
                          <a:gdLst>
                            <a:gd name="T0" fmla="*/ 3429000 w 21600"/>
                            <a:gd name="T1" fmla="*/ 457835 h 21600"/>
                            <a:gd name="T2" fmla="*/ 3429000 w 21600"/>
                            <a:gd name="T3" fmla="*/ 457835 h 21600"/>
                            <a:gd name="T4" fmla="*/ 3429000 w 21600"/>
                            <a:gd name="T5" fmla="*/ 457835 h 21600"/>
                            <a:gd name="T6" fmla="*/ 3429000 w 21600"/>
                            <a:gd name="T7" fmla="*/ 457835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8904" y="14889"/>
                              </a:moveTo>
                              <a:lnTo>
                                <a:pt x="18836" y="14889"/>
                              </a:lnTo>
                              <a:lnTo>
                                <a:pt x="18836" y="14380"/>
                              </a:lnTo>
                              <a:cubicBezTo>
                                <a:pt x="18836" y="14320"/>
                                <a:pt x="18828" y="14260"/>
                                <a:pt x="18820" y="14260"/>
                              </a:cubicBezTo>
                              <a:lnTo>
                                <a:pt x="18700" y="14260"/>
                              </a:lnTo>
                              <a:cubicBezTo>
                                <a:pt x="18692" y="14260"/>
                                <a:pt x="18684" y="14320"/>
                                <a:pt x="18684" y="14380"/>
                              </a:cubicBezTo>
                              <a:lnTo>
                                <a:pt x="18684" y="14889"/>
                              </a:lnTo>
                              <a:lnTo>
                                <a:pt x="18616" y="14889"/>
                              </a:lnTo>
                              <a:cubicBezTo>
                                <a:pt x="18608" y="14889"/>
                                <a:pt x="18600" y="14949"/>
                                <a:pt x="18600" y="15009"/>
                              </a:cubicBezTo>
                              <a:lnTo>
                                <a:pt x="18600" y="15908"/>
                              </a:lnTo>
                              <a:cubicBezTo>
                                <a:pt x="18600" y="15968"/>
                                <a:pt x="18608" y="16028"/>
                                <a:pt x="18616" y="16028"/>
                              </a:cubicBezTo>
                              <a:lnTo>
                                <a:pt x="18684" y="16028"/>
                              </a:lnTo>
                              <a:lnTo>
                                <a:pt x="18684" y="16537"/>
                              </a:lnTo>
                              <a:cubicBezTo>
                                <a:pt x="18684" y="16597"/>
                                <a:pt x="18692" y="16657"/>
                                <a:pt x="18700" y="16657"/>
                              </a:cubicBezTo>
                              <a:lnTo>
                                <a:pt x="18820" y="16657"/>
                              </a:lnTo>
                              <a:cubicBezTo>
                                <a:pt x="18828" y="16657"/>
                                <a:pt x="18836" y="16597"/>
                                <a:pt x="18836" y="16537"/>
                              </a:cubicBezTo>
                              <a:lnTo>
                                <a:pt x="18836" y="16028"/>
                              </a:lnTo>
                              <a:lnTo>
                                <a:pt x="18904" y="16028"/>
                              </a:lnTo>
                              <a:cubicBezTo>
                                <a:pt x="18912" y="16028"/>
                                <a:pt x="18920" y="15968"/>
                                <a:pt x="18920" y="15908"/>
                              </a:cubicBezTo>
                              <a:lnTo>
                                <a:pt x="18920" y="15009"/>
                              </a:lnTo>
                              <a:cubicBezTo>
                                <a:pt x="18916" y="14919"/>
                                <a:pt x="18912" y="14889"/>
                                <a:pt x="18904" y="14889"/>
                              </a:cubicBezTo>
                              <a:close/>
                              <a:moveTo>
                                <a:pt x="18484" y="6022"/>
                              </a:moveTo>
                              <a:lnTo>
                                <a:pt x="18420" y="6022"/>
                              </a:lnTo>
                              <a:lnTo>
                                <a:pt x="18420" y="5542"/>
                              </a:lnTo>
                              <a:cubicBezTo>
                                <a:pt x="18420" y="5482"/>
                                <a:pt x="18416" y="5452"/>
                                <a:pt x="18408" y="5452"/>
                              </a:cubicBezTo>
                              <a:lnTo>
                                <a:pt x="18300" y="5452"/>
                              </a:lnTo>
                              <a:cubicBezTo>
                                <a:pt x="18292" y="5452"/>
                                <a:pt x="18288" y="5482"/>
                                <a:pt x="18288" y="5542"/>
                              </a:cubicBezTo>
                              <a:lnTo>
                                <a:pt x="18288" y="6022"/>
                              </a:lnTo>
                              <a:lnTo>
                                <a:pt x="18224" y="6022"/>
                              </a:lnTo>
                              <a:cubicBezTo>
                                <a:pt x="18216" y="6022"/>
                                <a:pt x="18212" y="6052"/>
                                <a:pt x="18212" y="6111"/>
                              </a:cubicBezTo>
                              <a:lnTo>
                                <a:pt x="18212" y="6920"/>
                              </a:lnTo>
                              <a:cubicBezTo>
                                <a:pt x="18212" y="6980"/>
                                <a:pt x="18216" y="7010"/>
                                <a:pt x="18224" y="7010"/>
                              </a:cubicBezTo>
                              <a:lnTo>
                                <a:pt x="18288" y="7010"/>
                              </a:lnTo>
                              <a:lnTo>
                                <a:pt x="18288" y="7490"/>
                              </a:lnTo>
                              <a:cubicBezTo>
                                <a:pt x="18288" y="7549"/>
                                <a:pt x="18292" y="7579"/>
                                <a:pt x="18300" y="7579"/>
                              </a:cubicBezTo>
                              <a:lnTo>
                                <a:pt x="18408" y="7579"/>
                              </a:lnTo>
                              <a:cubicBezTo>
                                <a:pt x="18416" y="7579"/>
                                <a:pt x="18420" y="7549"/>
                                <a:pt x="18420" y="7490"/>
                              </a:cubicBezTo>
                              <a:lnTo>
                                <a:pt x="18420" y="7010"/>
                              </a:lnTo>
                              <a:lnTo>
                                <a:pt x="18484" y="7010"/>
                              </a:lnTo>
                              <a:cubicBezTo>
                                <a:pt x="18492" y="7010"/>
                                <a:pt x="18496" y="6980"/>
                                <a:pt x="18496" y="6920"/>
                              </a:cubicBezTo>
                              <a:lnTo>
                                <a:pt x="18496" y="6111"/>
                              </a:lnTo>
                              <a:cubicBezTo>
                                <a:pt x="18500" y="6052"/>
                                <a:pt x="18492" y="6022"/>
                                <a:pt x="18484" y="6022"/>
                              </a:cubicBezTo>
                              <a:close/>
                              <a:moveTo>
                                <a:pt x="18904" y="20761"/>
                              </a:moveTo>
                              <a:lnTo>
                                <a:pt x="18836" y="20761"/>
                              </a:lnTo>
                              <a:lnTo>
                                <a:pt x="18836" y="20252"/>
                              </a:lnTo>
                              <a:cubicBezTo>
                                <a:pt x="18836" y="20192"/>
                                <a:pt x="18828" y="20132"/>
                                <a:pt x="18820" y="20132"/>
                              </a:cubicBezTo>
                              <a:lnTo>
                                <a:pt x="18700" y="20132"/>
                              </a:lnTo>
                              <a:cubicBezTo>
                                <a:pt x="18692" y="20132"/>
                                <a:pt x="18684" y="20192"/>
                                <a:pt x="18684" y="20252"/>
                              </a:cubicBezTo>
                              <a:lnTo>
                                <a:pt x="18684" y="20761"/>
                              </a:lnTo>
                              <a:lnTo>
                                <a:pt x="18616" y="20761"/>
                              </a:lnTo>
                              <a:cubicBezTo>
                                <a:pt x="18608" y="20761"/>
                                <a:pt x="18600" y="20821"/>
                                <a:pt x="18600" y="20881"/>
                              </a:cubicBezTo>
                              <a:lnTo>
                                <a:pt x="18600" y="21600"/>
                              </a:lnTo>
                              <a:lnTo>
                                <a:pt x="18916" y="21600"/>
                              </a:lnTo>
                              <a:lnTo>
                                <a:pt x="18916" y="20881"/>
                              </a:lnTo>
                              <a:cubicBezTo>
                                <a:pt x="18916" y="20821"/>
                                <a:pt x="18912" y="20761"/>
                                <a:pt x="18904" y="20761"/>
                              </a:cubicBezTo>
                              <a:close/>
                              <a:moveTo>
                                <a:pt x="18904" y="9017"/>
                              </a:moveTo>
                              <a:lnTo>
                                <a:pt x="18836" y="9017"/>
                              </a:lnTo>
                              <a:lnTo>
                                <a:pt x="18836" y="8508"/>
                              </a:lnTo>
                              <a:cubicBezTo>
                                <a:pt x="18836" y="8448"/>
                                <a:pt x="18828" y="8388"/>
                                <a:pt x="18820" y="8388"/>
                              </a:cubicBezTo>
                              <a:lnTo>
                                <a:pt x="18700" y="8388"/>
                              </a:lnTo>
                              <a:cubicBezTo>
                                <a:pt x="18692" y="8388"/>
                                <a:pt x="18684" y="8448"/>
                                <a:pt x="18684" y="8508"/>
                              </a:cubicBezTo>
                              <a:lnTo>
                                <a:pt x="18684" y="9017"/>
                              </a:lnTo>
                              <a:lnTo>
                                <a:pt x="18616" y="9017"/>
                              </a:lnTo>
                              <a:cubicBezTo>
                                <a:pt x="18608" y="9017"/>
                                <a:pt x="18600" y="9077"/>
                                <a:pt x="18600" y="9137"/>
                              </a:cubicBezTo>
                              <a:lnTo>
                                <a:pt x="18600" y="10036"/>
                              </a:lnTo>
                              <a:cubicBezTo>
                                <a:pt x="18600" y="10096"/>
                                <a:pt x="18608" y="10156"/>
                                <a:pt x="18616" y="10156"/>
                              </a:cubicBezTo>
                              <a:lnTo>
                                <a:pt x="18684" y="10156"/>
                              </a:lnTo>
                              <a:lnTo>
                                <a:pt x="18684" y="10665"/>
                              </a:lnTo>
                              <a:cubicBezTo>
                                <a:pt x="18684" y="10725"/>
                                <a:pt x="18692" y="10785"/>
                                <a:pt x="18700" y="10785"/>
                              </a:cubicBezTo>
                              <a:lnTo>
                                <a:pt x="18820" y="10785"/>
                              </a:lnTo>
                              <a:cubicBezTo>
                                <a:pt x="18828" y="10785"/>
                                <a:pt x="18836" y="10725"/>
                                <a:pt x="18836" y="10665"/>
                              </a:cubicBezTo>
                              <a:lnTo>
                                <a:pt x="18836" y="10156"/>
                              </a:lnTo>
                              <a:lnTo>
                                <a:pt x="18904" y="10156"/>
                              </a:lnTo>
                              <a:cubicBezTo>
                                <a:pt x="18912" y="10156"/>
                                <a:pt x="18920" y="10096"/>
                                <a:pt x="18920" y="10036"/>
                              </a:cubicBezTo>
                              <a:lnTo>
                                <a:pt x="18920" y="9137"/>
                              </a:lnTo>
                              <a:cubicBezTo>
                                <a:pt x="18916" y="9047"/>
                                <a:pt x="18912" y="9017"/>
                                <a:pt x="18904" y="9017"/>
                              </a:cubicBezTo>
                              <a:close/>
                              <a:moveTo>
                                <a:pt x="18904" y="3116"/>
                              </a:moveTo>
                              <a:lnTo>
                                <a:pt x="18836" y="3116"/>
                              </a:lnTo>
                              <a:lnTo>
                                <a:pt x="18836" y="2606"/>
                              </a:lnTo>
                              <a:cubicBezTo>
                                <a:pt x="18836" y="2546"/>
                                <a:pt x="18828" y="2487"/>
                                <a:pt x="18820" y="2487"/>
                              </a:cubicBezTo>
                              <a:lnTo>
                                <a:pt x="18700" y="2487"/>
                              </a:lnTo>
                              <a:cubicBezTo>
                                <a:pt x="18692" y="2487"/>
                                <a:pt x="18684" y="2546"/>
                                <a:pt x="18684" y="2606"/>
                              </a:cubicBezTo>
                              <a:lnTo>
                                <a:pt x="18684" y="3116"/>
                              </a:lnTo>
                              <a:lnTo>
                                <a:pt x="18616" y="3116"/>
                              </a:lnTo>
                              <a:cubicBezTo>
                                <a:pt x="18608" y="3116"/>
                                <a:pt x="18600" y="3176"/>
                                <a:pt x="18600" y="3236"/>
                              </a:cubicBezTo>
                              <a:lnTo>
                                <a:pt x="18600" y="4134"/>
                              </a:lnTo>
                              <a:cubicBezTo>
                                <a:pt x="18600" y="4194"/>
                                <a:pt x="18608" y="4254"/>
                                <a:pt x="18616" y="4254"/>
                              </a:cubicBezTo>
                              <a:lnTo>
                                <a:pt x="18684" y="4254"/>
                              </a:lnTo>
                              <a:lnTo>
                                <a:pt x="18684" y="4763"/>
                              </a:lnTo>
                              <a:cubicBezTo>
                                <a:pt x="18684" y="4823"/>
                                <a:pt x="18692" y="4883"/>
                                <a:pt x="18700" y="4883"/>
                              </a:cubicBezTo>
                              <a:lnTo>
                                <a:pt x="18820" y="4883"/>
                              </a:lnTo>
                              <a:cubicBezTo>
                                <a:pt x="18828" y="4883"/>
                                <a:pt x="18836" y="4823"/>
                                <a:pt x="18836" y="4763"/>
                              </a:cubicBezTo>
                              <a:lnTo>
                                <a:pt x="18836" y="4254"/>
                              </a:lnTo>
                              <a:lnTo>
                                <a:pt x="18904" y="4254"/>
                              </a:lnTo>
                              <a:cubicBezTo>
                                <a:pt x="18912" y="4254"/>
                                <a:pt x="18920" y="4194"/>
                                <a:pt x="18920" y="4134"/>
                              </a:cubicBezTo>
                              <a:lnTo>
                                <a:pt x="18920" y="3236"/>
                              </a:lnTo>
                              <a:cubicBezTo>
                                <a:pt x="18916" y="3176"/>
                                <a:pt x="18912" y="3116"/>
                                <a:pt x="18904" y="3116"/>
                              </a:cubicBezTo>
                              <a:close/>
                              <a:moveTo>
                                <a:pt x="18484" y="17825"/>
                              </a:moveTo>
                              <a:lnTo>
                                <a:pt x="18420" y="17825"/>
                              </a:lnTo>
                              <a:lnTo>
                                <a:pt x="18420" y="17346"/>
                              </a:lnTo>
                              <a:cubicBezTo>
                                <a:pt x="18420" y="17286"/>
                                <a:pt x="18416" y="17256"/>
                                <a:pt x="18408" y="17256"/>
                              </a:cubicBezTo>
                              <a:lnTo>
                                <a:pt x="18300" y="17256"/>
                              </a:lnTo>
                              <a:cubicBezTo>
                                <a:pt x="18292" y="17256"/>
                                <a:pt x="18288" y="17286"/>
                                <a:pt x="18288" y="17346"/>
                              </a:cubicBezTo>
                              <a:lnTo>
                                <a:pt x="18288" y="17825"/>
                              </a:lnTo>
                              <a:lnTo>
                                <a:pt x="18224" y="17825"/>
                              </a:lnTo>
                              <a:cubicBezTo>
                                <a:pt x="18216" y="17825"/>
                                <a:pt x="18212" y="17855"/>
                                <a:pt x="18212" y="17915"/>
                              </a:cubicBezTo>
                              <a:lnTo>
                                <a:pt x="18212" y="18724"/>
                              </a:lnTo>
                              <a:cubicBezTo>
                                <a:pt x="18212" y="18784"/>
                                <a:pt x="18216" y="18814"/>
                                <a:pt x="18224" y="18814"/>
                              </a:cubicBezTo>
                              <a:lnTo>
                                <a:pt x="18288" y="18814"/>
                              </a:lnTo>
                              <a:lnTo>
                                <a:pt x="18288" y="19293"/>
                              </a:lnTo>
                              <a:cubicBezTo>
                                <a:pt x="18288" y="19353"/>
                                <a:pt x="18292" y="19383"/>
                                <a:pt x="18300" y="19383"/>
                              </a:cubicBezTo>
                              <a:lnTo>
                                <a:pt x="18408" y="19383"/>
                              </a:lnTo>
                              <a:cubicBezTo>
                                <a:pt x="18416" y="19383"/>
                                <a:pt x="18420" y="19353"/>
                                <a:pt x="18420" y="19293"/>
                              </a:cubicBezTo>
                              <a:lnTo>
                                <a:pt x="18420" y="18814"/>
                              </a:lnTo>
                              <a:lnTo>
                                <a:pt x="18484" y="18814"/>
                              </a:lnTo>
                              <a:cubicBezTo>
                                <a:pt x="18492" y="18814"/>
                                <a:pt x="18496" y="18784"/>
                                <a:pt x="18496" y="18724"/>
                              </a:cubicBezTo>
                              <a:lnTo>
                                <a:pt x="18496" y="17915"/>
                              </a:lnTo>
                              <a:cubicBezTo>
                                <a:pt x="18500" y="17855"/>
                                <a:pt x="18492" y="17825"/>
                                <a:pt x="18484" y="17825"/>
                              </a:cubicBezTo>
                              <a:close/>
                              <a:moveTo>
                                <a:pt x="18484" y="11893"/>
                              </a:moveTo>
                              <a:lnTo>
                                <a:pt x="18420" y="11893"/>
                              </a:lnTo>
                              <a:lnTo>
                                <a:pt x="18420" y="11414"/>
                              </a:lnTo>
                              <a:cubicBezTo>
                                <a:pt x="18420" y="11354"/>
                                <a:pt x="18416" y="11324"/>
                                <a:pt x="18408" y="11324"/>
                              </a:cubicBezTo>
                              <a:lnTo>
                                <a:pt x="18300" y="11324"/>
                              </a:lnTo>
                              <a:cubicBezTo>
                                <a:pt x="18292" y="11324"/>
                                <a:pt x="18288" y="11354"/>
                                <a:pt x="18288" y="11414"/>
                              </a:cubicBezTo>
                              <a:lnTo>
                                <a:pt x="18288" y="11893"/>
                              </a:lnTo>
                              <a:lnTo>
                                <a:pt x="18224" y="11893"/>
                              </a:lnTo>
                              <a:cubicBezTo>
                                <a:pt x="18216" y="11893"/>
                                <a:pt x="18212" y="11923"/>
                                <a:pt x="18212" y="11983"/>
                              </a:cubicBezTo>
                              <a:lnTo>
                                <a:pt x="18212" y="12792"/>
                              </a:lnTo>
                              <a:cubicBezTo>
                                <a:pt x="18212" y="12852"/>
                                <a:pt x="18216" y="12882"/>
                                <a:pt x="18224" y="12882"/>
                              </a:cubicBezTo>
                              <a:lnTo>
                                <a:pt x="18288" y="12882"/>
                              </a:lnTo>
                              <a:lnTo>
                                <a:pt x="18288" y="13361"/>
                              </a:lnTo>
                              <a:cubicBezTo>
                                <a:pt x="18288" y="13421"/>
                                <a:pt x="18292" y="13451"/>
                                <a:pt x="18300" y="13451"/>
                              </a:cubicBezTo>
                              <a:lnTo>
                                <a:pt x="18408" y="13451"/>
                              </a:lnTo>
                              <a:cubicBezTo>
                                <a:pt x="18416" y="13451"/>
                                <a:pt x="18420" y="13421"/>
                                <a:pt x="18420" y="13361"/>
                              </a:cubicBezTo>
                              <a:lnTo>
                                <a:pt x="18420" y="12882"/>
                              </a:lnTo>
                              <a:lnTo>
                                <a:pt x="18484" y="12882"/>
                              </a:lnTo>
                              <a:cubicBezTo>
                                <a:pt x="18492" y="12882"/>
                                <a:pt x="18496" y="12852"/>
                                <a:pt x="18496" y="12792"/>
                              </a:cubicBezTo>
                              <a:lnTo>
                                <a:pt x="18496" y="11983"/>
                              </a:lnTo>
                              <a:cubicBezTo>
                                <a:pt x="18500" y="11923"/>
                                <a:pt x="18492" y="11893"/>
                                <a:pt x="18484" y="11893"/>
                              </a:cubicBezTo>
                              <a:close/>
                              <a:moveTo>
                                <a:pt x="18072" y="14979"/>
                              </a:moveTo>
                              <a:lnTo>
                                <a:pt x="18016" y="14979"/>
                              </a:lnTo>
                              <a:lnTo>
                                <a:pt x="18016" y="14560"/>
                              </a:lnTo>
                              <a:cubicBezTo>
                                <a:pt x="18016" y="14500"/>
                                <a:pt x="18012" y="14470"/>
                                <a:pt x="18004" y="14470"/>
                              </a:cubicBezTo>
                              <a:lnTo>
                                <a:pt x="17908" y="14470"/>
                              </a:lnTo>
                              <a:cubicBezTo>
                                <a:pt x="17900" y="14470"/>
                                <a:pt x="17896" y="14500"/>
                                <a:pt x="17896" y="14560"/>
                              </a:cubicBezTo>
                              <a:lnTo>
                                <a:pt x="17896" y="14979"/>
                              </a:lnTo>
                              <a:lnTo>
                                <a:pt x="17840" y="14979"/>
                              </a:lnTo>
                              <a:cubicBezTo>
                                <a:pt x="17832" y="14979"/>
                                <a:pt x="17828" y="15009"/>
                                <a:pt x="17828" y="15069"/>
                              </a:cubicBezTo>
                              <a:lnTo>
                                <a:pt x="17828" y="15788"/>
                              </a:lnTo>
                              <a:cubicBezTo>
                                <a:pt x="17828" y="15848"/>
                                <a:pt x="17832" y="15878"/>
                                <a:pt x="17840" y="15878"/>
                              </a:cubicBezTo>
                              <a:lnTo>
                                <a:pt x="17896" y="15878"/>
                              </a:lnTo>
                              <a:lnTo>
                                <a:pt x="17896" y="16297"/>
                              </a:lnTo>
                              <a:cubicBezTo>
                                <a:pt x="17896" y="16357"/>
                                <a:pt x="17900" y="16387"/>
                                <a:pt x="17908" y="16387"/>
                              </a:cubicBezTo>
                              <a:lnTo>
                                <a:pt x="18004" y="16387"/>
                              </a:lnTo>
                              <a:cubicBezTo>
                                <a:pt x="18012" y="16387"/>
                                <a:pt x="18016" y="16357"/>
                                <a:pt x="18016" y="16297"/>
                              </a:cubicBezTo>
                              <a:lnTo>
                                <a:pt x="18016" y="15878"/>
                              </a:lnTo>
                              <a:lnTo>
                                <a:pt x="18072" y="15878"/>
                              </a:lnTo>
                              <a:cubicBezTo>
                                <a:pt x="18080" y="15878"/>
                                <a:pt x="18084" y="15848"/>
                                <a:pt x="18084" y="15788"/>
                              </a:cubicBezTo>
                              <a:lnTo>
                                <a:pt x="18084" y="15069"/>
                              </a:lnTo>
                              <a:cubicBezTo>
                                <a:pt x="18080" y="15039"/>
                                <a:pt x="18076" y="14979"/>
                                <a:pt x="18072" y="14979"/>
                              </a:cubicBezTo>
                              <a:close/>
                              <a:moveTo>
                                <a:pt x="18072" y="20881"/>
                              </a:moveTo>
                              <a:lnTo>
                                <a:pt x="18016" y="20881"/>
                              </a:lnTo>
                              <a:lnTo>
                                <a:pt x="18016" y="20462"/>
                              </a:lnTo>
                              <a:cubicBezTo>
                                <a:pt x="18016" y="20402"/>
                                <a:pt x="18012" y="20372"/>
                                <a:pt x="18004" y="20372"/>
                              </a:cubicBezTo>
                              <a:lnTo>
                                <a:pt x="17908" y="20372"/>
                              </a:lnTo>
                              <a:cubicBezTo>
                                <a:pt x="17900" y="20372"/>
                                <a:pt x="17896" y="20402"/>
                                <a:pt x="17896" y="20462"/>
                              </a:cubicBezTo>
                              <a:lnTo>
                                <a:pt x="17896" y="20881"/>
                              </a:lnTo>
                              <a:lnTo>
                                <a:pt x="17840" y="20881"/>
                              </a:lnTo>
                              <a:cubicBezTo>
                                <a:pt x="17832" y="20881"/>
                                <a:pt x="17828" y="20911"/>
                                <a:pt x="17828" y="20971"/>
                              </a:cubicBezTo>
                              <a:lnTo>
                                <a:pt x="17828" y="21600"/>
                              </a:lnTo>
                              <a:lnTo>
                                <a:pt x="18084" y="21600"/>
                              </a:lnTo>
                              <a:lnTo>
                                <a:pt x="18084" y="20971"/>
                              </a:lnTo>
                              <a:cubicBezTo>
                                <a:pt x="18080" y="20911"/>
                                <a:pt x="18076" y="20881"/>
                                <a:pt x="18072" y="20881"/>
                              </a:cubicBezTo>
                              <a:close/>
                              <a:moveTo>
                                <a:pt x="18072" y="9107"/>
                              </a:moveTo>
                              <a:lnTo>
                                <a:pt x="18016" y="9107"/>
                              </a:lnTo>
                              <a:lnTo>
                                <a:pt x="18016" y="8688"/>
                              </a:lnTo>
                              <a:cubicBezTo>
                                <a:pt x="18016" y="8628"/>
                                <a:pt x="18012" y="8598"/>
                                <a:pt x="18004" y="8598"/>
                              </a:cubicBezTo>
                              <a:lnTo>
                                <a:pt x="17908" y="8598"/>
                              </a:lnTo>
                              <a:cubicBezTo>
                                <a:pt x="17900" y="8598"/>
                                <a:pt x="17896" y="8628"/>
                                <a:pt x="17896" y="8688"/>
                              </a:cubicBezTo>
                              <a:lnTo>
                                <a:pt x="17896" y="9107"/>
                              </a:lnTo>
                              <a:lnTo>
                                <a:pt x="17840" y="9107"/>
                              </a:lnTo>
                              <a:cubicBezTo>
                                <a:pt x="17832" y="9107"/>
                                <a:pt x="17828" y="9137"/>
                                <a:pt x="17828" y="9197"/>
                              </a:cubicBezTo>
                              <a:lnTo>
                                <a:pt x="17828" y="9916"/>
                              </a:lnTo>
                              <a:cubicBezTo>
                                <a:pt x="17828" y="9976"/>
                                <a:pt x="17832" y="10006"/>
                                <a:pt x="17840" y="10006"/>
                              </a:cubicBezTo>
                              <a:lnTo>
                                <a:pt x="17896" y="10006"/>
                              </a:lnTo>
                              <a:lnTo>
                                <a:pt x="17896" y="10426"/>
                              </a:lnTo>
                              <a:cubicBezTo>
                                <a:pt x="17896" y="10485"/>
                                <a:pt x="17900" y="10515"/>
                                <a:pt x="17908" y="10515"/>
                              </a:cubicBezTo>
                              <a:lnTo>
                                <a:pt x="18004" y="10515"/>
                              </a:lnTo>
                              <a:cubicBezTo>
                                <a:pt x="18012" y="10515"/>
                                <a:pt x="18016" y="10485"/>
                                <a:pt x="18016" y="10426"/>
                              </a:cubicBezTo>
                              <a:lnTo>
                                <a:pt x="18016" y="10006"/>
                              </a:lnTo>
                              <a:lnTo>
                                <a:pt x="18072" y="10006"/>
                              </a:lnTo>
                              <a:cubicBezTo>
                                <a:pt x="18080" y="10006"/>
                                <a:pt x="18084" y="9976"/>
                                <a:pt x="18084" y="9916"/>
                              </a:cubicBezTo>
                              <a:lnTo>
                                <a:pt x="18084" y="9197"/>
                              </a:lnTo>
                              <a:cubicBezTo>
                                <a:pt x="18080" y="9137"/>
                                <a:pt x="18076" y="9107"/>
                                <a:pt x="18072" y="9107"/>
                              </a:cubicBezTo>
                              <a:close/>
                              <a:moveTo>
                                <a:pt x="19320" y="11774"/>
                              </a:moveTo>
                              <a:lnTo>
                                <a:pt x="19244" y="11774"/>
                              </a:lnTo>
                              <a:lnTo>
                                <a:pt x="19244" y="11204"/>
                              </a:lnTo>
                              <a:cubicBezTo>
                                <a:pt x="19244" y="11145"/>
                                <a:pt x="19236" y="11085"/>
                                <a:pt x="19228" y="11085"/>
                              </a:cubicBezTo>
                              <a:lnTo>
                                <a:pt x="19096" y="11085"/>
                              </a:lnTo>
                              <a:cubicBezTo>
                                <a:pt x="19088" y="11085"/>
                                <a:pt x="19080" y="11145"/>
                                <a:pt x="19080" y="11204"/>
                              </a:cubicBezTo>
                              <a:lnTo>
                                <a:pt x="19080" y="11774"/>
                              </a:lnTo>
                              <a:lnTo>
                                <a:pt x="19004" y="11774"/>
                              </a:lnTo>
                              <a:cubicBezTo>
                                <a:pt x="18996" y="11774"/>
                                <a:pt x="18988" y="11834"/>
                                <a:pt x="18988" y="11893"/>
                              </a:cubicBezTo>
                              <a:lnTo>
                                <a:pt x="18988" y="12912"/>
                              </a:lnTo>
                              <a:cubicBezTo>
                                <a:pt x="18988" y="12972"/>
                                <a:pt x="18996" y="13032"/>
                                <a:pt x="19004" y="13032"/>
                              </a:cubicBezTo>
                              <a:lnTo>
                                <a:pt x="19080" y="13032"/>
                              </a:lnTo>
                              <a:lnTo>
                                <a:pt x="19080" y="13601"/>
                              </a:lnTo>
                              <a:cubicBezTo>
                                <a:pt x="19080" y="13661"/>
                                <a:pt x="19088" y="13721"/>
                                <a:pt x="19096" y="13721"/>
                              </a:cubicBezTo>
                              <a:lnTo>
                                <a:pt x="19232" y="13721"/>
                              </a:lnTo>
                              <a:cubicBezTo>
                                <a:pt x="19240" y="13721"/>
                                <a:pt x="19248" y="13661"/>
                                <a:pt x="19248" y="13601"/>
                              </a:cubicBezTo>
                              <a:lnTo>
                                <a:pt x="19248" y="13032"/>
                              </a:lnTo>
                              <a:lnTo>
                                <a:pt x="19324" y="13032"/>
                              </a:lnTo>
                              <a:cubicBezTo>
                                <a:pt x="19332" y="13032"/>
                                <a:pt x="19340" y="12972"/>
                                <a:pt x="19340" y="12912"/>
                              </a:cubicBezTo>
                              <a:lnTo>
                                <a:pt x="19340" y="11893"/>
                              </a:lnTo>
                              <a:cubicBezTo>
                                <a:pt x="19336" y="11834"/>
                                <a:pt x="19328" y="11774"/>
                                <a:pt x="19320" y="11774"/>
                              </a:cubicBezTo>
                              <a:close/>
                              <a:moveTo>
                                <a:pt x="18072" y="3236"/>
                              </a:moveTo>
                              <a:lnTo>
                                <a:pt x="18016" y="3236"/>
                              </a:lnTo>
                              <a:lnTo>
                                <a:pt x="18016" y="2816"/>
                              </a:lnTo>
                              <a:cubicBezTo>
                                <a:pt x="18016" y="2756"/>
                                <a:pt x="18012" y="2726"/>
                                <a:pt x="18004" y="2726"/>
                              </a:cubicBezTo>
                              <a:lnTo>
                                <a:pt x="17908" y="2726"/>
                              </a:lnTo>
                              <a:cubicBezTo>
                                <a:pt x="17900" y="2726"/>
                                <a:pt x="17896" y="2756"/>
                                <a:pt x="17896" y="2816"/>
                              </a:cubicBezTo>
                              <a:lnTo>
                                <a:pt x="17896" y="3236"/>
                              </a:lnTo>
                              <a:lnTo>
                                <a:pt x="17840" y="3236"/>
                              </a:lnTo>
                              <a:cubicBezTo>
                                <a:pt x="17832" y="3236"/>
                                <a:pt x="17828" y="3265"/>
                                <a:pt x="17828" y="3325"/>
                              </a:cubicBezTo>
                              <a:lnTo>
                                <a:pt x="17828" y="4044"/>
                              </a:lnTo>
                              <a:cubicBezTo>
                                <a:pt x="17828" y="4104"/>
                                <a:pt x="17832" y="4134"/>
                                <a:pt x="17840" y="4134"/>
                              </a:cubicBezTo>
                              <a:lnTo>
                                <a:pt x="17896" y="4134"/>
                              </a:lnTo>
                              <a:lnTo>
                                <a:pt x="17896" y="4554"/>
                              </a:lnTo>
                              <a:cubicBezTo>
                                <a:pt x="17896" y="4614"/>
                                <a:pt x="17900" y="4644"/>
                                <a:pt x="17908" y="4644"/>
                              </a:cubicBezTo>
                              <a:lnTo>
                                <a:pt x="18004" y="4644"/>
                              </a:lnTo>
                              <a:cubicBezTo>
                                <a:pt x="18012" y="4644"/>
                                <a:pt x="18016" y="4614"/>
                                <a:pt x="18016" y="4554"/>
                              </a:cubicBezTo>
                              <a:lnTo>
                                <a:pt x="18016" y="4134"/>
                              </a:lnTo>
                              <a:lnTo>
                                <a:pt x="18072" y="4134"/>
                              </a:lnTo>
                              <a:cubicBezTo>
                                <a:pt x="18080" y="4134"/>
                                <a:pt x="18084" y="4104"/>
                                <a:pt x="18084" y="4044"/>
                              </a:cubicBezTo>
                              <a:lnTo>
                                <a:pt x="18084" y="3325"/>
                              </a:lnTo>
                              <a:cubicBezTo>
                                <a:pt x="18080" y="3265"/>
                                <a:pt x="18076" y="3236"/>
                                <a:pt x="18072" y="3236"/>
                              </a:cubicBezTo>
                              <a:close/>
                              <a:moveTo>
                                <a:pt x="19320" y="17705"/>
                              </a:moveTo>
                              <a:lnTo>
                                <a:pt x="19244" y="17705"/>
                              </a:lnTo>
                              <a:lnTo>
                                <a:pt x="19244" y="17136"/>
                              </a:lnTo>
                              <a:cubicBezTo>
                                <a:pt x="19244" y="17076"/>
                                <a:pt x="19236" y="17016"/>
                                <a:pt x="19228" y="17016"/>
                              </a:cubicBezTo>
                              <a:lnTo>
                                <a:pt x="19096" y="17016"/>
                              </a:lnTo>
                              <a:cubicBezTo>
                                <a:pt x="19088" y="17016"/>
                                <a:pt x="19080" y="17076"/>
                                <a:pt x="19080" y="17136"/>
                              </a:cubicBezTo>
                              <a:lnTo>
                                <a:pt x="19080" y="17705"/>
                              </a:lnTo>
                              <a:lnTo>
                                <a:pt x="19004" y="17705"/>
                              </a:lnTo>
                              <a:cubicBezTo>
                                <a:pt x="18996" y="17705"/>
                                <a:pt x="18988" y="17765"/>
                                <a:pt x="18988" y="17825"/>
                              </a:cubicBezTo>
                              <a:lnTo>
                                <a:pt x="18988" y="18844"/>
                              </a:lnTo>
                              <a:cubicBezTo>
                                <a:pt x="18988" y="18904"/>
                                <a:pt x="18996" y="18964"/>
                                <a:pt x="19004" y="18964"/>
                              </a:cubicBezTo>
                              <a:lnTo>
                                <a:pt x="19080" y="18964"/>
                              </a:lnTo>
                              <a:lnTo>
                                <a:pt x="19080" y="19533"/>
                              </a:lnTo>
                              <a:cubicBezTo>
                                <a:pt x="19080" y="19593"/>
                                <a:pt x="19088" y="19653"/>
                                <a:pt x="19096" y="19653"/>
                              </a:cubicBezTo>
                              <a:lnTo>
                                <a:pt x="19232" y="19653"/>
                              </a:lnTo>
                              <a:cubicBezTo>
                                <a:pt x="19240" y="19653"/>
                                <a:pt x="19248" y="19593"/>
                                <a:pt x="19248" y="19533"/>
                              </a:cubicBezTo>
                              <a:lnTo>
                                <a:pt x="19248" y="18964"/>
                              </a:lnTo>
                              <a:lnTo>
                                <a:pt x="19324" y="18964"/>
                              </a:lnTo>
                              <a:cubicBezTo>
                                <a:pt x="19332" y="18964"/>
                                <a:pt x="19340" y="18904"/>
                                <a:pt x="19340" y="18844"/>
                              </a:cubicBezTo>
                              <a:lnTo>
                                <a:pt x="19340" y="17825"/>
                              </a:lnTo>
                              <a:cubicBezTo>
                                <a:pt x="19336" y="17765"/>
                                <a:pt x="19328" y="17705"/>
                                <a:pt x="19320" y="17705"/>
                              </a:cubicBezTo>
                              <a:close/>
                              <a:moveTo>
                                <a:pt x="19884" y="14110"/>
                              </a:moveTo>
                              <a:lnTo>
                                <a:pt x="20048" y="14110"/>
                              </a:lnTo>
                              <a:cubicBezTo>
                                <a:pt x="20060" y="14110"/>
                                <a:pt x="20068" y="14050"/>
                                <a:pt x="20068" y="13961"/>
                              </a:cubicBezTo>
                              <a:lnTo>
                                <a:pt x="20068" y="13242"/>
                              </a:lnTo>
                              <a:lnTo>
                                <a:pt x="20164" y="13242"/>
                              </a:lnTo>
                              <a:cubicBezTo>
                                <a:pt x="20176" y="13242"/>
                                <a:pt x="20184" y="13182"/>
                                <a:pt x="20184" y="13092"/>
                              </a:cubicBezTo>
                              <a:lnTo>
                                <a:pt x="20184" y="11864"/>
                              </a:lnTo>
                              <a:cubicBezTo>
                                <a:pt x="20184" y="11774"/>
                                <a:pt x="20176" y="11714"/>
                                <a:pt x="20164" y="11714"/>
                              </a:cubicBezTo>
                              <a:lnTo>
                                <a:pt x="20068" y="11714"/>
                              </a:lnTo>
                              <a:lnTo>
                                <a:pt x="20068" y="10995"/>
                              </a:lnTo>
                              <a:cubicBezTo>
                                <a:pt x="20068" y="10905"/>
                                <a:pt x="20060" y="10845"/>
                                <a:pt x="20048" y="10845"/>
                              </a:cubicBezTo>
                              <a:lnTo>
                                <a:pt x="19884" y="10845"/>
                              </a:lnTo>
                              <a:cubicBezTo>
                                <a:pt x="19872" y="10845"/>
                                <a:pt x="19864" y="10905"/>
                                <a:pt x="19864" y="10995"/>
                              </a:cubicBezTo>
                              <a:lnTo>
                                <a:pt x="19864" y="11714"/>
                              </a:lnTo>
                              <a:lnTo>
                                <a:pt x="19768" y="11714"/>
                              </a:lnTo>
                              <a:cubicBezTo>
                                <a:pt x="19756" y="11714"/>
                                <a:pt x="19748" y="11774"/>
                                <a:pt x="19748" y="11864"/>
                              </a:cubicBezTo>
                              <a:lnTo>
                                <a:pt x="19748" y="12433"/>
                              </a:lnTo>
                              <a:lnTo>
                                <a:pt x="19748" y="13122"/>
                              </a:lnTo>
                              <a:cubicBezTo>
                                <a:pt x="19748" y="13212"/>
                                <a:pt x="19756" y="13272"/>
                                <a:pt x="19768" y="13272"/>
                              </a:cubicBezTo>
                              <a:lnTo>
                                <a:pt x="19864" y="13272"/>
                              </a:lnTo>
                              <a:lnTo>
                                <a:pt x="19864" y="13991"/>
                              </a:lnTo>
                              <a:cubicBezTo>
                                <a:pt x="19864" y="14050"/>
                                <a:pt x="19872" y="14110"/>
                                <a:pt x="19884" y="14110"/>
                              </a:cubicBezTo>
                              <a:close/>
                              <a:moveTo>
                                <a:pt x="20184" y="19054"/>
                              </a:moveTo>
                              <a:lnTo>
                                <a:pt x="20184" y="17825"/>
                              </a:lnTo>
                              <a:cubicBezTo>
                                <a:pt x="20184" y="17735"/>
                                <a:pt x="20176" y="17675"/>
                                <a:pt x="20164" y="17675"/>
                              </a:cubicBezTo>
                              <a:lnTo>
                                <a:pt x="20068" y="17675"/>
                              </a:lnTo>
                              <a:lnTo>
                                <a:pt x="20068" y="16956"/>
                              </a:lnTo>
                              <a:cubicBezTo>
                                <a:pt x="20068" y="16867"/>
                                <a:pt x="20060" y="16807"/>
                                <a:pt x="20048" y="16807"/>
                              </a:cubicBezTo>
                              <a:lnTo>
                                <a:pt x="19884" y="16807"/>
                              </a:lnTo>
                              <a:cubicBezTo>
                                <a:pt x="19872" y="16807"/>
                                <a:pt x="19864" y="16867"/>
                                <a:pt x="19864" y="16956"/>
                              </a:cubicBezTo>
                              <a:lnTo>
                                <a:pt x="19864" y="17675"/>
                              </a:lnTo>
                              <a:lnTo>
                                <a:pt x="19768" y="17675"/>
                              </a:lnTo>
                              <a:cubicBezTo>
                                <a:pt x="19756" y="17675"/>
                                <a:pt x="19748" y="17735"/>
                                <a:pt x="19748" y="17825"/>
                              </a:cubicBezTo>
                              <a:lnTo>
                                <a:pt x="19748" y="18394"/>
                              </a:lnTo>
                              <a:lnTo>
                                <a:pt x="19748" y="19083"/>
                              </a:lnTo>
                              <a:cubicBezTo>
                                <a:pt x="19748" y="19173"/>
                                <a:pt x="19756" y="19233"/>
                                <a:pt x="19768" y="19233"/>
                              </a:cubicBezTo>
                              <a:lnTo>
                                <a:pt x="19864" y="19233"/>
                              </a:lnTo>
                              <a:lnTo>
                                <a:pt x="19864" y="19952"/>
                              </a:lnTo>
                              <a:cubicBezTo>
                                <a:pt x="19864" y="20042"/>
                                <a:pt x="19872" y="20102"/>
                                <a:pt x="19884" y="20102"/>
                              </a:cubicBezTo>
                              <a:lnTo>
                                <a:pt x="20048" y="20102"/>
                              </a:lnTo>
                              <a:cubicBezTo>
                                <a:pt x="20060" y="20102"/>
                                <a:pt x="20068" y="20042"/>
                                <a:pt x="20068" y="19952"/>
                              </a:cubicBezTo>
                              <a:lnTo>
                                <a:pt x="20068" y="19233"/>
                              </a:lnTo>
                              <a:lnTo>
                                <a:pt x="20164" y="19233"/>
                              </a:lnTo>
                              <a:cubicBezTo>
                                <a:pt x="20172" y="19203"/>
                                <a:pt x="20184" y="19143"/>
                                <a:pt x="20184" y="19054"/>
                              </a:cubicBezTo>
                              <a:close/>
                              <a:moveTo>
                                <a:pt x="19368" y="10126"/>
                              </a:moveTo>
                              <a:cubicBezTo>
                                <a:pt x="19368" y="10186"/>
                                <a:pt x="19376" y="10246"/>
                                <a:pt x="19384" y="10246"/>
                              </a:cubicBezTo>
                              <a:lnTo>
                                <a:pt x="19468" y="10246"/>
                              </a:lnTo>
                              <a:lnTo>
                                <a:pt x="19468" y="10875"/>
                              </a:lnTo>
                              <a:cubicBezTo>
                                <a:pt x="19468" y="10935"/>
                                <a:pt x="19476" y="10995"/>
                                <a:pt x="19484" y="10995"/>
                              </a:cubicBezTo>
                              <a:lnTo>
                                <a:pt x="19632" y="10995"/>
                              </a:lnTo>
                              <a:cubicBezTo>
                                <a:pt x="19640" y="10995"/>
                                <a:pt x="19648" y="10935"/>
                                <a:pt x="19648" y="10875"/>
                              </a:cubicBezTo>
                              <a:lnTo>
                                <a:pt x="19648" y="10246"/>
                              </a:lnTo>
                              <a:lnTo>
                                <a:pt x="19732" y="10246"/>
                              </a:lnTo>
                              <a:cubicBezTo>
                                <a:pt x="19740" y="10246"/>
                                <a:pt x="19748" y="10186"/>
                                <a:pt x="19748" y="10126"/>
                              </a:cubicBezTo>
                              <a:lnTo>
                                <a:pt x="19748" y="9017"/>
                              </a:lnTo>
                              <a:cubicBezTo>
                                <a:pt x="19748" y="8958"/>
                                <a:pt x="19740" y="8898"/>
                                <a:pt x="19732" y="8898"/>
                              </a:cubicBezTo>
                              <a:lnTo>
                                <a:pt x="19656" y="8898"/>
                              </a:lnTo>
                              <a:lnTo>
                                <a:pt x="19656" y="8269"/>
                              </a:lnTo>
                              <a:cubicBezTo>
                                <a:pt x="19656" y="8209"/>
                                <a:pt x="19648" y="8149"/>
                                <a:pt x="19640" y="8149"/>
                              </a:cubicBezTo>
                              <a:lnTo>
                                <a:pt x="19492" y="8149"/>
                              </a:lnTo>
                              <a:cubicBezTo>
                                <a:pt x="19484" y="8149"/>
                                <a:pt x="19476" y="8209"/>
                                <a:pt x="19476" y="8269"/>
                              </a:cubicBezTo>
                              <a:lnTo>
                                <a:pt x="19476" y="8898"/>
                              </a:lnTo>
                              <a:lnTo>
                                <a:pt x="19392" y="8898"/>
                              </a:lnTo>
                              <a:cubicBezTo>
                                <a:pt x="19384" y="8898"/>
                                <a:pt x="19376" y="8958"/>
                                <a:pt x="19376" y="9017"/>
                              </a:cubicBezTo>
                              <a:lnTo>
                                <a:pt x="19376" y="10126"/>
                              </a:lnTo>
                              <a:lnTo>
                                <a:pt x="19368" y="10126"/>
                              </a:lnTo>
                              <a:close/>
                              <a:moveTo>
                                <a:pt x="19368" y="15998"/>
                              </a:moveTo>
                              <a:cubicBezTo>
                                <a:pt x="19368" y="16058"/>
                                <a:pt x="19376" y="16118"/>
                                <a:pt x="19384" y="16118"/>
                              </a:cubicBezTo>
                              <a:lnTo>
                                <a:pt x="19468" y="16118"/>
                              </a:lnTo>
                              <a:lnTo>
                                <a:pt x="19468" y="16747"/>
                              </a:lnTo>
                              <a:cubicBezTo>
                                <a:pt x="19468" y="16807"/>
                                <a:pt x="19476" y="16867"/>
                                <a:pt x="19484" y="16867"/>
                              </a:cubicBezTo>
                              <a:lnTo>
                                <a:pt x="19632" y="16867"/>
                              </a:lnTo>
                              <a:cubicBezTo>
                                <a:pt x="19640" y="16867"/>
                                <a:pt x="19648" y="16807"/>
                                <a:pt x="19648" y="16747"/>
                              </a:cubicBezTo>
                              <a:lnTo>
                                <a:pt x="19648" y="16118"/>
                              </a:lnTo>
                              <a:lnTo>
                                <a:pt x="19732" y="16118"/>
                              </a:lnTo>
                              <a:cubicBezTo>
                                <a:pt x="19740" y="16118"/>
                                <a:pt x="19748" y="16058"/>
                                <a:pt x="19748" y="15998"/>
                              </a:cubicBezTo>
                              <a:lnTo>
                                <a:pt x="19748" y="14889"/>
                              </a:lnTo>
                              <a:cubicBezTo>
                                <a:pt x="19748" y="14829"/>
                                <a:pt x="19740" y="14769"/>
                                <a:pt x="19732" y="14769"/>
                              </a:cubicBezTo>
                              <a:lnTo>
                                <a:pt x="19656" y="14769"/>
                              </a:lnTo>
                              <a:lnTo>
                                <a:pt x="19656" y="14140"/>
                              </a:lnTo>
                              <a:cubicBezTo>
                                <a:pt x="19656" y="14080"/>
                                <a:pt x="19648" y="14021"/>
                                <a:pt x="19640" y="14021"/>
                              </a:cubicBezTo>
                              <a:lnTo>
                                <a:pt x="19492" y="14021"/>
                              </a:lnTo>
                              <a:cubicBezTo>
                                <a:pt x="19484" y="14021"/>
                                <a:pt x="19476" y="14080"/>
                                <a:pt x="19476" y="14140"/>
                              </a:cubicBezTo>
                              <a:lnTo>
                                <a:pt x="19476" y="14769"/>
                              </a:lnTo>
                              <a:lnTo>
                                <a:pt x="19392" y="14769"/>
                              </a:lnTo>
                              <a:cubicBezTo>
                                <a:pt x="19384" y="14769"/>
                                <a:pt x="19376" y="14829"/>
                                <a:pt x="19376" y="14889"/>
                              </a:cubicBezTo>
                              <a:lnTo>
                                <a:pt x="19376" y="15998"/>
                              </a:lnTo>
                              <a:lnTo>
                                <a:pt x="19368" y="1599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127"/>
                              </a:lnTo>
                              <a:lnTo>
                                <a:pt x="19864" y="2127"/>
                              </a:lnTo>
                              <a:lnTo>
                                <a:pt x="19864" y="2277"/>
                              </a:lnTo>
                              <a:cubicBezTo>
                                <a:pt x="19864" y="2367"/>
                                <a:pt x="19872" y="2427"/>
                                <a:pt x="19884" y="2427"/>
                              </a:cubicBezTo>
                              <a:lnTo>
                                <a:pt x="20048" y="2427"/>
                              </a:lnTo>
                              <a:cubicBezTo>
                                <a:pt x="20060" y="2427"/>
                                <a:pt x="20068" y="2367"/>
                                <a:pt x="20068" y="2277"/>
                              </a:cubicBezTo>
                              <a:lnTo>
                                <a:pt x="20068" y="2127"/>
                              </a:lnTo>
                              <a:lnTo>
                                <a:pt x="20256" y="2127"/>
                              </a:lnTo>
                              <a:lnTo>
                                <a:pt x="20256" y="2846"/>
                              </a:lnTo>
                              <a:lnTo>
                                <a:pt x="20152" y="2846"/>
                              </a:lnTo>
                              <a:cubicBezTo>
                                <a:pt x="20140" y="2846"/>
                                <a:pt x="20132" y="2906"/>
                                <a:pt x="20132" y="2996"/>
                              </a:cubicBezTo>
                              <a:lnTo>
                                <a:pt x="20132" y="3625"/>
                              </a:lnTo>
                              <a:lnTo>
                                <a:pt x="20132" y="4374"/>
                              </a:lnTo>
                              <a:cubicBezTo>
                                <a:pt x="20132" y="4464"/>
                                <a:pt x="20140" y="4524"/>
                                <a:pt x="20152" y="4524"/>
                              </a:cubicBezTo>
                              <a:lnTo>
                                <a:pt x="20256" y="4524"/>
                              </a:lnTo>
                              <a:lnTo>
                                <a:pt x="20256" y="5303"/>
                              </a:lnTo>
                              <a:cubicBezTo>
                                <a:pt x="20256" y="5392"/>
                                <a:pt x="20264" y="5452"/>
                                <a:pt x="20276" y="5452"/>
                              </a:cubicBezTo>
                              <a:lnTo>
                                <a:pt x="20460" y="5452"/>
                              </a:lnTo>
                              <a:cubicBezTo>
                                <a:pt x="20472" y="5452"/>
                                <a:pt x="20480" y="5392"/>
                                <a:pt x="20480" y="5303"/>
                              </a:cubicBezTo>
                              <a:lnTo>
                                <a:pt x="20480" y="4524"/>
                              </a:lnTo>
                              <a:lnTo>
                                <a:pt x="20584" y="4524"/>
                              </a:lnTo>
                              <a:cubicBezTo>
                                <a:pt x="20596" y="4524"/>
                                <a:pt x="20604" y="4464"/>
                                <a:pt x="20604" y="4374"/>
                              </a:cubicBezTo>
                              <a:lnTo>
                                <a:pt x="20604" y="2996"/>
                              </a:lnTo>
                              <a:cubicBezTo>
                                <a:pt x="20604" y="2906"/>
                                <a:pt x="20596" y="2846"/>
                                <a:pt x="20584" y="2846"/>
                              </a:cubicBezTo>
                              <a:lnTo>
                                <a:pt x="20480" y="2846"/>
                              </a:lnTo>
                              <a:lnTo>
                                <a:pt x="20480" y="2127"/>
                              </a:lnTo>
                              <a:lnTo>
                                <a:pt x="20644" y="2127"/>
                              </a:lnTo>
                              <a:lnTo>
                                <a:pt x="20644" y="2636"/>
                              </a:lnTo>
                              <a:cubicBezTo>
                                <a:pt x="20644" y="2726"/>
                                <a:pt x="20656" y="2816"/>
                                <a:pt x="20668" y="2816"/>
                              </a:cubicBezTo>
                              <a:lnTo>
                                <a:pt x="20872" y="2816"/>
                              </a:lnTo>
                              <a:cubicBezTo>
                                <a:pt x="20872" y="2816"/>
                                <a:pt x="20876" y="2816"/>
                                <a:pt x="20876" y="2816"/>
                              </a:cubicBezTo>
                              <a:cubicBezTo>
                                <a:pt x="20876" y="2816"/>
                                <a:pt x="20876" y="2846"/>
                                <a:pt x="20876" y="2846"/>
                              </a:cubicBezTo>
                              <a:lnTo>
                                <a:pt x="20876" y="4554"/>
                              </a:lnTo>
                              <a:cubicBezTo>
                                <a:pt x="20876" y="4673"/>
                                <a:pt x="20888" y="4763"/>
                                <a:pt x="20904" y="4763"/>
                              </a:cubicBezTo>
                              <a:lnTo>
                                <a:pt x="21036" y="4763"/>
                              </a:lnTo>
                              <a:lnTo>
                                <a:pt x="21036" y="5752"/>
                              </a:lnTo>
                              <a:cubicBezTo>
                                <a:pt x="21036" y="5872"/>
                                <a:pt x="21048" y="5962"/>
                                <a:pt x="21064" y="5962"/>
                              </a:cubicBezTo>
                              <a:lnTo>
                                <a:pt x="21248" y="5962"/>
                              </a:lnTo>
                              <a:lnTo>
                                <a:pt x="21248" y="7400"/>
                              </a:lnTo>
                              <a:lnTo>
                                <a:pt x="21064" y="7400"/>
                              </a:lnTo>
                              <a:cubicBezTo>
                                <a:pt x="21056" y="7400"/>
                                <a:pt x="21048" y="7430"/>
                                <a:pt x="21044" y="7490"/>
                              </a:cubicBezTo>
                              <a:lnTo>
                                <a:pt x="21044" y="6022"/>
                              </a:lnTo>
                              <a:cubicBezTo>
                                <a:pt x="21044" y="5932"/>
                                <a:pt x="21032" y="5842"/>
                                <a:pt x="21020" y="5842"/>
                              </a:cubicBezTo>
                              <a:lnTo>
                                <a:pt x="20896" y="5842"/>
                              </a:lnTo>
                              <a:lnTo>
                                <a:pt x="20896" y="4973"/>
                              </a:lnTo>
                              <a:cubicBezTo>
                                <a:pt x="20896" y="4883"/>
                                <a:pt x="20884" y="4793"/>
                                <a:pt x="20872" y="4793"/>
                              </a:cubicBezTo>
                              <a:lnTo>
                                <a:pt x="20668" y="4793"/>
                              </a:lnTo>
                              <a:cubicBezTo>
                                <a:pt x="20656" y="4793"/>
                                <a:pt x="20644" y="4883"/>
                                <a:pt x="20644" y="4973"/>
                              </a:cubicBezTo>
                              <a:lnTo>
                                <a:pt x="20644" y="5842"/>
                              </a:lnTo>
                              <a:lnTo>
                                <a:pt x="20528" y="5842"/>
                              </a:lnTo>
                              <a:cubicBezTo>
                                <a:pt x="20516" y="5842"/>
                                <a:pt x="20504" y="5932"/>
                                <a:pt x="20504" y="6022"/>
                              </a:cubicBezTo>
                              <a:lnTo>
                                <a:pt x="20504" y="7549"/>
                              </a:lnTo>
                              <a:cubicBezTo>
                                <a:pt x="20504" y="7639"/>
                                <a:pt x="20516" y="7729"/>
                                <a:pt x="20528" y="7729"/>
                              </a:cubicBezTo>
                              <a:lnTo>
                                <a:pt x="20644" y="7729"/>
                              </a:lnTo>
                              <a:lnTo>
                                <a:pt x="20644" y="8598"/>
                              </a:lnTo>
                              <a:cubicBezTo>
                                <a:pt x="20644" y="8688"/>
                                <a:pt x="20656" y="8778"/>
                                <a:pt x="20668" y="8778"/>
                              </a:cubicBezTo>
                              <a:lnTo>
                                <a:pt x="20872" y="8778"/>
                              </a:lnTo>
                              <a:cubicBezTo>
                                <a:pt x="20872" y="8778"/>
                                <a:pt x="20876" y="8778"/>
                                <a:pt x="20876" y="8778"/>
                              </a:cubicBezTo>
                              <a:lnTo>
                                <a:pt x="20876" y="10455"/>
                              </a:lnTo>
                              <a:cubicBezTo>
                                <a:pt x="20876" y="10575"/>
                                <a:pt x="20888" y="10665"/>
                                <a:pt x="20904" y="10665"/>
                              </a:cubicBezTo>
                              <a:lnTo>
                                <a:pt x="21036" y="10665"/>
                              </a:lnTo>
                              <a:lnTo>
                                <a:pt x="21036" y="11654"/>
                              </a:lnTo>
                              <a:cubicBezTo>
                                <a:pt x="21036" y="11774"/>
                                <a:pt x="21048" y="11863"/>
                                <a:pt x="21064" y="11863"/>
                              </a:cubicBezTo>
                              <a:lnTo>
                                <a:pt x="21248" y="11863"/>
                              </a:lnTo>
                              <a:lnTo>
                                <a:pt x="21248" y="13301"/>
                              </a:lnTo>
                              <a:lnTo>
                                <a:pt x="21064" y="13301"/>
                              </a:lnTo>
                              <a:cubicBezTo>
                                <a:pt x="21056" y="13301"/>
                                <a:pt x="21048" y="13331"/>
                                <a:pt x="21044" y="13391"/>
                              </a:cubicBezTo>
                              <a:lnTo>
                                <a:pt x="21044" y="11923"/>
                              </a:lnTo>
                              <a:cubicBezTo>
                                <a:pt x="21044" y="11834"/>
                                <a:pt x="21032" y="11744"/>
                                <a:pt x="21020" y="11744"/>
                              </a:cubicBezTo>
                              <a:lnTo>
                                <a:pt x="20896" y="11744"/>
                              </a:lnTo>
                              <a:lnTo>
                                <a:pt x="20896" y="10785"/>
                              </a:lnTo>
                              <a:cubicBezTo>
                                <a:pt x="20896" y="10695"/>
                                <a:pt x="20884" y="10605"/>
                                <a:pt x="20872" y="10605"/>
                              </a:cubicBezTo>
                              <a:lnTo>
                                <a:pt x="20668" y="10605"/>
                              </a:lnTo>
                              <a:cubicBezTo>
                                <a:pt x="20656" y="10605"/>
                                <a:pt x="20644" y="10695"/>
                                <a:pt x="20644" y="10785"/>
                              </a:cubicBezTo>
                              <a:lnTo>
                                <a:pt x="20644" y="11654"/>
                              </a:lnTo>
                              <a:lnTo>
                                <a:pt x="20528" y="11654"/>
                              </a:lnTo>
                              <a:cubicBezTo>
                                <a:pt x="20516" y="11654"/>
                                <a:pt x="20504" y="11744"/>
                                <a:pt x="20504" y="11834"/>
                              </a:cubicBezTo>
                              <a:lnTo>
                                <a:pt x="20504" y="13361"/>
                              </a:lnTo>
                              <a:cubicBezTo>
                                <a:pt x="20504" y="13451"/>
                                <a:pt x="20516" y="13541"/>
                                <a:pt x="20528" y="13541"/>
                              </a:cubicBezTo>
                              <a:lnTo>
                                <a:pt x="20644" y="13541"/>
                              </a:lnTo>
                              <a:lnTo>
                                <a:pt x="20644" y="14410"/>
                              </a:lnTo>
                              <a:cubicBezTo>
                                <a:pt x="20644" y="14500"/>
                                <a:pt x="20656" y="14590"/>
                                <a:pt x="20668" y="14590"/>
                              </a:cubicBezTo>
                              <a:lnTo>
                                <a:pt x="20872" y="14590"/>
                              </a:lnTo>
                              <a:cubicBezTo>
                                <a:pt x="20872" y="14590"/>
                                <a:pt x="20876" y="14590"/>
                                <a:pt x="20876" y="14590"/>
                              </a:cubicBezTo>
                              <a:lnTo>
                                <a:pt x="20876" y="16267"/>
                              </a:lnTo>
                              <a:cubicBezTo>
                                <a:pt x="20876" y="16387"/>
                                <a:pt x="20888" y="16477"/>
                                <a:pt x="20904" y="16477"/>
                              </a:cubicBezTo>
                              <a:lnTo>
                                <a:pt x="21036" y="16477"/>
                              </a:lnTo>
                              <a:lnTo>
                                <a:pt x="21036" y="17466"/>
                              </a:lnTo>
                              <a:cubicBezTo>
                                <a:pt x="21036" y="17586"/>
                                <a:pt x="21048" y="17675"/>
                                <a:pt x="21064" y="17675"/>
                              </a:cubicBezTo>
                              <a:lnTo>
                                <a:pt x="21248" y="17675"/>
                              </a:lnTo>
                              <a:lnTo>
                                <a:pt x="21248" y="19113"/>
                              </a:lnTo>
                              <a:lnTo>
                                <a:pt x="21064" y="19113"/>
                              </a:lnTo>
                              <a:cubicBezTo>
                                <a:pt x="21056" y="19113"/>
                                <a:pt x="21048" y="19143"/>
                                <a:pt x="21044" y="19203"/>
                              </a:cubicBezTo>
                              <a:lnTo>
                                <a:pt x="21044" y="17675"/>
                              </a:lnTo>
                              <a:cubicBezTo>
                                <a:pt x="21044" y="17586"/>
                                <a:pt x="21032" y="17496"/>
                                <a:pt x="21020" y="17496"/>
                              </a:cubicBezTo>
                              <a:lnTo>
                                <a:pt x="20896" y="17496"/>
                              </a:lnTo>
                              <a:lnTo>
                                <a:pt x="20896" y="16627"/>
                              </a:lnTo>
                              <a:cubicBezTo>
                                <a:pt x="20896" y="16537"/>
                                <a:pt x="20884" y="16447"/>
                                <a:pt x="20872" y="16447"/>
                              </a:cubicBezTo>
                              <a:lnTo>
                                <a:pt x="20668" y="16447"/>
                              </a:lnTo>
                              <a:cubicBezTo>
                                <a:pt x="20656" y="16447"/>
                                <a:pt x="20644" y="16537"/>
                                <a:pt x="20644" y="16627"/>
                              </a:cubicBezTo>
                              <a:lnTo>
                                <a:pt x="20644" y="17496"/>
                              </a:lnTo>
                              <a:lnTo>
                                <a:pt x="20528" y="17496"/>
                              </a:lnTo>
                              <a:cubicBezTo>
                                <a:pt x="20516" y="17496"/>
                                <a:pt x="20504" y="17586"/>
                                <a:pt x="20504" y="17675"/>
                              </a:cubicBezTo>
                              <a:lnTo>
                                <a:pt x="20504" y="19203"/>
                              </a:lnTo>
                              <a:cubicBezTo>
                                <a:pt x="20504" y="19293"/>
                                <a:pt x="20516" y="19383"/>
                                <a:pt x="20528" y="19383"/>
                              </a:cubicBezTo>
                              <a:lnTo>
                                <a:pt x="20644" y="19383"/>
                              </a:lnTo>
                              <a:lnTo>
                                <a:pt x="20644" y="20252"/>
                              </a:lnTo>
                              <a:cubicBezTo>
                                <a:pt x="20644" y="20342"/>
                                <a:pt x="20656" y="20432"/>
                                <a:pt x="20668" y="20432"/>
                              </a:cubicBezTo>
                              <a:lnTo>
                                <a:pt x="20872" y="20432"/>
                              </a:lnTo>
                              <a:cubicBezTo>
                                <a:pt x="20872" y="20432"/>
                                <a:pt x="20876" y="20432"/>
                                <a:pt x="20876" y="20432"/>
                              </a:cubicBezTo>
                              <a:cubicBezTo>
                                <a:pt x="20876" y="20432"/>
                                <a:pt x="20876" y="20462"/>
                                <a:pt x="20876" y="20462"/>
                              </a:cubicBezTo>
                              <a:lnTo>
                                <a:pt x="20876" y="21570"/>
                              </a:lnTo>
                              <a:lnTo>
                                <a:pt x="21472" y="21570"/>
                              </a:lnTo>
                              <a:lnTo>
                                <a:pt x="21472" y="20881"/>
                              </a:lnTo>
                              <a:lnTo>
                                <a:pt x="21600" y="20881"/>
                              </a:lnTo>
                              <a:lnTo>
                                <a:pt x="21600" y="15938"/>
                              </a:lnTo>
                              <a:lnTo>
                                <a:pt x="21472" y="15938"/>
                              </a:lnTo>
                              <a:lnTo>
                                <a:pt x="21472" y="15039"/>
                              </a:lnTo>
                              <a:lnTo>
                                <a:pt x="21600" y="15039"/>
                              </a:lnTo>
                              <a:lnTo>
                                <a:pt x="21600" y="10096"/>
                              </a:lnTo>
                              <a:lnTo>
                                <a:pt x="21472" y="10096"/>
                              </a:lnTo>
                              <a:lnTo>
                                <a:pt x="21472" y="9167"/>
                              </a:lnTo>
                              <a:lnTo>
                                <a:pt x="21600" y="9167"/>
                              </a:lnTo>
                              <a:lnTo>
                                <a:pt x="21600" y="4224"/>
                              </a:lnTo>
                              <a:lnTo>
                                <a:pt x="21472" y="4224"/>
                              </a:lnTo>
                              <a:lnTo>
                                <a:pt x="21472" y="3236"/>
                              </a:lnTo>
                              <a:lnTo>
                                <a:pt x="21600" y="3236"/>
                              </a:lnTo>
                              <a:lnTo>
                                <a:pt x="21600" y="2097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1032" y="2636"/>
                              </a:moveTo>
                              <a:lnTo>
                                <a:pt x="20900" y="2636"/>
                              </a:lnTo>
                              <a:cubicBezTo>
                                <a:pt x="20896" y="2636"/>
                                <a:pt x="20896" y="2636"/>
                                <a:pt x="20892" y="2636"/>
                              </a:cubicBezTo>
                              <a:cubicBezTo>
                                <a:pt x="20892" y="2636"/>
                                <a:pt x="20892" y="2606"/>
                                <a:pt x="20892" y="2606"/>
                              </a:cubicBezTo>
                              <a:lnTo>
                                <a:pt x="20892" y="2097"/>
                              </a:lnTo>
                              <a:lnTo>
                                <a:pt x="21028" y="2097"/>
                              </a:lnTo>
                              <a:lnTo>
                                <a:pt x="21028" y="2636"/>
                              </a:lnTo>
                              <a:lnTo>
                                <a:pt x="21032" y="2636"/>
                              </a:lnTo>
                              <a:close/>
                              <a:moveTo>
                                <a:pt x="21032" y="8508"/>
                              </a:moveTo>
                              <a:lnTo>
                                <a:pt x="20900" y="8508"/>
                              </a:lnTo>
                              <a:cubicBezTo>
                                <a:pt x="20896" y="8508"/>
                                <a:pt x="20896" y="8508"/>
                                <a:pt x="20896" y="8508"/>
                              </a:cubicBezTo>
                              <a:lnTo>
                                <a:pt x="20896" y="7669"/>
                              </a:lnTo>
                              <a:lnTo>
                                <a:pt x="21012" y="7669"/>
                              </a:lnTo>
                              <a:cubicBezTo>
                                <a:pt x="21020" y="7669"/>
                                <a:pt x="21028" y="7639"/>
                                <a:pt x="21032" y="7579"/>
                              </a:cubicBezTo>
                              <a:lnTo>
                                <a:pt x="21032" y="8508"/>
                              </a:lnTo>
                              <a:close/>
                              <a:moveTo>
                                <a:pt x="21032" y="14410"/>
                              </a:moveTo>
                              <a:lnTo>
                                <a:pt x="20900" y="14410"/>
                              </a:lnTo>
                              <a:cubicBezTo>
                                <a:pt x="20896" y="14410"/>
                                <a:pt x="20896" y="14410"/>
                                <a:pt x="20896" y="14410"/>
                              </a:cubicBezTo>
                              <a:lnTo>
                                <a:pt x="20896" y="13571"/>
                              </a:lnTo>
                              <a:lnTo>
                                <a:pt x="21012" y="13571"/>
                              </a:lnTo>
                              <a:cubicBezTo>
                                <a:pt x="21020" y="13571"/>
                                <a:pt x="21028" y="13541"/>
                                <a:pt x="21032" y="13481"/>
                              </a:cubicBezTo>
                              <a:lnTo>
                                <a:pt x="21032" y="14410"/>
                              </a:lnTo>
                              <a:close/>
                              <a:moveTo>
                                <a:pt x="21032" y="20282"/>
                              </a:moveTo>
                              <a:lnTo>
                                <a:pt x="20900" y="20282"/>
                              </a:lnTo>
                              <a:cubicBezTo>
                                <a:pt x="20896" y="20282"/>
                                <a:pt x="20896" y="20282"/>
                                <a:pt x="20892" y="20282"/>
                              </a:cubicBezTo>
                              <a:cubicBezTo>
                                <a:pt x="20892" y="20282"/>
                                <a:pt x="20892" y="20252"/>
                                <a:pt x="20892" y="20252"/>
                              </a:cubicBezTo>
                              <a:lnTo>
                                <a:pt x="20892" y="19383"/>
                              </a:lnTo>
                              <a:lnTo>
                                <a:pt x="21008" y="19383"/>
                              </a:lnTo>
                              <a:cubicBezTo>
                                <a:pt x="21016" y="19383"/>
                                <a:pt x="21024" y="19353"/>
                                <a:pt x="21028" y="19293"/>
                              </a:cubicBezTo>
                              <a:lnTo>
                                <a:pt x="21028" y="20282"/>
                              </a:lnTo>
                              <a:lnTo>
                                <a:pt x="21032" y="20282"/>
                              </a:lnTo>
                              <a:close/>
                              <a:moveTo>
                                <a:pt x="21420" y="20282"/>
                              </a:moveTo>
                              <a:lnTo>
                                <a:pt x="21312" y="20282"/>
                              </a:lnTo>
                              <a:lnTo>
                                <a:pt x="21312" y="19623"/>
                              </a:lnTo>
                              <a:lnTo>
                                <a:pt x="21420" y="19623"/>
                              </a:lnTo>
                              <a:lnTo>
                                <a:pt x="21420" y="20282"/>
                              </a:lnTo>
                              <a:close/>
                              <a:moveTo>
                                <a:pt x="21420" y="17286"/>
                              </a:moveTo>
                              <a:lnTo>
                                <a:pt x="21312" y="17286"/>
                              </a:lnTo>
                              <a:lnTo>
                                <a:pt x="21312" y="16507"/>
                              </a:lnTo>
                              <a:lnTo>
                                <a:pt x="21420" y="16507"/>
                              </a:lnTo>
                              <a:lnTo>
                                <a:pt x="21420" y="17286"/>
                              </a:lnTo>
                              <a:close/>
                              <a:moveTo>
                                <a:pt x="21420" y="14410"/>
                              </a:moveTo>
                              <a:lnTo>
                                <a:pt x="21312" y="14410"/>
                              </a:lnTo>
                              <a:lnTo>
                                <a:pt x="21312" y="13781"/>
                              </a:lnTo>
                              <a:lnTo>
                                <a:pt x="21420" y="13781"/>
                              </a:lnTo>
                              <a:lnTo>
                                <a:pt x="21420" y="14410"/>
                              </a:lnTo>
                              <a:close/>
                              <a:moveTo>
                                <a:pt x="21420" y="11444"/>
                              </a:moveTo>
                              <a:lnTo>
                                <a:pt x="21312" y="11444"/>
                              </a:lnTo>
                              <a:lnTo>
                                <a:pt x="21312" y="10605"/>
                              </a:lnTo>
                              <a:lnTo>
                                <a:pt x="21420" y="10605"/>
                              </a:lnTo>
                              <a:lnTo>
                                <a:pt x="21420" y="11444"/>
                              </a:lnTo>
                              <a:close/>
                              <a:moveTo>
                                <a:pt x="21420" y="8508"/>
                              </a:moveTo>
                              <a:lnTo>
                                <a:pt x="21312" y="8508"/>
                              </a:lnTo>
                              <a:lnTo>
                                <a:pt x="21312" y="7879"/>
                              </a:lnTo>
                              <a:lnTo>
                                <a:pt x="21420" y="7879"/>
                              </a:lnTo>
                              <a:lnTo>
                                <a:pt x="21420" y="8508"/>
                              </a:lnTo>
                              <a:close/>
                              <a:moveTo>
                                <a:pt x="21420" y="5572"/>
                              </a:moveTo>
                              <a:lnTo>
                                <a:pt x="21312" y="5572"/>
                              </a:lnTo>
                              <a:lnTo>
                                <a:pt x="21312" y="4733"/>
                              </a:lnTo>
                              <a:lnTo>
                                <a:pt x="21420" y="4733"/>
                              </a:lnTo>
                              <a:lnTo>
                                <a:pt x="21420" y="5572"/>
                              </a:lnTo>
                              <a:close/>
                              <a:moveTo>
                                <a:pt x="21420" y="2636"/>
                              </a:moveTo>
                              <a:lnTo>
                                <a:pt x="21312" y="2636"/>
                              </a:lnTo>
                              <a:lnTo>
                                <a:pt x="21312" y="2127"/>
                              </a:lnTo>
                              <a:lnTo>
                                <a:pt x="21420" y="2127"/>
                              </a:lnTo>
                              <a:lnTo>
                                <a:pt x="21420" y="2636"/>
                              </a:lnTo>
                              <a:close/>
                              <a:moveTo>
                                <a:pt x="19320" y="5902"/>
                              </a:moveTo>
                              <a:lnTo>
                                <a:pt x="19244" y="5902"/>
                              </a:lnTo>
                              <a:lnTo>
                                <a:pt x="19244" y="5333"/>
                              </a:lnTo>
                              <a:cubicBezTo>
                                <a:pt x="19244" y="5273"/>
                                <a:pt x="19236" y="5213"/>
                                <a:pt x="19228" y="5213"/>
                              </a:cubicBezTo>
                              <a:lnTo>
                                <a:pt x="19096" y="5213"/>
                              </a:lnTo>
                              <a:cubicBezTo>
                                <a:pt x="19088" y="5213"/>
                                <a:pt x="19080" y="5273"/>
                                <a:pt x="19080" y="5333"/>
                              </a:cubicBezTo>
                              <a:lnTo>
                                <a:pt x="19080" y="5902"/>
                              </a:lnTo>
                              <a:lnTo>
                                <a:pt x="19004" y="5902"/>
                              </a:lnTo>
                              <a:cubicBezTo>
                                <a:pt x="18996" y="5902"/>
                                <a:pt x="18988" y="5962"/>
                                <a:pt x="18988" y="6022"/>
                              </a:cubicBezTo>
                              <a:lnTo>
                                <a:pt x="18988" y="7040"/>
                              </a:lnTo>
                              <a:cubicBezTo>
                                <a:pt x="18988" y="7100"/>
                                <a:pt x="18996" y="7160"/>
                                <a:pt x="19004" y="7160"/>
                              </a:cubicBezTo>
                              <a:lnTo>
                                <a:pt x="19080" y="7160"/>
                              </a:lnTo>
                              <a:lnTo>
                                <a:pt x="19080" y="7729"/>
                              </a:lnTo>
                              <a:cubicBezTo>
                                <a:pt x="19080" y="7789"/>
                                <a:pt x="19088" y="7849"/>
                                <a:pt x="19096" y="7849"/>
                              </a:cubicBezTo>
                              <a:lnTo>
                                <a:pt x="19232" y="7849"/>
                              </a:lnTo>
                              <a:cubicBezTo>
                                <a:pt x="19240" y="7849"/>
                                <a:pt x="19248" y="7789"/>
                                <a:pt x="19248" y="7729"/>
                              </a:cubicBezTo>
                              <a:lnTo>
                                <a:pt x="19248" y="7160"/>
                              </a:lnTo>
                              <a:lnTo>
                                <a:pt x="19324" y="7160"/>
                              </a:lnTo>
                              <a:cubicBezTo>
                                <a:pt x="19332" y="7160"/>
                                <a:pt x="19340" y="7100"/>
                                <a:pt x="19340" y="7040"/>
                              </a:cubicBezTo>
                              <a:lnTo>
                                <a:pt x="19340" y="6022"/>
                              </a:lnTo>
                              <a:cubicBezTo>
                                <a:pt x="19336" y="5932"/>
                                <a:pt x="19328" y="5902"/>
                                <a:pt x="19320" y="5902"/>
                              </a:cubicBezTo>
                              <a:close/>
                              <a:moveTo>
                                <a:pt x="20588" y="20462"/>
                              </a:moveTo>
                              <a:lnTo>
                                <a:pt x="20484" y="20462"/>
                              </a:lnTo>
                              <a:lnTo>
                                <a:pt x="20484" y="19683"/>
                              </a:lnTo>
                              <a:cubicBezTo>
                                <a:pt x="20484" y="19593"/>
                                <a:pt x="20476" y="19533"/>
                                <a:pt x="20464" y="19533"/>
                              </a:cubicBezTo>
                              <a:lnTo>
                                <a:pt x="20280" y="19533"/>
                              </a:lnTo>
                              <a:cubicBezTo>
                                <a:pt x="20268" y="19533"/>
                                <a:pt x="20260" y="19593"/>
                                <a:pt x="20260" y="19683"/>
                              </a:cubicBezTo>
                              <a:lnTo>
                                <a:pt x="20260" y="20462"/>
                              </a:lnTo>
                              <a:lnTo>
                                <a:pt x="20156" y="20462"/>
                              </a:lnTo>
                              <a:cubicBezTo>
                                <a:pt x="20144" y="20462"/>
                                <a:pt x="20136" y="20521"/>
                                <a:pt x="20136" y="20611"/>
                              </a:cubicBezTo>
                              <a:lnTo>
                                <a:pt x="20136" y="21240"/>
                              </a:lnTo>
                              <a:lnTo>
                                <a:pt x="20136" y="21570"/>
                              </a:lnTo>
                              <a:lnTo>
                                <a:pt x="20616" y="21570"/>
                              </a:lnTo>
                              <a:lnTo>
                                <a:pt x="20616" y="20611"/>
                              </a:lnTo>
                              <a:cubicBezTo>
                                <a:pt x="20608" y="20551"/>
                                <a:pt x="20600" y="20462"/>
                                <a:pt x="20588" y="20462"/>
                              </a:cubicBezTo>
                              <a:close/>
                              <a:moveTo>
                                <a:pt x="19640" y="2217"/>
                              </a:moveTo>
                              <a:lnTo>
                                <a:pt x="19492" y="2217"/>
                              </a:lnTo>
                              <a:cubicBezTo>
                                <a:pt x="19484" y="2217"/>
                                <a:pt x="19476" y="2277"/>
                                <a:pt x="19476" y="2337"/>
                              </a:cubicBezTo>
                              <a:lnTo>
                                <a:pt x="19476" y="2966"/>
                              </a:lnTo>
                              <a:lnTo>
                                <a:pt x="19392" y="2966"/>
                              </a:lnTo>
                              <a:cubicBezTo>
                                <a:pt x="19384" y="2966"/>
                                <a:pt x="19376" y="3026"/>
                                <a:pt x="19376" y="3086"/>
                              </a:cubicBezTo>
                              <a:lnTo>
                                <a:pt x="19376" y="4194"/>
                              </a:lnTo>
                              <a:cubicBezTo>
                                <a:pt x="19376" y="4254"/>
                                <a:pt x="19384" y="4314"/>
                                <a:pt x="19392" y="4314"/>
                              </a:cubicBezTo>
                              <a:lnTo>
                                <a:pt x="19476" y="4314"/>
                              </a:lnTo>
                              <a:lnTo>
                                <a:pt x="19476" y="4943"/>
                              </a:lnTo>
                              <a:cubicBezTo>
                                <a:pt x="19476" y="5003"/>
                                <a:pt x="19484" y="5063"/>
                                <a:pt x="19492" y="5063"/>
                              </a:cubicBezTo>
                              <a:lnTo>
                                <a:pt x="19640" y="5063"/>
                              </a:lnTo>
                              <a:cubicBezTo>
                                <a:pt x="19648" y="5063"/>
                                <a:pt x="19656" y="5003"/>
                                <a:pt x="19656" y="4943"/>
                              </a:cubicBezTo>
                              <a:lnTo>
                                <a:pt x="19656" y="4314"/>
                              </a:lnTo>
                              <a:lnTo>
                                <a:pt x="19740" y="4314"/>
                              </a:lnTo>
                              <a:cubicBezTo>
                                <a:pt x="19748" y="4314"/>
                                <a:pt x="19756" y="4254"/>
                                <a:pt x="19756" y="4194"/>
                              </a:cubicBezTo>
                              <a:lnTo>
                                <a:pt x="19756" y="3086"/>
                              </a:lnTo>
                              <a:cubicBezTo>
                                <a:pt x="19756" y="3026"/>
                                <a:pt x="19748" y="2966"/>
                                <a:pt x="19740" y="2966"/>
                              </a:cubicBezTo>
                              <a:lnTo>
                                <a:pt x="19656" y="2966"/>
                              </a:lnTo>
                              <a:lnTo>
                                <a:pt x="19656" y="2337"/>
                              </a:lnTo>
                              <a:cubicBezTo>
                                <a:pt x="19656" y="2277"/>
                                <a:pt x="19648" y="2217"/>
                                <a:pt x="19640" y="2217"/>
                              </a:cubicBezTo>
                              <a:close/>
                              <a:moveTo>
                                <a:pt x="19740" y="20641"/>
                              </a:moveTo>
                              <a:lnTo>
                                <a:pt x="19656" y="20641"/>
                              </a:lnTo>
                              <a:lnTo>
                                <a:pt x="19656" y="20012"/>
                              </a:lnTo>
                              <a:cubicBezTo>
                                <a:pt x="19656" y="19952"/>
                                <a:pt x="19648" y="19892"/>
                                <a:pt x="19640" y="19892"/>
                              </a:cubicBezTo>
                              <a:lnTo>
                                <a:pt x="19492" y="19892"/>
                              </a:lnTo>
                              <a:cubicBezTo>
                                <a:pt x="19484" y="19892"/>
                                <a:pt x="19476" y="19952"/>
                                <a:pt x="19476" y="20012"/>
                              </a:cubicBezTo>
                              <a:lnTo>
                                <a:pt x="19476" y="20641"/>
                              </a:lnTo>
                              <a:lnTo>
                                <a:pt x="19392" y="20641"/>
                              </a:lnTo>
                              <a:cubicBezTo>
                                <a:pt x="19384" y="20641"/>
                                <a:pt x="19376" y="20701"/>
                                <a:pt x="19376" y="20761"/>
                              </a:cubicBezTo>
                              <a:lnTo>
                                <a:pt x="19376" y="21600"/>
                              </a:lnTo>
                              <a:lnTo>
                                <a:pt x="19764" y="21600"/>
                              </a:lnTo>
                              <a:lnTo>
                                <a:pt x="19764" y="20761"/>
                              </a:lnTo>
                              <a:cubicBezTo>
                                <a:pt x="19760" y="20701"/>
                                <a:pt x="19752" y="20641"/>
                                <a:pt x="19740" y="20641"/>
                              </a:cubicBezTo>
                              <a:close/>
                              <a:moveTo>
                                <a:pt x="20048" y="5003"/>
                              </a:moveTo>
                              <a:lnTo>
                                <a:pt x="19884" y="5003"/>
                              </a:lnTo>
                              <a:cubicBezTo>
                                <a:pt x="19872" y="5003"/>
                                <a:pt x="19864" y="5063"/>
                                <a:pt x="19864" y="5153"/>
                              </a:cubicBezTo>
                              <a:lnTo>
                                <a:pt x="19864" y="5872"/>
                              </a:lnTo>
                              <a:lnTo>
                                <a:pt x="19768" y="5872"/>
                              </a:lnTo>
                              <a:cubicBezTo>
                                <a:pt x="19756" y="5872"/>
                                <a:pt x="19748" y="5932"/>
                                <a:pt x="19748" y="6022"/>
                              </a:cubicBezTo>
                              <a:lnTo>
                                <a:pt x="19748" y="6591"/>
                              </a:lnTo>
                              <a:lnTo>
                                <a:pt x="19748" y="7280"/>
                              </a:lnTo>
                              <a:cubicBezTo>
                                <a:pt x="19748" y="7370"/>
                                <a:pt x="19756" y="7430"/>
                                <a:pt x="19768" y="7430"/>
                              </a:cubicBezTo>
                              <a:lnTo>
                                <a:pt x="19864" y="7430"/>
                              </a:lnTo>
                              <a:lnTo>
                                <a:pt x="19864" y="8149"/>
                              </a:lnTo>
                              <a:cubicBezTo>
                                <a:pt x="19864" y="8239"/>
                                <a:pt x="19872" y="8298"/>
                                <a:pt x="19884" y="8298"/>
                              </a:cubicBezTo>
                              <a:lnTo>
                                <a:pt x="20048" y="8298"/>
                              </a:lnTo>
                              <a:cubicBezTo>
                                <a:pt x="20060" y="8298"/>
                                <a:pt x="20068" y="8239"/>
                                <a:pt x="20068" y="8149"/>
                              </a:cubicBezTo>
                              <a:lnTo>
                                <a:pt x="20068" y="7430"/>
                              </a:lnTo>
                              <a:lnTo>
                                <a:pt x="20164" y="7430"/>
                              </a:lnTo>
                              <a:cubicBezTo>
                                <a:pt x="20176" y="7430"/>
                                <a:pt x="20184" y="7370"/>
                                <a:pt x="20184" y="7280"/>
                              </a:cubicBezTo>
                              <a:lnTo>
                                <a:pt x="20184" y="5992"/>
                              </a:lnTo>
                              <a:cubicBezTo>
                                <a:pt x="20184" y="5902"/>
                                <a:pt x="20176" y="5842"/>
                                <a:pt x="20164" y="5842"/>
                              </a:cubicBezTo>
                              <a:lnTo>
                                <a:pt x="20068" y="5842"/>
                              </a:lnTo>
                              <a:lnTo>
                                <a:pt x="20068" y="5123"/>
                              </a:lnTo>
                              <a:cubicBezTo>
                                <a:pt x="20068" y="5063"/>
                                <a:pt x="20060" y="5003"/>
                                <a:pt x="20048" y="5003"/>
                              </a:cubicBezTo>
                              <a:close/>
                              <a:moveTo>
                                <a:pt x="20460" y="7759"/>
                              </a:moveTo>
                              <a:lnTo>
                                <a:pt x="20276" y="7759"/>
                              </a:lnTo>
                              <a:cubicBezTo>
                                <a:pt x="20264" y="7759"/>
                                <a:pt x="20256" y="7819"/>
                                <a:pt x="20256" y="7909"/>
                              </a:cubicBezTo>
                              <a:lnTo>
                                <a:pt x="20256" y="8688"/>
                              </a:lnTo>
                              <a:lnTo>
                                <a:pt x="20152" y="8688"/>
                              </a:lnTo>
                              <a:cubicBezTo>
                                <a:pt x="20140" y="8688"/>
                                <a:pt x="20132" y="8748"/>
                                <a:pt x="20132" y="8838"/>
                              </a:cubicBezTo>
                              <a:lnTo>
                                <a:pt x="20132" y="9467"/>
                              </a:lnTo>
                              <a:lnTo>
                                <a:pt x="20132" y="10216"/>
                              </a:lnTo>
                              <a:cubicBezTo>
                                <a:pt x="20132" y="10306"/>
                                <a:pt x="20140" y="10366"/>
                                <a:pt x="20152" y="10366"/>
                              </a:cubicBezTo>
                              <a:lnTo>
                                <a:pt x="20256" y="10366"/>
                              </a:lnTo>
                              <a:lnTo>
                                <a:pt x="20256" y="11145"/>
                              </a:lnTo>
                              <a:cubicBezTo>
                                <a:pt x="20256" y="11234"/>
                                <a:pt x="20264" y="11294"/>
                                <a:pt x="20276" y="11294"/>
                              </a:cubicBezTo>
                              <a:lnTo>
                                <a:pt x="20460" y="11294"/>
                              </a:lnTo>
                              <a:cubicBezTo>
                                <a:pt x="20472" y="11294"/>
                                <a:pt x="20480" y="11234"/>
                                <a:pt x="20480" y="11145"/>
                              </a:cubicBezTo>
                              <a:lnTo>
                                <a:pt x="20480" y="10366"/>
                              </a:lnTo>
                              <a:lnTo>
                                <a:pt x="20584" y="10366"/>
                              </a:lnTo>
                              <a:cubicBezTo>
                                <a:pt x="20596" y="10366"/>
                                <a:pt x="20604" y="10306"/>
                                <a:pt x="20604" y="10216"/>
                              </a:cubicBezTo>
                              <a:lnTo>
                                <a:pt x="20604" y="8838"/>
                              </a:lnTo>
                              <a:cubicBezTo>
                                <a:pt x="20604" y="8748"/>
                                <a:pt x="20596" y="8688"/>
                                <a:pt x="20584" y="8688"/>
                              </a:cubicBezTo>
                              <a:lnTo>
                                <a:pt x="20480" y="8688"/>
                              </a:lnTo>
                              <a:lnTo>
                                <a:pt x="20480" y="7909"/>
                              </a:lnTo>
                              <a:cubicBezTo>
                                <a:pt x="20480" y="7849"/>
                                <a:pt x="20472" y="7759"/>
                                <a:pt x="20460" y="7759"/>
                              </a:cubicBezTo>
                              <a:close/>
                              <a:moveTo>
                                <a:pt x="20276" y="17256"/>
                              </a:moveTo>
                              <a:lnTo>
                                <a:pt x="20460" y="17256"/>
                              </a:lnTo>
                              <a:cubicBezTo>
                                <a:pt x="20472" y="17256"/>
                                <a:pt x="20480" y="17196"/>
                                <a:pt x="20480" y="17106"/>
                              </a:cubicBezTo>
                              <a:lnTo>
                                <a:pt x="20480" y="16327"/>
                              </a:lnTo>
                              <a:lnTo>
                                <a:pt x="20584" y="16327"/>
                              </a:lnTo>
                              <a:cubicBezTo>
                                <a:pt x="20596" y="16327"/>
                                <a:pt x="20604" y="16267"/>
                                <a:pt x="20604" y="16178"/>
                              </a:cubicBezTo>
                              <a:lnTo>
                                <a:pt x="20604" y="14799"/>
                              </a:lnTo>
                              <a:cubicBezTo>
                                <a:pt x="20604" y="14710"/>
                                <a:pt x="20596" y="14650"/>
                                <a:pt x="20584" y="14650"/>
                              </a:cubicBezTo>
                              <a:lnTo>
                                <a:pt x="20480" y="14650"/>
                              </a:lnTo>
                              <a:lnTo>
                                <a:pt x="20480" y="13871"/>
                              </a:lnTo>
                              <a:cubicBezTo>
                                <a:pt x="20480" y="13781"/>
                                <a:pt x="20472" y="13721"/>
                                <a:pt x="20460" y="13721"/>
                              </a:cubicBezTo>
                              <a:lnTo>
                                <a:pt x="20276" y="13721"/>
                              </a:lnTo>
                              <a:cubicBezTo>
                                <a:pt x="20264" y="13721"/>
                                <a:pt x="20256" y="13781"/>
                                <a:pt x="20256" y="13871"/>
                              </a:cubicBezTo>
                              <a:lnTo>
                                <a:pt x="20256" y="14650"/>
                              </a:lnTo>
                              <a:lnTo>
                                <a:pt x="20152" y="14650"/>
                              </a:lnTo>
                              <a:cubicBezTo>
                                <a:pt x="20140" y="14650"/>
                                <a:pt x="20132" y="14710"/>
                                <a:pt x="20132" y="14799"/>
                              </a:cubicBezTo>
                              <a:lnTo>
                                <a:pt x="20132" y="15429"/>
                              </a:lnTo>
                              <a:lnTo>
                                <a:pt x="20132" y="16178"/>
                              </a:lnTo>
                              <a:cubicBezTo>
                                <a:pt x="20132" y="16267"/>
                                <a:pt x="20140" y="16327"/>
                                <a:pt x="20152" y="16327"/>
                              </a:cubicBezTo>
                              <a:lnTo>
                                <a:pt x="20256" y="16327"/>
                              </a:lnTo>
                              <a:lnTo>
                                <a:pt x="20256" y="17106"/>
                              </a:lnTo>
                              <a:cubicBezTo>
                                <a:pt x="20256" y="17166"/>
                                <a:pt x="20264" y="17256"/>
                                <a:pt x="20276" y="17256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FDF5778" id="Grupo 26" o:spid="_x0000_s1026" style="position:absolute;margin-left:-68.85pt;margin-top:782.9pt;width:611.5pt;height:62.35pt;z-index:-251640832;mso-position-horizontal-relative:margin;mso-position-vertical-relative:page;mso-width-relative:margin;mso-height-relative:margin" coordsize="68580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">
              <v:rect id="Rectángulo" o:spid="_x0000_s1027" style="position:absolute;top:609;width:68580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" fillcolor="#00b050" strokecolor="#f2f2f2 [3041]" strokeweight="3pt">
                <v:stroke miterlimit="4"/>
                <v:shadow on="t" color="#4e6128 [1606]" opacity=".5" offset="1pt"/>
                <v:textbox inset="3pt,3pt,3pt,3pt"/>
              </v:rect>
              <v:shape id="Forma" o:spid="_x0000_s1028" style="position:absolute;width:68580;height:9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" path="m18904,14889r-68,l18836,14380v,-60,-8,-120,-16,-120l18700,14260v-8,,-16,60,-16,120l18684,14889r-68,c18608,14889,18600,14949,18600,15009r,899c18600,15968,18608,16028,18616,16028r68,l18684,16537v,60,8,120,16,120l18820,16657v8,,16,-60,16,-120l18836,16028r68,c18912,16028,18920,15968,18920,15908r,-899c18916,14919,18912,14889,18904,14889xm18484,6022r-64,l18420,5542v,-60,-4,-90,-12,-90l18300,5452v-8,,-12,30,-12,90l18288,6022r-64,c18216,6022,18212,6052,18212,6111r,809c18212,6980,18216,7010,18224,7010r64,l18288,7490v,59,4,89,12,89l18408,7579v8,,12,-30,12,-89l18420,7010r64,c18492,7010,18496,6980,18496,6920r,-809c18500,6052,18492,6022,18484,6022xm18904,20761r-68,l18836,20252v,-60,-8,-120,-16,-120l18700,20132v-8,,-16,60,-16,120l18684,20761r-68,c18608,20761,18600,20821,18600,20881r,719l18916,21600r,-719c18916,20821,18912,20761,18904,20761xm18904,9017r-68,l18836,8508v,-60,-8,-120,-16,-120l18700,8388v-8,,-16,60,-16,120l18684,9017r-68,c18608,9017,18600,9077,18600,9137r,899c18600,10096,18608,10156,18616,10156r68,l18684,10665v,60,8,120,16,120l18820,10785v8,,16,-60,16,-120l18836,10156r68,c18912,10156,18920,10096,18920,10036r,-899c18916,9047,18912,9017,18904,9017xm18904,3116r-68,l18836,2606v,-60,-8,-119,-16,-119l18700,2487v-8,,-16,59,-16,119l18684,3116r-68,c18608,3116,18600,3176,18600,3236r,898c18600,4194,18608,4254,18616,4254r68,l18684,4763v,60,8,120,16,120l18820,4883v8,,16,-60,16,-120l18836,4254r68,c18912,4254,18920,4194,18920,4134r,-898c18916,3176,18912,3116,18904,3116xm18484,17825r-64,l18420,17346v,-60,-4,-90,-12,-90l18300,17256v-8,,-12,30,-12,90l18288,17825r-64,c18216,17825,18212,17855,18212,17915r,809c18212,18784,18216,18814,18224,18814r64,l18288,19293v,60,4,90,12,90l18408,19383v8,,12,-30,12,-90l18420,18814r64,c18492,18814,18496,18784,18496,18724r,-809c18500,17855,18492,17825,18484,17825xm18484,11893r-64,l18420,11414v,-60,-4,-90,-12,-90l18300,11324v-8,,-12,30,-12,90l18288,11893r-64,c18216,11893,18212,11923,18212,11983r,809c18212,12852,18216,12882,18224,12882r64,l18288,13361v,60,4,90,12,90l18408,13451v8,,12,-30,12,-90l18420,12882r64,c18492,12882,18496,12852,18496,12792r,-809c18500,11923,18492,11893,18484,11893xm18072,14979r-56,l18016,14560v,-60,-4,-90,-12,-90l17908,14470v-8,,-12,30,-12,90l17896,14979r-56,c17832,14979,17828,15009,17828,15069r,719c17828,15848,17832,15878,17840,15878r56,l17896,16297v,60,4,90,12,90l18004,16387v8,,12,-30,12,-90l18016,15878r56,c18080,15878,18084,15848,18084,15788r,-719c18080,15039,18076,14979,18072,14979xm18072,20881r-56,l18016,20462v,-60,-4,-90,-12,-90l17908,20372v-8,,-12,30,-12,90l17896,20881r-56,c17832,20881,17828,20911,17828,20971r,629l18084,21600r,-629c18080,20911,18076,20881,18072,20881xm18072,9107r-56,l18016,8688v,-60,-4,-90,-12,-90l17908,8598v-8,,-12,30,-12,90l17896,9107r-56,c17832,9107,17828,9137,17828,9197r,719c17828,9976,17832,10006,17840,10006r56,l17896,10426v,59,4,89,12,89l18004,10515v8,,12,-30,12,-89l18016,10006r56,c18080,10006,18084,9976,18084,9916r,-719c18080,9137,18076,9107,18072,9107xm19320,11774r-76,l19244,11204v,-59,-8,-119,-16,-119l19096,11085v-8,,-16,60,-16,119l19080,11774r-76,c18996,11774,18988,11834,18988,11893r,1019c18988,12972,18996,13032,19004,13032r76,l19080,13601v,60,8,120,16,120l19232,13721v8,,16,-60,16,-120l19248,13032r76,c19332,13032,19340,12972,19340,12912r,-1019c19336,11834,19328,11774,19320,11774xm18072,3236r-56,l18016,2816v,-60,-4,-90,-12,-90l17908,2726v-8,,-12,30,-12,90l17896,3236r-56,c17832,3236,17828,3265,17828,3325r,719c17828,4104,17832,4134,17840,4134r56,l17896,4554v,60,4,90,12,90l18004,4644v8,,12,-30,12,-90l18016,4134r56,c18080,4134,18084,4104,18084,4044r,-719c18080,3265,18076,3236,18072,3236xm19320,17705r-76,l19244,17136v,-60,-8,-120,-16,-120l19096,17016v-8,,-16,60,-16,120l19080,17705r-76,c18996,17705,18988,17765,18988,17825r,1019c18988,18904,18996,18964,19004,18964r76,l19080,19533v,60,8,120,16,120l19232,19653v8,,16,-60,16,-120l19248,18964r76,c19332,18964,19340,18904,19340,18844r,-1019c19336,17765,19328,17705,19320,17705xm19884,14110r164,c20060,14110,20068,14050,20068,13961r,-719l20164,13242v12,,20,-60,20,-150l20184,11864v,-90,-8,-150,-20,-150l20068,11714r,-719c20068,10905,20060,10845,20048,10845r-164,c19872,10845,19864,10905,19864,10995r,719l19768,11714v-12,,-20,60,-20,150l19748,12433r,689c19748,13212,19756,13272,19768,13272r96,l19864,13991v,59,8,119,20,119xm20184,19054r,-1229c20184,17735,20176,17675,20164,17675r-96,l20068,16956v,-89,-8,-149,-20,-149l19884,16807v-12,,-20,60,-20,149l19864,17675r-96,c19756,17675,19748,17735,19748,17825r,569l19748,19083v,90,8,150,20,150l19864,19233r,719c19864,20042,19872,20102,19884,20102r164,c20060,20102,20068,20042,20068,19952r,-719l20164,19233v8,-30,20,-90,20,-179xm19368,10126v,60,8,120,16,120l19468,10246r,629c19468,10935,19476,10995,19484,10995r148,c19640,10995,19648,10935,19648,10875r,-629l19732,10246v8,,16,-60,16,-120l19748,9017v,-59,-8,-119,-16,-119l19656,8898r,-629c19656,8209,19648,8149,19640,8149r-148,c19484,8149,19476,8209,19476,8269r,629l19392,8898v-8,,-16,60,-16,119l19376,10126r-8,xm19368,15998v,60,8,120,16,120l19468,16118r,629c19468,16807,19476,16867,19484,16867r148,c19640,16867,19648,16807,19648,16747r,-629l19732,16118v8,,16,-60,16,-120l19748,14889v,-60,-8,-120,-16,-120l19656,14769r,-629c19656,14080,19648,14021,19640,14021r-148,c19484,14021,19476,14080,19476,14140r,629l19392,14769v-8,,-16,60,-16,120l19376,15998r-8,xm,l,2127r19864,l19864,2277v,90,8,150,20,150l20048,2427v12,,20,-60,20,-150l20068,2127r188,l20256,2846r-104,c20140,2846,20132,2906,20132,2996r,629l20132,4374v,90,8,150,20,150l20256,4524r,779c20256,5392,20264,5452,20276,5452r184,c20472,5452,20480,5392,20480,5303r,-779l20584,4524v12,,20,-60,20,-150l20604,2996v,-90,-8,-150,-20,-150l20480,2846r,-719l20644,2127r,509c20644,2726,20656,2816,20668,2816r204,c20872,2816,20876,2816,20876,2816v,,,30,,30l20876,4554v,119,12,209,28,209l21036,4763r,989c21036,5872,21048,5962,21064,5962r184,l21248,7400r-184,c21056,7400,21048,7430,21044,7490r,-1468c21044,5932,21032,5842,21020,5842r-124,l20896,4973v,-90,-12,-180,-24,-180l20668,4793v-12,,-24,90,-24,180l20644,5842r-116,c20516,5842,20504,5932,20504,6022r,1527c20504,7639,20516,7729,20528,7729r116,l20644,8598v,90,12,180,24,180l20872,8778v,,4,,4,l20876,10455v,120,12,210,28,210l21036,10665r,989c21036,11774,21048,11863,21064,11863r184,l21248,13301r-184,c21056,13301,21048,13331,21044,13391r,-1468c21044,11834,21032,11744,21020,11744r-124,l20896,10785v,-90,-12,-180,-24,-180l20668,10605v-12,,-24,90,-24,180l20644,11654r-116,c20516,11654,20504,11744,20504,11834r,1527c20504,13451,20516,13541,20528,13541r116,l20644,14410v,90,12,180,24,180l20872,14590v,,4,,4,l20876,16267v,120,12,210,28,210l21036,16477r,989c21036,17586,21048,17675,21064,17675r184,l21248,19113r-184,c21056,19113,21048,19143,21044,19203r,-1528c21044,17586,21032,17496,21020,17496r-124,l20896,16627v,-90,-12,-180,-24,-180l20668,16447v-12,,-24,90,-24,180l20644,17496r-116,c20516,17496,20504,17586,20504,17675r,1528c20504,19293,20516,19383,20528,19383r116,l20644,20252v,90,12,180,24,180l20872,20432v,,4,,4,c20876,20432,20876,20462,20876,20462r,1108l21472,21570r,-689l21600,20881r,-4943l21472,15938r,-899l21600,15039r,-4943l21472,10096r,-929l21600,9167r,-4943l21472,4224r,-988l21600,3236r,-1139l21600,,,xm21032,2636r-132,c20896,2636,20896,2636,20892,2636v,,,-30,,-30l20892,2097r136,l21028,2636r4,xm21032,8508r-132,c20896,8508,20896,8508,20896,8508r,-839l21012,7669v8,,16,-30,20,-90l21032,8508xm21032,14410r-132,c20896,14410,20896,14410,20896,14410r,-839l21012,13571v8,,16,-30,20,-90l21032,14410xm21032,20282r-132,c20896,20282,20896,20282,20892,20282v,,,-30,,-30l20892,19383r116,c21016,19383,21024,19353,21028,19293r,989l21032,20282xm21420,20282r-108,l21312,19623r108,l21420,20282xm21420,17286r-108,l21312,16507r108,l21420,17286xm21420,14410r-108,l21312,13781r108,l21420,14410xm21420,11444r-108,l21312,10605r108,l21420,11444xm21420,8508r-108,l21312,7879r108,l21420,8508xm21420,5572r-108,l21312,4733r108,l21420,5572xm21420,2636r-108,l21312,2127r108,l21420,2636xm19320,5902r-76,l19244,5333v,-60,-8,-120,-16,-120l19096,5213v-8,,-16,60,-16,120l19080,5902r-76,c18996,5902,18988,5962,18988,6022r,1018c18988,7100,18996,7160,19004,7160r76,l19080,7729v,60,8,120,16,120l19232,7849v8,,16,-60,16,-120l19248,7160r76,c19332,7160,19340,7100,19340,7040r,-1018c19336,5932,19328,5902,19320,5902xm20588,20462r-104,l20484,19683v,-90,-8,-150,-20,-150l20280,19533v-12,,-20,60,-20,150l20260,20462r-104,c20144,20462,20136,20521,20136,20611r,629l20136,21570r480,l20616,20611v-8,-60,-16,-149,-28,-149xm19640,2217r-148,c19484,2217,19476,2277,19476,2337r,629l19392,2966v-8,,-16,60,-16,120l19376,4194v,60,8,120,16,120l19476,4314r,629c19476,5003,19484,5063,19492,5063r148,c19648,5063,19656,5003,19656,4943r,-629l19740,4314v8,,16,-60,16,-120l19756,3086v,-60,-8,-120,-16,-120l19656,2966r,-629c19656,2277,19648,2217,19640,2217xm19740,20641r-84,l19656,20012v,-60,-8,-120,-16,-120l19492,19892v-8,,-16,60,-16,120l19476,20641r-84,c19384,20641,19376,20701,19376,20761r,839l19764,21600r,-839c19760,20701,19752,20641,19740,20641xm20048,5003r-164,c19872,5003,19864,5063,19864,5153r,719l19768,5872v-12,,-20,60,-20,150l19748,6591r,689c19748,7370,19756,7430,19768,7430r96,l19864,8149v,90,8,149,20,149l20048,8298v12,,20,-59,20,-149l20068,7430r96,c20176,7430,20184,7370,20184,7280r,-1288c20184,5902,20176,5842,20164,5842r-96,l20068,5123v,-60,-8,-120,-20,-120xm20460,7759r-184,c20264,7759,20256,7819,20256,7909r,779l20152,8688v-12,,-20,60,-20,150l20132,9467r,749c20132,10306,20140,10366,20152,10366r104,l20256,11145v,89,8,149,20,149l20460,11294v12,,20,-60,20,-149l20480,10366r104,c20596,10366,20604,10306,20604,10216r,-1378c20604,8748,20596,8688,20584,8688r-104,l20480,7909v,-60,-8,-150,-20,-150xm20276,17256r184,c20472,17256,20480,17196,20480,17106r,-779l20584,16327v12,,20,-60,20,-149l20604,14799v,-89,-8,-149,-20,-149l20480,14650r,-779c20480,13781,20472,13721,20460,13721r-184,c20264,13721,20256,13781,20256,13871r,779l20152,14650v-12,,-20,60,-20,149l20132,15429r,749c20132,16267,20140,16327,20152,16327r104,l20256,17106v,60,8,150,20,150xe" fillcolor="white [3201]" strokecolor="#c2d69b [1942]" strokeweight="1pt">
                <v:fill color2="#d6e3bc [1302]" focus="100%" type="gradient"/>
                <v:stroke miterlimit="4" joinstyle="miter"/>
                <v:shadow on="t" color="#4e6128 [1606]" opacity=".5" offset="1pt"/>
                <v:path arrowok="t" o:extrusionok="f" o:connecttype="custom" o:connectlocs="10887075,194071;10887075,194071;10887075,194071;10887075,194071" o:connectangles="0,90,180,270"/>
              </v:shape>
              <w10:wrap anchorx="margin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76995A" wp14:editId="6DE615DE">
              <wp:simplePos x="0" y="0"/>
              <wp:positionH relativeFrom="column">
                <wp:posOffset>-348615</wp:posOffset>
              </wp:positionH>
              <wp:positionV relativeFrom="paragraph">
                <wp:posOffset>-15240</wp:posOffset>
              </wp:positionV>
              <wp:extent cx="3573780" cy="593725"/>
              <wp:effectExtent l="3810" t="3810" r="3810" b="254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59372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87F6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FEDERACIÓN ANDALUZA DE BALONMANO</w:t>
                          </w:r>
                        </w:p>
                        <w:p w14:paraId="0E3B9524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C/ SANTA PAULA 23 BAJO – 18001 – GRANADA</w:t>
                          </w:r>
                        </w:p>
                        <w:p w14:paraId="1ED544F2" w14:textId="77777777" w:rsidR="000368FC" w:rsidRPr="00611F80" w:rsidRDefault="000368FC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r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>TLFNOS: 958 276 432 – 958 276 458</w:t>
                          </w:r>
                        </w:p>
                        <w:p w14:paraId="76C2BA99" w14:textId="77777777" w:rsidR="000368FC" w:rsidRPr="00611F80" w:rsidRDefault="000F6A06" w:rsidP="00611F80">
                          <w:pPr>
                            <w:spacing w:after="0" w:line="0" w:lineRule="atLeast"/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</w:pPr>
                          <w:hyperlink r:id="rId1" w:history="1">
                            <w:r w:rsidR="000368FC" w:rsidRPr="00611F80">
                              <w:rPr>
                                <w:rStyle w:val="Hipervnculo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fandaluzabm@fandaluzabm.org</w:t>
                            </w:r>
                          </w:hyperlink>
                          <w:r w:rsidR="000368FC" w:rsidRPr="00611F80">
                            <w:rPr>
                              <w:b/>
                              <w:color w:val="FFFFFF" w:themeColor="background1"/>
                              <w:sz w:val="16"/>
                              <w:lang w:val="es-ES"/>
                            </w:rPr>
                            <w:t xml:space="preserve"> – www.fandaluzabm.org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176995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27.45pt;margin-top:-1.2pt;width:281.4pt;height: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" fillcolor="#00b050" stroked="f">
              <v:textbox>
                <w:txbxContent>
                  <w:p w14:paraId="2EF87F6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FEDERACIÓN ANDALUZA DE BALONMANO</w:t>
                    </w:r>
                  </w:p>
                  <w:p w14:paraId="0E3B9524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C/ SANTA PAULA 23 BAJO – 18001 – GRANADA</w:t>
                    </w:r>
                  </w:p>
                  <w:p w14:paraId="1ED544F2" w14:textId="77777777" w:rsidR="000368FC" w:rsidRPr="00611F80" w:rsidRDefault="000368FC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r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>TLFNOS: 958 276 432 – 958 276 458</w:t>
                    </w:r>
                  </w:p>
                  <w:p w14:paraId="76C2BA99" w14:textId="77777777" w:rsidR="000368FC" w:rsidRPr="00611F80" w:rsidRDefault="00360073" w:rsidP="00611F80">
                    <w:pPr>
                      <w:spacing w:after="0" w:line="0" w:lineRule="atLeast"/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</w:pPr>
                    <w:hyperlink r:id="rId2" w:history="1">
                      <w:r w:rsidR="000368FC" w:rsidRPr="00611F80">
                        <w:rPr>
                          <w:rStyle w:val="Hipervnculo"/>
                          <w:b/>
                          <w:color w:val="FFFFFF" w:themeColor="background1"/>
                          <w:sz w:val="16"/>
                          <w:lang w:val="es-ES"/>
                        </w:rPr>
                        <w:t>fandaluzabm@fandaluzabm.org</w:t>
                      </w:r>
                    </w:hyperlink>
                    <w:r w:rsidR="000368FC" w:rsidRPr="00611F80">
                      <w:rPr>
                        <w:b/>
                        <w:color w:val="FFFFFF" w:themeColor="background1"/>
                        <w:sz w:val="16"/>
                        <w:lang w:val="es-ES"/>
                      </w:rPr>
                      <w:t xml:space="preserve"> – www.fandaluzabm.org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4C3A" w14:textId="77777777" w:rsidR="000F6A06" w:rsidRDefault="000F6A06" w:rsidP="00832449">
      <w:pPr>
        <w:spacing w:after="0" w:line="240" w:lineRule="auto"/>
      </w:pPr>
      <w:r>
        <w:separator/>
      </w:r>
    </w:p>
  </w:footnote>
  <w:footnote w:type="continuationSeparator" w:id="0">
    <w:p w14:paraId="74B7E461" w14:textId="77777777" w:rsidR="000F6A06" w:rsidRDefault="000F6A06" w:rsidP="0083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EA46" w14:textId="1E0EEDE4" w:rsidR="000368FC" w:rsidRDefault="000368FC">
    <w:pPr>
      <w:pStyle w:val="Encabezado"/>
    </w:pPr>
    <w:r w:rsidRPr="00832449">
      <w:rPr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5D97E76D" wp14:editId="279635F0">
          <wp:simplePos x="0" y="0"/>
          <wp:positionH relativeFrom="margin">
            <wp:posOffset>5188483</wp:posOffset>
          </wp:positionH>
          <wp:positionV relativeFrom="margin">
            <wp:posOffset>-837560</wp:posOffset>
          </wp:positionV>
          <wp:extent cx="1364775" cy="676195"/>
          <wp:effectExtent l="19050" t="0" r="6825" b="0"/>
          <wp:wrapNone/>
          <wp:docPr id="52" name="Imagen 52" descr="logo fa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fa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19" b="14223"/>
                  <a:stretch>
                    <a:fillRect/>
                  </a:stretch>
                </pic:blipFill>
                <pic:spPr bwMode="auto">
                  <a:xfrm>
                    <a:off x="0" y="0"/>
                    <a:ext cx="1364775" cy="67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89FFCE6" wp14:editId="3CB5CCAF">
              <wp:simplePos x="0" y="0"/>
              <wp:positionH relativeFrom="page">
                <wp:posOffset>-12700</wp:posOffset>
              </wp:positionH>
              <wp:positionV relativeFrom="page">
                <wp:posOffset>0</wp:posOffset>
              </wp:positionV>
              <wp:extent cx="7535545" cy="905510"/>
              <wp:effectExtent l="25400" t="19050" r="20955" b="27940"/>
              <wp:wrapNone/>
              <wp:docPr id="4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5545" cy="905510"/>
                        <a:chOff x="0" y="0"/>
                        <a:chExt cx="68580" cy="9093"/>
                      </a:xfrm>
                    </wpg:grpSpPr>
                    <wps:wsp>
                      <wps:cNvPr id="45" name="Forma"/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" cy="8280"/>
                        </a:xfrm>
                        <a:custGeom>
                          <a:avLst/>
                          <a:gdLst>
                            <a:gd name="T0" fmla="*/ 1254125 w 21600"/>
                            <a:gd name="T1" fmla="*/ 414021 h 21600"/>
                            <a:gd name="T2" fmla="*/ 1254125 w 21600"/>
                            <a:gd name="T3" fmla="*/ 414021 h 21600"/>
                            <a:gd name="T4" fmla="*/ 1254125 w 21600"/>
                            <a:gd name="T5" fmla="*/ 414021 h 21600"/>
                            <a:gd name="T6" fmla="*/ 1254125 w 21600"/>
                            <a:gd name="T7" fmla="*/ 414021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9347" y="5764"/>
                              </a:moveTo>
                              <a:lnTo>
                                <a:pt x="18997" y="5764"/>
                              </a:lnTo>
                              <a:lnTo>
                                <a:pt x="18997" y="4704"/>
                              </a:lnTo>
                              <a:cubicBezTo>
                                <a:pt x="18997" y="4572"/>
                                <a:pt x="18964" y="4506"/>
                                <a:pt x="18931" y="4506"/>
                              </a:cubicBezTo>
                              <a:lnTo>
                                <a:pt x="18319" y="4506"/>
                              </a:lnTo>
                              <a:cubicBezTo>
                                <a:pt x="18275" y="4506"/>
                                <a:pt x="18253" y="4605"/>
                                <a:pt x="18253" y="4704"/>
                              </a:cubicBezTo>
                              <a:lnTo>
                                <a:pt x="18253" y="5764"/>
                              </a:lnTo>
                              <a:lnTo>
                                <a:pt x="17903" y="5764"/>
                              </a:lnTo>
                              <a:cubicBezTo>
                                <a:pt x="17860" y="5764"/>
                                <a:pt x="17838" y="5864"/>
                                <a:pt x="17838" y="5963"/>
                              </a:cubicBezTo>
                              <a:lnTo>
                                <a:pt x="17838" y="7818"/>
                              </a:lnTo>
                              <a:cubicBezTo>
                                <a:pt x="17838" y="7951"/>
                                <a:pt x="17871" y="8017"/>
                                <a:pt x="17903" y="8017"/>
                              </a:cubicBezTo>
                              <a:lnTo>
                                <a:pt x="18253" y="8017"/>
                              </a:lnTo>
                              <a:lnTo>
                                <a:pt x="18253" y="9077"/>
                              </a:lnTo>
                              <a:cubicBezTo>
                                <a:pt x="18253" y="9210"/>
                                <a:pt x="18286" y="9276"/>
                                <a:pt x="18319" y="9276"/>
                              </a:cubicBezTo>
                              <a:lnTo>
                                <a:pt x="18931" y="9276"/>
                              </a:lnTo>
                              <a:cubicBezTo>
                                <a:pt x="18975" y="9276"/>
                                <a:pt x="18997" y="9177"/>
                                <a:pt x="18997" y="9077"/>
                              </a:cubicBezTo>
                              <a:lnTo>
                                <a:pt x="18997" y="8017"/>
                              </a:lnTo>
                              <a:lnTo>
                                <a:pt x="19347" y="8017"/>
                              </a:lnTo>
                              <a:cubicBezTo>
                                <a:pt x="19391" y="8017"/>
                                <a:pt x="19413" y="7918"/>
                                <a:pt x="19413" y="7818"/>
                              </a:cubicBezTo>
                              <a:lnTo>
                                <a:pt x="19413" y="5996"/>
                              </a:lnTo>
                              <a:cubicBezTo>
                                <a:pt x="19413" y="5864"/>
                                <a:pt x="19380" y="5764"/>
                                <a:pt x="19347" y="5764"/>
                              </a:cubicBezTo>
                              <a:close/>
                              <a:moveTo>
                                <a:pt x="21523" y="12291"/>
                              </a:moveTo>
                              <a:lnTo>
                                <a:pt x="21206" y="12291"/>
                              </a:lnTo>
                              <a:lnTo>
                                <a:pt x="21206" y="11330"/>
                              </a:lnTo>
                              <a:cubicBezTo>
                                <a:pt x="21206" y="11231"/>
                                <a:pt x="21173" y="11131"/>
                                <a:pt x="21141" y="11131"/>
                              </a:cubicBezTo>
                              <a:lnTo>
                                <a:pt x="20594" y="11131"/>
                              </a:lnTo>
                              <a:cubicBezTo>
                                <a:pt x="20561" y="11131"/>
                                <a:pt x="20528" y="11231"/>
                                <a:pt x="20528" y="11330"/>
                              </a:cubicBezTo>
                              <a:lnTo>
                                <a:pt x="20528" y="12291"/>
                              </a:lnTo>
                              <a:lnTo>
                                <a:pt x="20211" y="12291"/>
                              </a:lnTo>
                              <a:cubicBezTo>
                                <a:pt x="20178" y="12291"/>
                                <a:pt x="20145" y="12390"/>
                                <a:pt x="20145" y="12490"/>
                              </a:cubicBezTo>
                              <a:lnTo>
                                <a:pt x="20145" y="14146"/>
                              </a:lnTo>
                              <a:cubicBezTo>
                                <a:pt x="20145" y="14245"/>
                                <a:pt x="20178" y="14345"/>
                                <a:pt x="20211" y="14345"/>
                              </a:cubicBezTo>
                              <a:lnTo>
                                <a:pt x="20528" y="14345"/>
                              </a:lnTo>
                              <a:lnTo>
                                <a:pt x="20528" y="15272"/>
                              </a:lnTo>
                              <a:cubicBezTo>
                                <a:pt x="20528" y="15372"/>
                                <a:pt x="20561" y="15471"/>
                                <a:pt x="20594" y="15471"/>
                              </a:cubicBezTo>
                              <a:lnTo>
                                <a:pt x="21141" y="15471"/>
                              </a:lnTo>
                              <a:cubicBezTo>
                                <a:pt x="21173" y="15471"/>
                                <a:pt x="21206" y="15372"/>
                                <a:pt x="21206" y="15272"/>
                              </a:cubicBezTo>
                              <a:lnTo>
                                <a:pt x="21206" y="14312"/>
                              </a:lnTo>
                              <a:lnTo>
                                <a:pt x="21523" y="14312"/>
                              </a:lnTo>
                              <a:cubicBezTo>
                                <a:pt x="21556" y="14312"/>
                                <a:pt x="21589" y="14212"/>
                                <a:pt x="21589" y="14113"/>
                              </a:cubicBezTo>
                              <a:lnTo>
                                <a:pt x="21589" y="12456"/>
                              </a:lnTo>
                              <a:cubicBezTo>
                                <a:pt x="21589" y="12390"/>
                                <a:pt x="21556" y="12291"/>
                                <a:pt x="21523" y="12291"/>
                              </a:cubicBezTo>
                              <a:close/>
                              <a:moveTo>
                                <a:pt x="19347" y="19082"/>
                              </a:moveTo>
                              <a:lnTo>
                                <a:pt x="18997" y="19082"/>
                              </a:lnTo>
                              <a:lnTo>
                                <a:pt x="18997" y="18022"/>
                              </a:lnTo>
                              <a:cubicBezTo>
                                <a:pt x="18997" y="17890"/>
                                <a:pt x="18964" y="17823"/>
                                <a:pt x="18931" y="17823"/>
                              </a:cubicBezTo>
                              <a:lnTo>
                                <a:pt x="18319" y="17823"/>
                              </a:lnTo>
                              <a:cubicBezTo>
                                <a:pt x="18275" y="17823"/>
                                <a:pt x="18253" y="17923"/>
                                <a:pt x="18253" y="18022"/>
                              </a:cubicBezTo>
                              <a:lnTo>
                                <a:pt x="18253" y="19082"/>
                              </a:lnTo>
                              <a:lnTo>
                                <a:pt x="17903" y="19082"/>
                              </a:lnTo>
                              <a:cubicBezTo>
                                <a:pt x="17860" y="19082"/>
                                <a:pt x="17838" y="19182"/>
                                <a:pt x="17838" y="19281"/>
                              </a:cubicBezTo>
                              <a:lnTo>
                                <a:pt x="17838" y="21136"/>
                              </a:lnTo>
                              <a:cubicBezTo>
                                <a:pt x="17838" y="21269"/>
                                <a:pt x="17871" y="21335"/>
                                <a:pt x="17903" y="21335"/>
                              </a:cubicBezTo>
                              <a:lnTo>
                                <a:pt x="18253" y="21335"/>
                              </a:lnTo>
                              <a:lnTo>
                                <a:pt x="18253" y="21567"/>
                              </a:lnTo>
                              <a:lnTo>
                                <a:pt x="18997" y="21567"/>
                              </a:lnTo>
                              <a:lnTo>
                                <a:pt x="18997" y="21335"/>
                              </a:lnTo>
                              <a:lnTo>
                                <a:pt x="19347" y="21335"/>
                              </a:lnTo>
                              <a:cubicBezTo>
                                <a:pt x="19391" y="21335"/>
                                <a:pt x="19413" y="21236"/>
                                <a:pt x="19413" y="21136"/>
                              </a:cubicBezTo>
                              <a:lnTo>
                                <a:pt x="19413" y="19281"/>
                              </a:lnTo>
                              <a:cubicBezTo>
                                <a:pt x="19413" y="19182"/>
                                <a:pt x="19380" y="19082"/>
                                <a:pt x="19347" y="19082"/>
                              </a:cubicBezTo>
                              <a:close/>
                              <a:moveTo>
                                <a:pt x="6135" y="1921"/>
                              </a:moveTo>
                              <a:lnTo>
                                <a:pt x="6726" y="1921"/>
                              </a:lnTo>
                              <a:lnTo>
                                <a:pt x="6726" y="3710"/>
                              </a:lnTo>
                              <a:cubicBezTo>
                                <a:pt x="6726" y="3909"/>
                                <a:pt x="6781" y="4075"/>
                                <a:pt x="6846" y="4075"/>
                              </a:cubicBezTo>
                              <a:lnTo>
                                <a:pt x="7874" y="4075"/>
                              </a:lnTo>
                              <a:cubicBezTo>
                                <a:pt x="7940" y="4075"/>
                                <a:pt x="7995" y="3909"/>
                                <a:pt x="7995" y="3710"/>
                              </a:cubicBezTo>
                              <a:lnTo>
                                <a:pt x="7995" y="1921"/>
                              </a:lnTo>
                              <a:lnTo>
                                <a:pt x="8585" y="1921"/>
                              </a:lnTo>
                              <a:cubicBezTo>
                                <a:pt x="8651" y="1921"/>
                                <a:pt x="8706" y="1756"/>
                                <a:pt x="8706" y="1557"/>
                              </a:cubicBezTo>
                              <a:lnTo>
                                <a:pt x="8706" y="166"/>
                              </a:lnTo>
                              <a:lnTo>
                                <a:pt x="8706" y="0"/>
                              </a:lnTo>
                              <a:lnTo>
                                <a:pt x="6015" y="0"/>
                              </a:lnTo>
                              <a:lnTo>
                                <a:pt x="6015" y="1557"/>
                              </a:lnTo>
                              <a:cubicBezTo>
                                <a:pt x="6015" y="1756"/>
                                <a:pt x="6070" y="1921"/>
                                <a:pt x="6135" y="1921"/>
                              </a:cubicBezTo>
                              <a:close/>
                              <a:moveTo>
                                <a:pt x="8399" y="5267"/>
                              </a:moveTo>
                              <a:lnTo>
                                <a:pt x="8399" y="8083"/>
                              </a:lnTo>
                              <a:cubicBezTo>
                                <a:pt x="8399" y="8249"/>
                                <a:pt x="8443" y="8415"/>
                                <a:pt x="8509" y="8415"/>
                              </a:cubicBezTo>
                              <a:lnTo>
                                <a:pt x="9045" y="8415"/>
                              </a:lnTo>
                              <a:lnTo>
                                <a:pt x="9045" y="10038"/>
                              </a:lnTo>
                              <a:cubicBezTo>
                                <a:pt x="9045" y="10204"/>
                                <a:pt x="9088" y="10369"/>
                                <a:pt x="9154" y="10369"/>
                              </a:cubicBezTo>
                              <a:lnTo>
                                <a:pt x="10084" y="10369"/>
                              </a:lnTo>
                              <a:cubicBezTo>
                                <a:pt x="10138" y="10369"/>
                                <a:pt x="10193" y="10237"/>
                                <a:pt x="10193" y="10038"/>
                              </a:cubicBezTo>
                              <a:lnTo>
                                <a:pt x="10193" y="8415"/>
                              </a:lnTo>
                              <a:lnTo>
                                <a:pt x="10729" y="8415"/>
                              </a:lnTo>
                              <a:cubicBezTo>
                                <a:pt x="10784" y="8415"/>
                                <a:pt x="10838" y="8282"/>
                                <a:pt x="10838" y="8083"/>
                              </a:cubicBezTo>
                              <a:lnTo>
                                <a:pt x="10838" y="6825"/>
                              </a:lnTo>
                              <a:lnTo>
                                <a:pt x="10838" y="5267"/>
                              </a:lnTo>
                              <a:cubicBezTo>
                                <a:pt x="10838" y="5102"/>
                                <a:pt x="10795" y="4936"/>
                                <a:pt x="10729" y="4936"/>
                              </a:cubicBezTo>
                              <a:lnTo>
                                <a:pt x="10193" y="4936"/>
                              </a:lnTo>
                              <a:lnTo>
                                <a:pt x="10193" y="3346"/>
                              </a:lnTo>
                              <a:cubicBezTo>
                                <a:pt x="10193" y="3180"/>
                                <a:pt x="10149" y="3015"/>
                                <a:pt x="10084" y="3015"/>
                              </a:cubicBezTo>
                              <a:lnTo>
                                <a:pt x="9154" y="3015"/>
                              </a:lnTo>
                              <a:cubicBezTo>
                                <a:pt x="9099" y="3015"/>
                                <a:pt x="9045" y="3147"/>
                                <a:pt x="9045" y="3346"/>
                              </a:cubicBezTo>
                              <a:lnTo>
                                <a:pt x="9045" y="4936"/>
                              </a:lnTo>
                              <a:lnTo>
                                <a:pt x="8509" y="4936"/>
                              </a:lnTo>
                              <a:cubicBezTo>
                                <a:pt x="8454" y="4936"/>
                                <a:pt x="8399" y="5069"/>
                                <a:pt x="8399" y="5267"/>
                              </a:cubicBezTo>
                              <a:close/>
                              <a:moveTo>
                                <a:pt x="20156" y="0"/>
                              </a:moveTo>
                              <a:lnTo>
                                <a:pt x="20156" y="828"/>
                              </a:lnTo>
                              <a:cubicBezTo>
                                <a:pt x="20156" y="928"/>
                                <a:pt x="20189" y="1027"/>
                                <a:pt x="20222" y="1027"/>
                              </a:cubicBezTo>
                              <a:lnTo>
                                <a:pt x="20539" y="1027"/>
                              </a:lnTo>
                              <a:lnTo>
                                <a:pt x="20539" y="1988"/>
                              </a:lnTo>
                              <a:cubicBezTo>
                                <a:pt x="20539" y="2087"/>
                                <a:pt x="20572" y="2187"/>
                                <a:pt x="20605" y="2187"/>
                              </a:cubicBezTo>
                              <a:lnTo>
                                <a:pt x="21152" y="2187"/>
                              </a:lnTo>
                              <a:cubicBezTo>
                                <a:pt x="21184" y="2187"/>
                                <a:pt x="21217" y="2087"/>
                                <a:pt x="21217" y="1988"/>
                              </a:cubicBezTo>
                              <a:lnTo>
                                <a:pt x="21217" y="1027"/>
                              </a:lnTo>
                              <a:lnTo>
                                <a:pt x="21534" y="1027"/>
                              </a:lnTo>
                              <a:cubicBezTo>
                                <a:pt x="21567" y="1027"/>
                                <a:pt x="21600" y="928"/>
                                <a:pt x="21600" y="828"/>
                              </a:cubicBezTo>
                              <a:lnTo>
                                <a:pt x="21600" y="0"/>
                              </a:lnTo>
                              <a:lnTo>
                                <a:pt x="20156" y="0"/>
                              </a:lnTo>
                              <a:close/>
                              <a:moveTo>
                                <a:pt x="6475" y="17558"/>
                              </a:moveTo>
                              <a:lnTo>
                                <a:pt x="5818" y="17558"/>
                              </a:lnTo>
                              <a:lnTo>
                                <a:pt x="5818" y="15571"/>
                              </a:lnTo>
                              <a:cubicBezTo>
                                <a:pt x="5818" y="15339"/>
                                <a:pt x="5764" y="15173"/>
                                <a:pt x="5687" y="15173"/>
                              </a:cubicBezTo>
                              <a:lnTo>
                                <a:pt x="4539" y="15173"/>
                              </a:lnTo>
                              <a:cubicBezTo>
                                <a:pt x="4528" y="15173"/>
                                <a:pt x="4528" y="15173"/>
                                <a:pt x="4517" y="15173"/>
                              </a:cubicBezTo>
                              <a:lnTo>
                                <a:pt x="4517" y="11396"/>
                              </a:lnTo>
                              <a:cubicBezTo>
                                <a:pt x="4517" y="11164"/>
                                <a:pt x="4451" y="10933"/>
                                <a:pt x="4364" y="10933"/>
                              </a:cubicBezTo>
                              <a:lnTo>
                                <a:pt x="3631" y="10933"/>
                              </a:lnTo>
                              <a:lnTo>
                                <a:pt x="3631" y="8713"/>
                              </a:lnTo>
                              <a:cubicBezTo>
                                <a:pt x="3631" y="8481"/>
                                <a:pt x="3565" y="8249"/>
                                <a:pt x="3478" y="8249"/>
                              </a:cubicBezTo>
                              <a:lnTo>
                                <a:pt x="2439" y="8249"/>
                              </a:lnTo>
                              <a:lnTo>
                                <a:pt x="2439" y="5002"/>
                              </a:lnTo>
                              <a:lnTo>
                                <a:pt x="3478" y="5002"/>
                              </a:lnTo>
                              <a:cubicBezTo>
                                <a:pt x="3533" y="5002"/>
                                <a:pt x="3576" y="4903"/>
                                <a:pt x="3598" y="4804"/>
                              </a:cubicBezTo>
                              <a:lnTo>
                                <a:pt x="3598" y="8117"/>
                              </a:lnTo>
                              <a:cubicBezTo>
                                <a:pt x="3598" y="8348"/>
                                <a:pt x="3653" y="8514"/>
                                <a:pt x="3729" y="8514"/>
                              </a:cubicBezTo>
                              <a:lnTo>
                                <a:pt x="4386" y="8514"/>
                              </a:lnTo>
                              <a:lnTo>
                                <a:pt x="4386" y="10502"/>
                              </a:lnTo>
                              <a:cubicBezTo>
                                <a:pt x="4386" y="10734"/>
                                <a:pt x="4440" y="10899"/>
                                <a:pt x="4517" y="10899"/>
                              </a:cubicBezTo>
                              <a:lnTo>
                                <a:pt x="5665" y="10899"/>
                              </a:lnTo>
                              <a:cubicBezTo>
                                <a:pt x="5742" y="10899"/>
                                <a:pt x="5796" y="10734"/>
                                <a:pt x="5796" y="10502"/>
                              </a:cubicBezTo>
                              <a:lnTo>
                                <a:pt x="5796" y="8514"/>
                              </a:lnTo>
                              <a:lnTo>
                                <a:pt x="6453" y="8514"/>
                              </a:lnTo>
                              <a:cubicBezTo>
                                <a:pt x="6529" y="8514"/>
                                <a:pt x="6584" y="8348"/>
                                <a:pt x="6584" y="8117"/>
                              </a:cubicBezTo>
                              <a:lnTo>
                                <a:pt x="6584" y="4671"/>
                              </a:lnTo>
                              <a:cubicBezTo>
                                <a:pt x="6584" y="4439"/>
                                <a:pt x="6529" y="4274"/>
                                <a:pt x="6453" y="4274"/>
                              </a:cubicBezTo>
                              <a:lnTo>
                                <a:pt x="5796" y="4274"/>
                              </a:lnTo>
                              <a:lnTo>
                                <a:pt x="5796" y="2286"/>
                              </a:lnTo>
                              <a:cubicBezTo>
                                <a:pt x="5796" y="2054"/>
                                <a:pt x="5742" y="1888"/>
                                <a:pt x="5665" y="1888"/>
                              </a:cubicBezTo>
                              <a:lnTo>
                                <a:pt x="4517" y="1888"/>
                              </a:lnTo>
                              <a:cubicBezTo>
                                <a:pt x="4506" y="1888"/>
                                <a:pt x="4506" y="1888"/>
                                <a:pt x="4495" y="1888"/>
                              </a:cubicBezTo>
                              <a:lnTo>
                                <a:pt x="4495" y="0"/>
                              </a:lnTo>
                              <a:lnTo>
                                <a:pt x="1170" y="0"/>
                              </a:lnTo>
                              <a:lnTo>
                                <a:pt x="1170" y="828"/>
                              </a:lnTo>
                              <a:lnTo>
                                <a:pt x="0" y="828"/>
                              </a:lnTo>
                              <a:lnTo>
                                <a:pt x="0" y="11993"/>
                              </a:lnTo>
                              <a:lnTo>
                                <a:pt x="1192" y="11993"/>
                              </a:lnTo>
                              <a:lnTo>
                                <a:pt x="1192" y="14113"/>
                              </a:lnTo>
                              <a:lnTo>
                                <a:pt x="0" y="14113"/>
                              </a:lnTo>
                              <a:lnTo>
                                <a:pt x="0" y="21567"/>
                              </a:lnTo>
                              <a:lnTo>
                                <a:pt x="2450" y="21567"/>
                              </a:lnTo>
                              <a:lnTo>
                                <a:pt x="2450" y="18320"/>
                              </a:lnTo>
                              <a:lnTo>
                                <a:pt x="3489" y="18320"/>
                              </a:lnTo>
                              <a:cubicBezTo>
                                <a:pt x="3543" y="18320"/>
                                <a:pt x="3587" y="18221"/>
                                <a:pt x="3609" y="18121"/>
                              </a:cubicBezTo>
                              <a:lnTo>
                                <a:pt x="3609" y="21434"/>
                              </a:lnTo>
                              <a:cubicBezTo>
                                <a:pt x="3609" y="21501"/>
                                <a:pt x="3609" y="21534"/>
                                <a:pt x="3620" y="21600"/>
                              </a:cubicBezTo>
                              <a:lnTo>
                                <a:pt x="6595" y="21600"/>
                              </a:lnTo>
                              <a:cubicBezTo>
                                <a:pt x="6606" y="21567"/>
                                <a:pt x="6606" y="21501"/>
                                <a:pt x="6606" y="21434"/>
                              </a:cubicBezTo>
                              <a:lnTo>
                                <a:pt x="6606" y="17989"/>
                              </a:lnTo>
                              <a:cubicBezTo>
                                <a:pt x="6606" y="17757"/>
                                <a:pt x="6540" y="17558"/>
                                <a:pt x="6475" y="17558"/>
                              </a:cubicBezTo>
                              <a:close/>
                              <a:moveTo>
                                <a:pt x="3642" y="2385"/>
                              </a:moveTo>
                              <a:lnTo>
                                <a:pt x="4375" y="2385"/>
                              </a:lnTo>
                              <a:cubicBezTo>
                                <a:pt x="4386" y="2385"/>
                                <a:pt x="4397" y="2385"/>
                                <a:pt x="4407" y="2352"/>
                              </a:cubicBezTo>
                              <a:lnTo>
                                <a:pt x="4407" y="4274"/>
                              </a:lnTo>
                              <a:lnTo>
                                <a:pt x="3751" y="4274"/>
                              </a:lnTo>
                              <a:cubicBezTo>
                                <a:pt x="3708" y="4274"/>
                                <a:pt x="3675" y="4340"/>
                                <a:pt x="3642" y="4439"/>
                              </a:cubicBezTo>
                              <a:lnTo>
                                <a:pt x="3642" y="2385"/>
                              </a:lnTo>
                              <a:close/>
                              <a:moveTo>
                                <a:pt x="2078" y="17061"/>
                              </a:moveTo>
                              <a:lnTo>
                                <a:pt x="1476" y="17061"/>
                              </a:lnTo>
                              <a:lnTo>
                                <a:pt x="1476" y="15670"/>
                              </a:lnTo>
                              <a:lnTo>
                                <a:pt x="2078" y="15670"/>
                              </a:lnTo>
                              <a:lnTo>
                                <a:pt x="2078" y="17061"/>
                              </a:lnTo>
                              <a:close/>
                              <a:moveTo>
                                <a:pt x="2078" y="10933"/>
                              </a:moveTo>
                              <a:lnTo>
                                <a:pt x="1476" y="10933"/>
                              </a:lnTo>
                              <a:lnTo>
                                <a:pt x="1476" y="9044"/>
                              </a:lnTo>
                              <a:lnTo>
                                <a:pt x="2078" y="9044"/>
                              </a:lnTo>
                              <a:lnTo>
                                <a:pt x="2078" y="10933"/>
                              </a:lnTo>
                              <a:close/>
                              <a:moveTo>
                                <a:pt x="2078" y="3777"/>
                              </a:moveTo>
                              <a:lnTo>
                                <a:pt x="1476" y="3777"/>
                              </a:lnTo>
                              <a:lnTo>
                                <a:pt x="1476" y="2385"/>
                              </a:lnTo>
                              <a:lnTo>
                                <a:pt x="2078" y="2385"/>
                              </a:lnTo>
                              <a:lnTo>
                                <a:pt x="2078" y="3777"/>
                              </a:lnTo>
                              <a:close/>
                              <a:moveTo>
                                <a:pt x="4407" y="17558"/>
                              </a:moveTo>
                              <a:lnTo>
                                <a:pt x="3751" y="17558"/>
                              </a:lnTo>
                              <a:cubicBezTo>
                                <a:pt x="3708" y="17558"/>
                                <a:pt x="3675" y="17625"/>
                                <a:pt x="3642" y="17724"/>
                              </a:cubicBezTo>
                              <a:lnTo>
                                <a:pt x="3642" y="15670"/>
                              </a:lnTo>
                              <a:lnTo>
                                <a:pt x="4375" y="15670"/>
                              </a:lnTo>
                              <a:cubicBezTo>
                                <a:pt x="4386" y="15670"/>
                                <a:pt x="4397" y="15670"/>
                                <a:pt x="4407" y="15637"/>
                              </a:cubicBezTo>
                              <a:lnTo>
                                <a:pt x="4407" y="17558"/>
                              </a:lnTo>
                              <a:close/>
                              <a:moveTo>
                                <a:pt x="8706" y="14875"/>
                              </a:moveTo>
                              <a:lnTo>
                                <a:pt x="8706" y="13483"/>
                              </a:lnTo>
                              <a:lnTo>
                                <a:pt x="8706" y="11761"/>
                              </a:lnTo>
                              <a:cubicBezTo>
                                <a:pt x="8706" y="11562"/>
                                <a:pt x="8651" y="11396"/>
                                <a:pt x="8585" y="11396"/>
                              </a:cubicBezTo>
                              <a:lnTo>
                                <a:pt x="7995" y="11396"/>
                              </a:lnTo>
                              <a:lnTo>
                                <a:pt x="7995" y="9607"/>
                              </a:lnTo>
                              <a:cubicBezTo>
                                <a:pt x="7995" y="9409"/>
                                <a:pt x="7940" y="9243"/>
                                <a:pt x="7874" y="9243"/>
                              </a:cubicBezTo>
                              <a:lnTo>
                                <a:pt x="6846" y="9243"/>
                              </a:lnTo>
                              <a:cubicBezTo>
                                <a:pt x="6781" y="9243"/>
                                <a:pt x="6726" y="9409"/>
                                <a:pt x="6726" y="9607"/>
                              </a:cubicBezTo>
                              <a:lnTo>
                                <a:pt x="6726" y="11396"/>
                              </a:lnTo>
                              <a:lnTo>
                                <a:pt x="6135" y="11396"/>
                              </a:lnTo>
                              <a:cubicBezTo>
                                <a:pt x="6070" y="11396"/>
                                <a:pt x="6015" y="11562"/>
                                <a:pt x="6015" y="11761"/>
                              </a:cubicBezTo>
                              <a:lnTo>
                                <a:pt x="6015" y="14875"/>
                              </a:lnTo>
                              <a:cubicBezTo>
                                <a:pt x="6015" y="15074"/>
                                <a:pt x="6070" y="15239"/>
                                <a:pt x="6135" y="15239"/>
                              </a:cubicBezTo>
                              <a:lnTo>
                                <a:pt x="6726" y="15239"/>
                              </a:lnTo>
                              <a:lnTo>
                                <a:pt x="6726" y="17028"/>
                              </a:lnTo>
                              <a:cubicBezTo>
                                <a:pt x="6726" y="17227"/>
                                <a:pt x="6781" y="17393"/>
                                <a:pt x="6846" y="17393"/>
                              </a:cubicBezTo>
                              <a:lnTo>
                                <a:pt x="7874" y="17393"/>
                              </a:lnTo>
                              <a:cubicBezTo>
                                <a:pt x="7940" y="17393"/>
                                <a:pt x="7995" y="17227"/>
                                <a:pt x="7995" y="17028"/>
                              </a:cubicBezTo>
                              <a:lnTo>
                                <a:pt x="7995" y="15239"/>
                              </a:lnTo>
                              <a:lnTo>
                                <a:pt x="8585" y="15239"/>
                              </a:lnTo>
                              <a:cubicBezTo>
                                <a:pt x="8651" y="15239"/>
                                <a:pt x="8706" y="15074"/>
                                <a:pt x="8706" y="14875"/>
                              </a:cubicBezTo>
                              <a:close/>
                              <a:moveTo>
                                <a:pt x="15005" y="5499"/>
                              </a:moveTo>
                              <a:lnTo>
                                <a:pt x="14579" y="5499"/>
                              </a:lnTo>
                              <a:lnTo>
                                <a:pt x="14579" y="4207"/>
                              </a:lnTo>
                              <a:cubicBezTo>
                                <a:pt x="14579" y="4075"/>
                                <a:pt x="14535" y="3942"/>
                                <a:pt x="14491" y="3942"/>
                              </a:cubicBezTo>
                              <a:lnTo>
                                <a:pt x="13737" y="3942"/>
                              </a:lnTo>
                              <a:cubicBezTo>
                                <a:pt x="13693" y="3942"/>
                                <a:pt x="13649" y="4075"/>
                                <a:pt x="13649" y="4207"/>
                              </a:cubicBezTo>
                              <a:lnTo>
                                <a:pt x="13649" y="5499"/>
                              </a:lnTo>
                              <a:lnTo>
                                <a:pt x="13222" y="5499"/>
                              </a:lnTo>
                              <a:cubicBezTo>
                                <a:pt x="13179" y="5499"/>
                                <a:pt x="13135" y="5632"/>
                                <a:pt x="13135" y="5764"/>
                              </a:cubicBezTo>
                              <a:lnTo>
                                <a:pt x="13135" y="8050"/>
                              </a:lnTo>
                              <a:cubicBezTo>
                                <a:pt x="13135" y="8183"/>
                                <a:pt x="13179" y="8315"/>
                                <a:pt x="13222" y="8315"/>
                              </a:cubicBezTo>
                              <a:lnTo>
                                <a:pt x="13649" y="8315"/>
                              </a:lnTo>
                              <a:lnTo>
                                <a:pt x="13649" y="9607"/>
                              </a:lnTo>
                              <a:cubicBezTo>
                                <a:pt x="13649" y="9740"/>
                                <a:pt x="13693" y="9872"/>
                                <a:pt x="13737" y="9872"/>
                              </a:cubicBezTo>
                              <a:lnTo>
                                <a:pt x="14491" y="9872"/>
                              </a:lnTo>
                              <a:cubicBezTo>
                                <a:pt x="14535" y="9872"/>
                                <a:pt x="14579" y="9740"/>
                                <a:pt x="14579" y="9607"/>
                              </a:cubicBezTo>
                              <a:lnTo>
                                <a:pt x="14579" y="8315"/>
                              </a:lnTo>
                              <a:lnTo>
                                <a:pt x="15005" y="8315"/>
                              </a:lnTo>
                              <a:cubicBezTo>
                                <a:pt x="15049" y="8315"/>
                                <a:pt x="15093" y="8183"/>
                                <a:pt x="15093" y="8050"/>
                              </a:cubicBezTo>
                              <a:lnTo>
                                <a:pt x="15093" y="5764"/>
                              </a:lnTo>
                              <a:cubicBezTo>
                                <a:pt x="15093" y="5632"/>
                                <a:pt x="15060" y="5499"/>
                                <a:pt x="15005" y="5499"/>
                              </a:cubicBezTo>
                              <a:close/>
                              <a:moveTo>
                                <a:pt x="17171" y="12059"/>
                              </a:moveTo>
                              <a:lnTo>
                                <a:pt x="16777" y="12059"/>
                              </a:lnTo>
                              <a:lnTo>
                                <a:pt x="16777" y="10899"/>
                              </a:lnTo>
                              <a:cubicBezTo>
                                <a:pt x="16777" y="10767"/>
                                <a:pt x="16744" y="10667"/>
                                <a:pt x="16700" y="10667"/>
                              </a:cubicBezTo>
                              <a:lnTo>
                                <a:pt x="16022" y="10667"/>
                              </a:lnTo>
                              <a:cubicBezTo>
                                <a:pt x="15979" y="10667"/>
                                <a:pt x="15946" y="10767"/>
                                <a:pt x="15946" y="10899"/>
                              </a:cubicBezTo>
                              <a:lnTo>
                                <a:pt x="15946" y="12059"/>
                              </a:lnTo>
                              <a:lnTo>
                                <a:pt x="15552" y="12059"/>
                              </a:lnTo>
                              <a:cubicBezTo>
                                <a:pt x="15508" y="12059"/>
                                <a:pt x="15475" y="12158"/>
                                <a:pt x="15475" y="12291"/>
                              </a:cubicBezTo>
                              <a:lnTo>
                                <a:pt x="15475" y="14345"/>
                              </a:lnTo>
                              <a:cubicBezTo>
                                <a:pt x="15475" y="14477"/>
                                <a:pt x="15508" y="14577"/>
                                <a:pt x="15552" y="14577"/>
                              </a:cubicBezTo>
                              <a:lnTo>
                                <a:pt x="15946" y="14577"/>
                              </a:lnTo>
                              <a:lnTo>
                                <a:pt x="15946" y="15769"/>
                              </a:lnTo>
                              <a:cubicBezTo>
                                <a:pt x="15946" y="15902"/>
                                <a:pt x="15979" y="16001"/>
                                <a:pt x="16022" y="16001"/>
                              </a:cubicBezTo>
                              <a:lnTo>
                                <a:pt x="16700" y="16001"/>
                              </a:lnTo>
                              <a:cubicBezTo>
                                <a:pt x="16744" y="16001"/>
                                <a:pt x="16777" y="15902"/>
                                <a:pt x="16777" y="15769"/>
                              </a:cubicBezTo>
                              <a:lnTo>
                                <a:pt x="16777" y="14577"/>
                              </a:lnTo>
                              <a:lnTo>
                                <a:pt x="17171" y="14577"/>
                              </a:lnTo>
                              <a:cubicBezTo>
                                <a:pt x="17214" y="14577"/>
                                <a:pt x="17247" y="14477"/>
                                <a:pt x="17247" y="14345"/>
                              </a:cubicBezTo>
                              <a:lnTo>
                                <a:pt x="17247" y="12291"/>
                              </a:lnTo>
                              <a:cubicBezTo>
                                <a:pt x="17247" y="12158"/>
                                <a:pt x="17214" y="12059"/>
                                <a:pt x="17171" y="12059"/>
                              </a:cubicBezTo>
                              <a:close/>
                              <a:moveTo>
                                <a:pt x="15005" y="18817"/>
                              </a:moveTo>
                              <a:lnTo>
                                <a:pt x="14579" y="18817"/>
                              </a:lnTo>
                              <a:lnTo>
                                <a:pt x="14579" y="17525"/>
                              </a:lnTo>
                              <a:cubicBezTo>
                                <a:pt x="14579" y="17393"/>
                                <a:pt x="14535" y="17260"/>
                                <a:pt x="14491" y="17260"/>
                              </a:cubicBezTo>
                              <a:lnTo>
                                <a:pt x="13737" y="17260"/>
                              </a:lnTo>
                              <a:cubicBezTo>
                                <a:pt x="13693" y="17260"/>
                                <a:pt x="13649" y="17393"/>
                                <a:pt x="13649" y="17525"/>
                              </a:cubicBezTo>
                              <a:lnTo>
                                <a:pt x="13649" y="18817"/>
                              </a:lnTo>
                              <a:lnTo>
                                <a:pt x="13222" y="18817"/>
                              </a:lnTo>
                              <a:cubicBezTo>
                                <a:pt x="13179" y="18817"/>
                                <a:pt x="13135" y="18950"/>
                                <a:pt x="13135" y="19082"/>
                              </a:cubicBezTo>
                              <a:lnTo>
                                <a:pt x="13135" y="21368"/>
                              </a:lnTo>
                              <a:cubicBezTo>
                                <a:pt x="13135" y="21467"/>
                                <a:pt x="13157" y="21567"/>
                                <a:pt x="13190" y="21600"/>
                              </a:cubicBezTo>
                              <a:lnTo>
                                <a:pt x="15049" y="21600"/>
                              </a:lnTo>
                              <a:cubicBezTo>
                                <a:pt x="15082" y="21567"/>
                                <a:pt x="15104" y="21467"/>
                                <a:pt x="15104" y="21368"/>
                              </a:cubicBezTo>
                              <a:lnTo>
                                <a:pt x="15104" y="19082"/>
                              </a:lnTo>
                              <a:cubicBezTo>
                                <a:pt x="15093" y="18917"/>
                                <a:pt x="15060" y="18817"/>
                                <a:pt x="15005" y="18817"/>
                              </a:cubicBezTo>
                              <a:close/>
                              <a:moveTo>
                                <a:pt x="10718" y="18221"/>
                              </a:moveTo>
                              <a:lnTo>
                                <a:pt x="10182" y="18221"/>
                              </a:lnTo>
                              <a:lnTo>
                                <a:pt x="10182" y="16631"/>
                              </a:lnTo>
                              <a:cubicBezTo>
                                <a:pt x="10182" y="16465"/>
                                <a:pt x="10138" y="16299"/>
                                <a:pt x="10073" y="16299"/>
                              </a:cubicBezTo>
                              <a:lnTo>
                                <a:pt x="9143" y="16299"/>
                              </a:lnTo>
                              <a:cubicBezTo>
                                <a:pt x="9088" y="16299"/>
                                <a:pt x="9034" y="16432"/>
                                <a:pt x="9034" y="16631"/>
                              </a:cubicBezTo>
                              <a:lnTo>
                                <a:pt x="9034" y="18221"/>
                              </a:lnTo>
                              <a:lnTo>
                                <a:pt x="8498" y="18221"/>
                              </a:lnTo>
                              <a:cubicBezTo>
                                <a:pt x="8443" y="18221"/>
                                <a:pt x="8388" y="18353"/>
                                <a:pt x="8388" y="18552"/>
                              </a:cubicBezTo>
                              <a:lnTo>
                                <a:pt x="8388" y="21368"/>
                              </a:lnTo>
                              <a:cubicBezTo>
                                <a:pt x="8388" y="21467"/>
                                <a:pt x="8399" y="21534"/>
                                <a:pt x="8421" y="21600"/>
                              </a:cubicBezTo>
                              <a:lnTo>
                                <a:pt x="10784" y="21600"/>
                              </a:lnTo>
                              <a:cubicBezTo>
                                <a:pt x="10805" y="21534"/>
                                <a:pt x="10816" y="21467"/>
                                <a:pt x="10816" y="21368"/>
                              </a:cubicBezTo>
                              <a:lnTo>
                                <a:pt x="10816" y="20109"/>
                              </a:lnTo>
                              <a:lnTo>
                                <a:pt x="10816" y="18552"/>
                              </a:lnTo>
                              <a:cubicBezTo>
                                <a:pt x="10827" y="18387"/>
                                <a:pt x="10773" y="18221"/>
                                <a:pt x="10718" y="18221"/>
                              </a:cubicBezTo>
                              <a:close/>
                              <a:moveTo>
                                <a:pt x="15486" y="1027"/>
                              </a:moveTo>
                              <a:cubicBezTo>
                                <a:pt x="15486" y="1160"/>
                                <a:pt x="15519" y="1259"/>
                                <a:pt x="15563" y="1259"/>
                              </a:cubicBezTo>
                              <a:lnTo>
                                <a:pt x="15957" y="1259"/>
                              </a:lnTo>
                              <a:lnTo>
                                <a:pt x="15957" y="2452"/>
                              </a:lnTo>
                              <a:cubicBezTo>
                                <a:pt x="15957" y="2584"/>
                                <a:pt x="15989" y="2683"/>
                                <a:pt x="16033" y="2683"/>
                              </a:cubicBezTo>
                              <a:lnTo>
                                <a:pt x="16711" y="2683"/>
                              </a:lnTo>
                              <a:cubicBezTo>
                                <a:pt x="16755" y="2683"/>
                                <a:pt x="16788" y="2584"/>
                                <a:pt x="16788" y="2452"/>
                              </a:cubicBezTo>
                              <a:lnTo>
                                <a:pt x="16788" y="1259"/>
                              </a:lnTo>
                              <a:lnTo>
                                <a:pt x="17182" y="1259"/>
                              </a:lnTo>
                              <a:cubicBezTo>
                                <a:pt x="17225" y="1259"/>
                                <a:pt x="17258" y="1160"/>
                                <a:pt x="17258" y="1027"/>
                              </a:cubicBezTo>
                              <a:lnTo>
                                <a:pt x="17258" y="0"/>
                              </a:lnTo>
                              <a:lnTo>
                                <a:pt x="15486" y="0"/>
                              </a:lnTo>
                              <a:lnTo>
                                <a:pt x="15486" y="1027"/>
                              </a:lnTo>
                              <a:close/>
                              <a:moveTo>
                                <a:pt x="12862" y="11761"/>
                              </a:moveTo>
                              <a:lnTo>
                                <a:pt x="12380" y="11761"/>
                              </a:lnTo>
                              <a:lnTo>
                                <a:pt x="12380" y="10303"/>
                              </a:lnTo>
                              <a:cubicBezTo>
                                <a:pt x="12380" y="10137"/>
                                <a:pt x="12337" y="10005"/>
                                <a:pt x="12282" y="10005"/>
                              </a:cubicBezTo>
                              <a:lnTo>
                                <a:pt x="11451" y="10005"/>
                              </a:lnTo>
                              <a:cubicBezTo>
                                <a:pt x="11396" y="10005"/>
                                <a:pt x="11352" y="10137"/>
                                <a:pt x="11352" y="10303"/>
                              </a:cubicBezTo>
                              <a:lnTo>
                                <a:pt x="11352" y="11761"/>
                              </a:lnTo>
                              <a:lnTo>
                                <a:pt x="10871" y="11761"/>
                              </a:lnTo>
                              <a:cubicBezTo>
                                <a:pt x="10816" y="11761"/>
                                <a:pt x="10773" y="11893"/>
                                <a:pt x="10773" y="12059"/>
                              </a:cubicBezTo>
                              <a:lnTo>
                                <a:pt x="10773" y="14577"/>
                              </a:lnTo>
                              <a:cubicBezTo>
                                <a:pt x="10773" y="14742"/>
                                <a:pt x="10816" y="14875"/>
                                <a:pt x="10871" y="14875"/>
                              </a:cubicBezTo>
                              <a:lnTo>
                                <a:pt x="11352" y="14875"/>
                              </a:lnTo>
                              <a:lnTo>
                                <a:pt x="11352" y="16333"/>
                              </a:lnTo>
                              <a:cubicBezTo>
                                <a:pt x="11352" y="16498"/>
                                <a:pt x="11396" y="16631"/>
                                <a:pt x="11451" y="16631"/>
                              </a:cubicBezTo>
                              <a:lnTo>
                                <a:pt x="12282" y="16631"/>
                              </a:lnTo>
                              <a:cubicBezTo>
                                <a:pt x="12337" y="16631"/>
                                <a:pt x="12380" y="16498"/>
                                <a:pt x="12380" y="16333"/>
                              </a:cubicBezTo>
                              <a:lnTo>
                                <a:pt x="12380" y="14875"/>
                              </a:lnTo>
                              <a:lnTo>
                                <a:pt x="12862" y="14875"/>
                              </a:lnTo>
                              <a:cubicBezTo>
                                <a:pt x="12916" y="14875"/>
                                <a:pt x="12960" y="14742"/>
                                <a:pt x="12960" y="14577"/>
                              </a:cubicBezTo>
                              <a:lnTo>
                                <a:pt x="12960" y="12059"/>
                              </a:lnTo>
                              <a:cubicBezTo>
                                <a:pt x="12949" y="11893"/>
                                <a:pt x="12905" y="11761"/>
                                <a:pt x="12862" y="11761"/>
                              </a:cubicBezTo>
                              <a:close/>
                              <a:moveTo>
                                <a:pt x="10773" y="1259"/>
                              </a:moveTo>
                              <a:cubicBezTo>
                                <a:pt x="10773" y="1425"/>
                                <a:pt x="10816" y="1557"/>
                                <a:pt x="10871" y="1557"/>
                              </a:cubicBezTo>
                              <a:lnTo>
                                <a:pt x="11352" y="1557"/>
                              </a:lnTo>
                              <a:lnTo>
                                <a:pt x="11352" y="3015"/>
                              </a:lnTo>
                              <a:cubicBezTo>
                                <a:pt x="11352" y="3180"/>
                                <a:pt x="11396" y="3313"/>
                                <a:pt x="11451" y="3313"/>
                              </a:cubicBezTo>
                              <a:lnTo>
                                <a:pt x="12282" y="3313"/>
                              </a:lnTo>
                              <a:cubicBezTo>
                                <a:pt x="12337" y="3313"/>
                                <a:pt x="12380" y="3180"/>
                                <a:pt x="12380" y="3015"/>
                              </a:cubicBezTo>
                              <a:lnTo>
                                <a:pt x="12380" y="1557"/>
                              </a:lnTo>
                              <a:lnTo>
                                <a:pt x="12862" y="1557"/>
                              </a:lnTo>
                              <a:cubicBezTo>
                                <a:pt x="12916" y="1557"/>
                                <a:pt x="12960" y="1425"/>
                                <a:pt x="12960" y="1259"/>
                              </a:cubicBezTo>
                              <a:lnTo>
                                <a:pt x="12960" y="0"/>
                              </a:lnTo>
                              <a:lnTo>
                                <a:pt x="10784" y="0"/>
                              </a:lnTo>
                              <a:lnTo>
                                <a:pt x="10784" y="1259"/>
                              </a:lnTo>
                              <a:lnTo>
                                <a:pt x="10773" y="1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" name="Rectángulo"/>
                      <wps:cNvSpPr>
                        <a:spLocks noChangeArrowheads="1"/>
                      </wps:cNvSpPr>
                      <wps:spPr bwMode="auto">
                        <a:xfrm>
                          <a:off x="0" y="7620"/>
                          <a:ext cx="68580" cy="110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  <wps:wsp>
                      <wps:cNvPr id="47" name="Rectángulo"/>
                      <wps:cNvSpPr>
                        <a:spLocks noChangeArrowheads="1"/>
                      </wps:cNvSpPr>
                      <wps:spPr bwMode="auto">
                        <a:xfrm>
                          <a:off x="0" y="8737"/>
                          <a:ext cx="68580" cy="35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4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5DA714A" id="Grupo 45" o:spid="_x0000_s1026" style="position:absolute;margin-left:-1pt;margin-top:0;width:593.35pt;height:71.3pt;z-index:251673600;mso-position-horizontal-relative:page;mso-position-vertical-relative:page;mso-width-relative:margin;mso-height-relative:margin" coordsize="68580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">
              <v:shape id="Forma" o:spid="_x0000_s1027" style="position:absolute;width:25082;height:82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" path="m19347,5764r-350,l18997,4704v,-132,-33,-198,-66,-198l18319,4506v-44,,-66,99,-66,198l18253,5764r-350,c17860,5764,17838,5864,17838,5963r,1855c17838,7951,17871,8017,17903,8017r350,l18253,9077v,133,33,199,66,199l18931,9276v44,,66,-99,66,-199l18997,8017r350,c19391,8017,19413,7918,19413,7818r,-1822c19413,5864,19380,5764,19347,5764xm21523,12291r-317,l21206,11330v,-99,-33,-199,-65,-199l20594,11131v-33,,-66,100,-66,199l20528,12291r-317,c20178,12291,20145,12390,20145,12490r,1656c20145,14245,20178,14345,20211,14345r317,l20528,15272v,100,33,199,66,199l21141,15471v32,,65,-99,65,-199l21206,14312r317,c21556,14312,21589,14212,21589,14113r,-1657c21589,12390,21556,12291,21523,12291xm19347,19082r-350,l18997,18022v,-132,-33,-199,-66,-199l18319,17823v-44,,-66,100,-66,199l18253,19082r-350,c17860,19082,17838,19182,17838,19281r,1855c17838,21269,17871,21335,17903,21335r350,l18253,21567r744,l18997,21335r350,c19391,21335,19413,21236,19413,21136r,-1855c19413,19182,19380,19082,19347,19082xm6135,1921r591,l6726,3710v,199,55,365,120,365l7874,4075v66,,121,-166,121,-365l7995,1921r590,c8651,1921,8706,1756,8706,1557r,-1391l8706,,6015,r,1557c6015,1756,6070,1921,6135,1921xm8399,5267r,2816c8399,8249,8443,8415,8509,8415r536,l9045,10038v,166,43,331,109,331l10084,10369v54,,109,-132,109,-331l10193,8415r536,c10784,8415,10838,8282,10838,8083r,-1258l10838,5267v,-165,-43,-331,-109,-331l10193,4936r,-1590c10193,3180,10149,3015,10084,3015r-930,c9099,3015,9045,3147,9045,3346r,1590l8509,4936v-55,,-110,133,-110,331xm20156,r,828c20156,928,20189,1027,20222,1027r317,l20539,1988v,99,33,199,66,199l21152,2187v32,,65,-100,65,-199l21217,1027r317,c21567,1027,21600,928,21600,828r,-828l20156,xm6475,17558r-657,l5818,15571v,-232,-54,-398,-131,-398l4539,15173v-11,,-11,,-22,l4517,11396v,-232,-66,-463,-153,-463l3631,10933r,-2220c3631,8481,3565,8249,3478,8249r-1039,l2439,5002r1039,c3533,5002,3576,4903,3598,4804r,3313c3598,8348,3653,8514,3729,8514r657,l4386,10502v,232,54,397,131,397l5665,10899v77,,131,-165,131,-397l5796,8514r657,c6529,8514,6584,8348,6584,8117r,-3446c6584,4439,6529,4274,6453,4274r-657,l5796,2286v,-232,-54,-398,-131,-398l4517,1888v-11,,-11,,-22,l4495,,1170,r,828l,828,,11993r1192,l1192,14113,,14113r,7454l2450,21567r,-3247l3489,18320v54,,98,-99,120,-199l3609,21434v,67,,100,11,166l6595,21600v11,-33,11,-99,11,-166l6606,17989v,-232,-66,-431,-131,-431xm3642,2385r733,c4386,2385,4397,2385,4407,2352r,1922l3751,4274v-43,,-76,66,-109,165l3642,2385xm2078,17061r-602,l1476,15670r602,l2078,17061xm2078,10933r-602,l1476,9044r602,l2078,10933xm2078,3777r-602,l1476,2385r602,l2078,3777xm4407,17558r-656,c3708,17558,3675,17625,3642,17724r,-2054l4375,15670v11,,22,,32,-33l4407,17558xm8706,14875r,-1392l8706,11761v,-199,-55,-365,-121,-365l7995,11396r,-1789c7995,9409,7940,9243,7874,9243r-1028,c6781,9243,6726,9409,6726,9607r,1789l6135,11396v-65,,-120,166,-120,365l6015,14875v,199,55,364,120,364l6726,15239r,1789c6726,17227,6781,17393,6846,17393r1028,c7940,17393,7995,17227,7995,17028r,-1789l8585,15239v66,,121,-165,121,-364xm15005,5499r-426,l14579,4207v,-132,-44,-265,-88,-265l13737,3942v-44,,-88,133,-88,265l13649,5499r-427,c13179,5499,13135,5632,13135,5764r,2286c13135,8183,13179,8315,13222,8315r427,l13649,9607v,133,44,265,88,265l14491,9872v44,,88,-132,88,-265l14579,8315r426,c15049,8315,15093,8183,15093,8050r,-2286c15093,5632,15060,5499,15005,5499xm17171,12059r-394,l16777,10899v,-132,-33,-232,-77,-232l16022,10667v-43,,-76,100,-76,232l15946,12059r-394,c15508,12059,15475,12158,15475,12291r,2054c15475,14477,15508,14577,15552,14577r394,l15946,15769v,133,33,232,76,232l16700,16001v44,,77,-99,77,-232l16777,14577r394,c17214,14577,17247,14477,17247,14345r,-2054c17247,12158,17214,12059,17171,12059xm15005,18817r-426,l14579,17525v,-132,-44,-265,-88,-265l13737,17260v-44,,-88,133,-88,265l13649,18817r-427,c13179,18817,13135,18950,13135,19082r,2286c13135,21467,13157,21567,13190,21600r1859,c15082,21567,15104,21467,15104,21368r,-2286c15093,18917,15060,18817,15005,18817xm10718,18221r-536,l10182,16631v,-166,-44,-332,-109,-332l9143,16299v-55,,-109,133,-109,332l9034,18221r-536,c8443,18221,8388,18353,8388,18552r,2816c8388,21467,8399,21534,8421,21600r2363,c10805,21534,10816,21467,10816,21368r,-1259l10816,18552v11,-165,-43,-331,-98,-331xm15486,1027v,133,33,232,77,232l15957,1259r,1193c15957,2584,15989,2683,16033,2683r678,c16755,2683,16788,2584,16788,2452r,-1193l17182,1259v43,,76,-99,76,-232l17258,,15486,r,1027xm12862,11761r-482,l12380,10303v,-166,-43,-298,-98,-298l11451,10005v-55,,-99,132,-99,298l11352,11761r-481,c10816,11761,10773,11893,10773,12059r,2518c10773,14742,10816,14875,10871,14875r481,l11352,16333v,165,44,298,99,298l12282,16631v55,,98,-133,98,-298l12380,14875r482,c12916,14875,12960,14742,12960,14577r,-2518c12949,11893,12905,11761,12862,11761xm10773,1259v,166,43,298,98,298l11352,1557r,1458c11352,3180,11396,3313,11451,3313r831,c12337,3313,12380,3180,12380,3015r,-1458l12862,1557v54,,98,-132,98,-298l12960,,10784,r,1259l10773,1259xe" fillcolor="#00b050" strokecolor="#f2f2f2 [3041]" strokeweight="3pt">
                <v:stroke miterlimit="4" joinstyle="miter"/>
                <v:shadow color="#4e6128 [1606]" opacity=".5" offset="1pt"/>
                <v:path arrowok="t" o:extrusionok="f" o:connecttype="custom" o:connectlocs="1456295,158708;1456295,158708;1456295,158708;1456295,158708" o:connectangles="0,90,180,270"/>
              </v:shape>
              <v:rect id="Rectángulo" o:spid="_x0000_s1028" style="position:absolute;top:7620;width:68580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v:rect id="Rectángulo" o:spid="_x0000_s1029" style="position:absolute;top:8737;width:68580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" fillcolor="#00b050" strokecolor="#f2f2f2 [3041]" strokeweight="3pt">
                <v:stroke miterlimit="4"/>
                <v:shadow color="#4e6128 [1606]" opacity=".5" offset="1pt"/>
                <v:textbox inset="3pt,3pt,3pt,3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76"/>
    <w:multiLevelType w:val="multilevel"/>
    <w:tmpl w:val="403A4AE2"/>
    <w:lvl w:ilvl="0">
      <w:start w:val="5"/>
      <w:numFmt w:val="decimal"/>
      <w:lvlText w:val="%1"/>
      <w:lvlJc w:val="left"/>
      <w:pPr>
        <w:ind w:left="519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9" w:hanging="600"/>
      </w:pPr>
      <w:rPr>
        <w:rFonts w:hint="default"/>
      </w:rPr>
    </w:lvl>
    <w:lvl w:ilvl="2">
      <w:start w:val="2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124" w:hanging="600"/>
      </w:pPr>
      <w:rPr>
        <w:rFonts w:hint="default"/>
      </w:rPr>
    </w:lvl>
    <w:lvl w:ilvl="4">
      <w:numFmt w:val="bullet"/>
      <w:lvlText w:val="•"/>
      <w:lvlJc w:val="left"/>
      <w:pPr>
        <w:ind w:left="3992" w:hanging="600"/>
      </w:pPr>
      <w:rPr>
        <w:rFonts w:hint="default"/>
      </w:rPr>
    </w:lvl>
    <w:lvl w:ilvl="5">
      <w:numFmt w:val="bullet"/>
      <w:lvlText w:val="•"/>
      <w:lvlJc w:val="left"/>
      <w:pPr>
        <w:ind w:left="4860" w:hanging="600"/>
      </w:pPr>
      <w:rPr>
        <w:rFonts w:hint="default"/>
      </w:rPr>
    </w:lvl>
    <w:lvl w:ilvl="6">
      <w:numFmt w:val="bullet"/>
      <w:lvlText w:val="•"/>
      <w:lvlJc w:val="left"/>
      <w:pPr>
        <w:ind w:left="5728" w:hanging="600"/>
      </w:pPr>
      <w:rPr>
        <w:rFonts w:hint="default"/>
      </w:rPr>
    </w:lvl>
    <w:lvl w:ilvl="7">
      <w:numFmt w:val="bullet"/>
      <w:lvlText w:val="•"/>
      <w:lvlJc w:val="left"/>
      <w:pPr>
        <w:ind w:left="6596" w:hanging="600"/>
      </w:pPr>
      <w:rPr>
        <w:rFonts w:hint="default"/>
      </w:rPr>
    </w:lvl>
    <w:lvl w:ilvl="8">
      <w:numFmt w:val="bullet"/>
      <w:lvlText w:val="•"/>
      <w:lvlJc w:val="left"/>
      <w:pPr>
        <w:ind w:left="7464" w:hanging="600"/>
      </w:pPr>
      <w:rPr>
        <w:rFonts w:hint="default"/>
      </w:rPr>
    </w:lvl>
  </w:abstractNum>
  <w:abstractNum w:abstractNumId="1" w15:restartNumberingAfterBreak="0">
    <w:nsid w:val="012D52FF"/>
    <w:multiLevelType w:val="multilevel"/>
    <w:tmpl w:val="DE56423A"/>
    <w:lvl w:ilvl="0">
      <w:start w:val="5"/>
      <w:numFmt w:val="decimal"/>
      <w:lvlText w:val="%1"/>
      <w:lvlJc w:val="left"/>
      <w:pPr>
        <w:ind w:left="71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"/>
      <w:lvlJc w:val="left"/>
      <w:pPr>
        <w:ind w:left="519" w:hanging="600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04" w:hanging="600"/>
      </w:pPr>
      <w:rPr>
        <w:rFonts w:hint="default"/>
      </w:rPr>
    </w:lvl>
    <w:lvl w:ilvl="4">
      <w:numFmt w:val="bullet"/>
      <w:lvlText w:val="•"/>
      <w:lvlJc w:val="left"/>
      <w:pPr>
        <w:ind w:left="3546" w:hanging="600"/>
      </w:pPr>
      <w:rPr>
        <w:rFonts w:hint="default"/>
      </w:rPr>
    </w:lvl>
    <w:lvl w:ilvl="5">
      <w:numFmt w:val="bullet"/>
      <w:lvlText w:val="•"/>
      <w:lvlJc w:val="left"/>
      <w:pPr>
        <w:ind w:left="4488" w:hanging="600"/>
      </w:pPr>
      <w:rPr>
        <w:rFonts w:hint="default"/>
      </w:rPr>
    </w:lvl>
    <w:lvl w:ilvl="6">
      <w:numFmt w:val="bullet"/>
      <w:lvlText w:val="•"/>
      <w:lvlJc w:val="left"/>
      <w:pPr>
        <w:ind w:left="5431" w:hanging="600"/>
      </w:pPr>
      <w:rPr>
        <w:rFonts w:hint="default"/>
      </w:rPr>
    </w:lvl>
    <w:lvl w:ilvl="7">
      <w:numFmt w:val="bullet"/>
      <w:lvlText w:val="•"/>
      <w:lvlJc w:val="left"/>
      <w:pPr>
        <w:ind w:left="6373" w:hanging="600"/>
      </w:pPr>
      <w:rPr>
        <w:rFonts w:hint="default"/>
      </w:rPr>
    </w:lvl>
    <w:lvl w:ilvl="8">
      <w:numFmt w:val="bullet"/>
      <w:lvlText w:val="•"/>
      <w:lvlJc w:val="left"/>
      <w:pPr>
        <w:ind w:left="7315" w:hanging="600"/>
      </w:pPr>
      <w:rPr>
        <w:rFonts w:hint="default"/>
      </w:rPr>
    </w:lvl>
  </w:abstractNum>
  <w:abstractNum w:abstractNumId="2" w15:restartNumberingAfterBreak="0">
    <w:nsid w:val="01A66645"/>
    <w:multiLevelType w:val="hybridMultilevel"/>
    <w:tmpl w:val="873EDE82"/>
    <w:lvl w:ilvl="0" w:tplc="A382306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6BA340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48624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CB221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CDA0F9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D96889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BC4A2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7EEEE8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E0E9A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" w15:restartNumberingAfterBreak="0">
    <w:nsid w:val="02A81658"/>
    <w:multiLevelType w:val="hybridMultilevel"/>
    <w:tmpl w:val="A9F0F8E4"/>
    <w:lvl w:ilvl="0" w:tplc="D4FA1DE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EA7F3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F2A38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3661A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F2C1DE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4E5C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D9E71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48AE0E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C276E29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" w15:restartNumberingAfterBreak="0">
    <w:nsid w:val="02D423EA"/>
    <w:multiLevelType w:val="hybridMultilevel"/>
    <w:tmpl w:val="10E0CCF0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406D49"/>
    <w:multiLevelType w:val="hybridMultilevel"/>
    <w:tmpl w:val="B93E1362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39E7C23"/>
    <w:multiLevelType w:val="hybridMultilevel"/>
    <w:tmpl w:val="24DA39E0"/>
    <w:lvl w:ilvl="0" w:tplc="9A7E3BC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5A792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B8A10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B329C6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8BC6E9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5AE166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5547D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F82F66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31853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" w15:restartNumberingAfterBreak="0">
    <w:nsid w:val="04FF57CE"/>
    <w:multiLevelType w:val="hybridMultilevel"/>
    <w:tmpl w:val="91640EA8"/>
    <w:lvl w:ilvl="0" w:tplc="B678903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A9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2BC350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ED8C9D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B3CE98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026515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9B88450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B73288F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CD2E26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" w15:restartNumberingAfterBreak="0">
    <w:nsid w:val="05717D92"/>
    <w:multiLevelType w:val="hybridMultilevel"/>
    <w:tmpl w:val="503A16FC"/>
    <w:lvl w:ilvl="0" w:tplc="3C5264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5405F9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6220C2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A2EE1A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5D2583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D8EC5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44C2C3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0C450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8C64BC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" w15:restartNumberingAfterBreak="0">
    <w:nsid w:val="09360ADE"/>
    <w:multiLevelType w:val="hybridMultilevel"/>
    <w:tmpl w:val="0FCA19FE"/>
    <w:lvl w:ilvl="0" w:tplc="74BA97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5C09F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ACE2B3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C3AF16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CCC707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DE265E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73C200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CE6EC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4D203C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" w15:restartNumberingAfterBreak="0">
    <w:nsid w:val="0A74418B"/>
    <w:multiLevelType w:val="hybridMultilevel"/>
    <w:tmpl w:val="8CBEE9BE"/>
    <w:lvl w:ilvl="0" w:tplc="B9D23D3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4F832FE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BE36CA5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98EAF4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3B6ED2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C2D62AF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82C9F6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1478C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C02647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1" w15:restartNumberingAfterBreak="0">
    <w:nsid w:val="0B94702E"/>
    <w:multiLevelType w:val="hybridMultilevel"/>
    <w:tmpl w:val="C700F742"/>
    <w:lvl w:ilvl="0" w:tplc="41782C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4578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7894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A7EE86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D66ECB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2189A6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716A23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325A284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512A1E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2" w15:restartNumberingAfterBreak="0">
    <w:nsid w:val="0BE578CE"/>
    <w:multiLevelType w:val="hybridMultilevel"/>
    <w:tmpl w:val="9C2493D8"/>
    <w:lvl w:ilvl="0" w:tplc="3D0A01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C4CCB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1EED44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39A539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600FF9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FA654F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C9A4D5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F44140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149601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3" w15:restartNumberingAfterBreak="0">
    <w:nsid w:val="0C6A029F"/>
    <w:multiLevelType w:val="hybridMultilevel"/>
    <w:tmpl w:val="68A289CA"/>
    <w:lvl w:ilvl="0" w:tplc="7BD6662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48054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FA4B9D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A6AC0B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CDEC9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13A175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1C085A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E6458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83CC6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4" w15:restartNumberingAfterBreak="0">
    <w:nsid w:val="0E271C83"/>
    <w:multiLevelType w:val="hybridMultilevel"/>
    <w:tmpl w:val="F3046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E5756AD"/>
    <w:multiLevelType w:val="hybridMultilevel"/>
    <w:tmpl w:val="C82481C6"/>
    <w:lvl w:ilvl="0" w:tplc="018A599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F52BE7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1A4709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FAC34D2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270195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2589C1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E6C722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EC0F9E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124BD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6" w15:restartNumberingAfterBreak="0">
    <w:nsid w:val="0FF56EEB"/>
    <w:multiLevelType w:val="hybridMultilevel"/>
    <w:tmpl w:val="1DFA5826"/>
    <w:lvl w:ilvl="0" w:tplc="221E384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518897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6747F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0AAD0D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6EE54E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F8CE5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C849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D7205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F28E22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7" w15:restartNumberingAfterBreak="0">
    <w:nsid w:val="10E70F0E"/>
    <w:multiLevelType w:val="hybridMultilevel"/>
    <w:tmpl w:val="6A0E08F6"/>
    <w:lvl w:ilvl="0" w:tplc="329C167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1E417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EFAB9E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12CBE2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D34476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138FAF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44B2E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0E2293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642C444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8" w15:restartNumberingAfterBreak="0">
    <w:nsid w:val="12F31605"/>
    <w:multiLevelType w:val="hybridMultilevel"/>
    <w:tmpl w:val="E41470F4"/>
    <w:lvl w:ilvl="0" w:tplc="CAA6C5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EB680E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A214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30619E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46CF9F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AFE440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10285D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0C2B3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07863D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9" w15:restartNumberingAfterBreak="0">
    <w:nsid w:val="14217274"/>
    <w:multiLevelType w:val="hybridMultilevel"/>
    <w:tmpl w:val="524C923A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127143"/>
    <w:multiLevelType w:val="hybridMultilevel"/>
    <w:tmpl w:val="B9C44CE4"/>
    <w:lvl w:ilvl="0" w:tplc="1D70CA8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D092B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7BAA24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174AE74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E9EBC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536DD7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BFE3E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6F20C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0C41A8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1" w15:restartNumberingAfterBreak="0">
    <w:nsid w:val="171C4168"/>
    <w:multiLevelType w:val="hybridMultilevel"/>
    <w:tmpl w:val="D5CCAAB8"/>
    <w:lvl w:ilvl="0" w:tplc="034267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C679E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248F7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EB8EA1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130F24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9E5B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FC0E27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42ED81A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B628BD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22" w15:restartNumberingAfterBreak="0">
    <w:nsid w:val="17A2463D"/>
    <w:multiLevelType w:val="hybridMultilevel"/>
    <w:tmpl w:val="89B44E46"/>
    <w:lvl w:ilvl="0" w:tplc="69009A8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4A82F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454212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1E6A1B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D260A6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AF2CA6A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AE28B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790AD1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C432376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23" w15:restartNumberingAfterBreak="0">
    <w:nsid w:val="17A55C43"/>
    <w:multiLevelType w:val="hybridMultilevel"/>
    <w:tmpl w:val="7A7A2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D4143"/>
    <w:multiLevelType w:val="hybridMultilevel"/>
    <w:tmpl w:val="CFDEF43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AE57C4"/>
    <w:multiLevelType w:val="hybridMultilevel"/>
    <w:tmpl w:val="FB8A88CE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1ED32C00"/>
    <w:multiLevelType w:val="multilevel"/>
    <w:tmpl w:val="8544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</w:rPr>
    </w:lvl>
  </w:abstractNum>
  <w:abstractNum w:abstractNumId="27" w15:restartNumberingAfterBreak="0">
    <w:nsid w:val="20C437FD"/>
    <w:multiLevelType w:val="hybridMultilevel"/>
    <w:tmpl w:val="95DA704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E769E1"/>
    <w:multiLevelType w:val="hybridMultilevel"/>
    <w:tmpl w:val="E3109F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4313689"/>
    <w:multiLevelType w:val="hybridMultilevel"/>
    <w:tmpl w:val="B510BB5C"/>
    <w:lvl w:ilvl="0" w:tplc="6A30381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5CA390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2624D0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50AB6F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AF86B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546A34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22C4120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26A7B9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4AE641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0" w15:restartNumberingAfterBreak="0">
    <w:nsid w:val="249236F4"/>
    <w:multiLevelType w:val="hybridMultilevel"/>
    <w:tmpl w:val="DD0CCA4A"/>
    <w:lvl w:ilvl="0" w:tplc="035E78D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1A0869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63A80A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0DABFE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4A43D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206C9C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AFC01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E28B2C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344252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1" w15:restartNumberingAfterBreak="0">
    <w:nsid w:val="262F0A81"/>
    <w:multiLevelType w:val="hybridMultilevel"/>
    <w:tmpl w:val="513CECC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7C142D1"/>
    <w:multiLevelType w:val="hybridMultilevel"/>
    <w:tmpl w:val="FAD2E4EA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D85323"/>
    <w:multiLevelType w:val="hybridMultilevel"/>
    <w:tmpl w:val="61322C88"/>
    <w:lvl w:ilvl="0" w:tplc="DDAE125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0C004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0BA9D3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5530A8A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7FC0AD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5A71D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9B83C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F6BAA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4E0F21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4" w15:restartNumberingAfterBreak="0">
    <w:nsid w:val="28295B2E"/>
    <w:multiLevelType w:val="hybridMultilevel"/>
    <w:tmpl w:val="5C4C4126"/>
    <w:lvl w:ilvl="0" w:tplc="A3DA4BA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87E327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EEAD9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49DCD04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CDACF1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E4C628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C4A3EC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F8AC7A9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B8AF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35" w15:restartNumberingAfterBreak="0">
    <w:nsid w:val="28644C97"/>
    <w:multiLevelType w:val="hybridMultilevel"/>
    <w:tmpl w:val="F594EB02"/>
    <w:lvl w:ilvl="0" w:tplc="2B40A5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DC8222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652997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536657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C86D9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9568DC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67E8D9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9428642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68C707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6" w15:restartNumberingAfterBreak="0">
    <w:nsid w:val="2A4D0FAB"/>
    <w:multiLevelType w:val="hybridMultilevel"/>
    <w:tmpl w:val="98185FFE"/>
    <w:lvl w:ilvl="0" w:tplc="2506C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4419A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8F2E73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7BE58F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306CBB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C388BC2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6CA0A6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C14C7C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2DC3FA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7" w15:restartNumberingAfterBreak="0">
    <w:nsid w:val="2A60649E"/>
    <w:multiLevelType w:val="hybridMultilevel"/>
    <w:tmpl w:val="AAAC03F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A6B7C09"/>
    <w:multiLevelType w:val="hybridMultilevel"/>
    <w:tmpl w:val="68C4BFF4"/>
    <w:lvl w:ilvl="0" w:tplc="8FA63D6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34E6DF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98D8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40BA95D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538A5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A10141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B1661C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5DA9B4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37EFC7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39" w15:restartNumberingAfterBreak="0">
    <w:nsid w:val="2C3C2417"/>
    <w:multiLevelType w:val="hybridMultilevel"/>
    <w:tmpl w:val="A94EBD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5D74C4"/>
    <w:multiLevelType w:val="hybridMultilevel"/>
    <w:tmpl w:val="8A320E88"/>
    <w:lvl w:ilvl="0" w:tplc="F4700E1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58EE05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C54BDD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C136E4D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198456B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1C2CE8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A64603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46A38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020765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1" w15:restartNumberingAfterBreak="0">
    <w:nsid w:val="2FB20210"/>
    <w:multiLevelType w:val="hybridMultilevel"/>
    <w:tmpl w:val="B4ACC02A"/>
    <w:lvl w:ilvl="0" w:tplc="C71AE29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12E7C8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21C8B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55EFCD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65E4B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1C6D4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15E772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CB0F2E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CE4AF1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42" w15:restartNumberingAfterBreak="0">
    <w:nsid w:val="2FC016C0"/>
    <w:multiLevelType w:val="hybridMultilevel"/>
    <w:tmpl w:val="0CA2F42C"/>
    <w:lvl w:ilvl="0" w:tplc="E1D8C330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8A8A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5538B97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90ED4A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F14B8F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00689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D18194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360E68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0B8A848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3" w15:restartNumberingAfterBreak="0">
    <w:nsid w:val="304A548E"/>
    <w:multiLevelType w:val="hybridMultilevel"/>
    <w:tmpl w:val="20A25BD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1455CB3"/>
    <w:multiLevelType w:val="hybridMultilevel"/>
    <w:tmpl w:val="F4B0CF86"/>
    <w:lvl w:ilvl="0" w:tplc="C31CA78A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B70440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8DC87A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988F5E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F964D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51E1A4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7C0EB1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5ABC32A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996D4A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5" w15:restartNumberingAfterBreak="0">
    <w:nsid w:val="331F6834"/>
    <w:multiLevelType w:val="hybridMultilevel"/>
    <w:tmpl w:val="C606581C"/>
    <w:lvl w:ilvl="0" w:tplc="8AA4456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7CE25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C6B235A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B22AA274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5864878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7AE41822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3CB2031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2F2C92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CA88B2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6" w15:restartNumberingAfterBreak="0">
    <w:nsid w:val="339218E5"/>
    <w:multiLevelType w:val="hybridMultilevel"/>
    <w:tmpl w:val="6DD03F1C"/>
    <w:lvl w:ilvl="0" w:tplc="A1C2F93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294139"/>
    <w:multiLevelType w:val="hybridMultilevel"/>
    <w:tmpl w:val="B44AE8A8"/>
    <w:lvl w:ilvl="0" w:tplc="F41EE16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C24080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9DC8A6A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88B8A0F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63C621A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8B8FBD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406A9FD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97A41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8858038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8" w15:restartNumberingAfterBreak="0">
    <w:nsid w:val="347416ED"/>
    <w:multiLevelType w:val="hybridMultilevel"/>
    <w:tmpl w:val="55FC2CFE"/>
    <w:lvl w:ilvl="0" w:tplc="8248785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183F5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4D4346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912571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3D89E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B6B4C6F8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56334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5CEA31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DA8FD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49" w15:restartNumberingAfterBreak="0">
    <w:nsid w:val="34DC216D"/>
    <w:multiLevelType w:val="hybridMultilevel"/>
    <w:tmpl w:val="F37EF492"/>
    <w:lvl w:ilvl="0" w:tplc="2B5CEE7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6A21A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A9FCA22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8EA37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9C340C0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CFA43F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6EE4FEC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7A7C509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C18C02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0" w15:restartNumberingAfterBreak="0">
    <w:nsid w:val="35832A2E"/>
    <w:multiLevelType w:val="hybridMultilevel"/>
    <w:tmpl w:val="A69A0374"/>
    <w:lvl w:ilvl="0" w:tplc="FA3EA47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EC0AC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A370970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782D64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6254D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54D3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D50B9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7C230E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12333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1" w15:restartNumberingAfterBreak="0">
    <w:nsid w:val="365F2712"/>
    <w:multiLevelType w:val="hybridMultilevel"/>
    <w:tmpl w:val="4FCEFF22"/>
    <w:lvl w:ilvl="0" w:tplc="50A651B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D36CDE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AA84A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5524C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75EA35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DAEC52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5D9CAEB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F3021F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0447F2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2" w15:restartNumberingAfterBreak="0">
    <w:nsid w:val="37C712A1"/>
    <w:multiLevelType w:val="multilevel"/>
    <w:tmpl w:val="D7043FD0"/>
    <w:lvl w:ilvl="0">
      <w:start w:val="5"/>
      <w:numFmt w:val="decimal"/>
      <w:lvlText w:val="%1"/>
      <w:lvlJc w:val="left"/>
      <w:pPr>
        <w:ind w:left="792" w:hanging="47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2">
      <w:start w:val="1"/>
      <w:numFmt w:val="decimal"/>
      <w:lvlText w:val="6.%2.%3."/>
      <w:lvlJc w:val="left"/>
      <w:pPr>
        <w:ind w:left="519" w:hanging="673"/>
      </w:pPr>
      <w:rPr>
        <w:rFonts w:asciiTheme="minorHAnsi" w:eastAsia="Gulim" w:hAnsiTheme="minorHAnsi" w:cstheme="minorHAns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66" w:hanging="673"/>
      </w:pPr>
      <w:rPr>
        <w:rFonts w:hint="default"/>
      </w:rPr>
    </w:lvl>
    <w:lvl w:ilvl="4">
      <w:numFmt w:val="bullet"/>
      <w:lvlText w:val="•"/>
      <w:lvlJc w:val="left"/>
      <w:pPr>
        <w:ind w:left="3600" w:hanging="673"/>
      </w:pPr>
      <w:rPr>
        <w:rFonts w:hint="default"/>
      </w:rPr>
    </w:lvl>
    <w:lvl w:ilvl="5">
      <w:numFmt w:val="bullet"/>
      <w:lvlText w:val="•"/>
      <w:lvlJc w:val="left"/>
      <w:pPr>
        <w:ind w:left="4533" w:hanging="673"/>
      </w:pPr>
      <w:rPr>
        <w:rFonts w:hint="default"/>
      </w:rPr>
    </w:lvl>
    <w:lvl w:ilvl="6">
      <w:numFmt w:val="bullet"/>
      <w:lvlText w:val="•"/>
      <w:lvlJc w:val="left"/>
      <w:pPr>
        <w:ind w:left="5466" w:hanging="673"/>
      </w:pPr>
      <w:rPr>
        <w:rFonts w:hint="default"/>
      </w:rPr>
    </w:lvl>
    <w:lvl w:ilvl="7">
      <w:numFmt w:val="bullet"/>
      <w:lvlText w:val="•"/>
      <w:lvlJc w:val="left"/>
      <w:pPr>
        <w:ind w:left="6400" w:hanging="673"/>
      </w:pPr>
      <w:rPr>
        <w:rFonts w:hint="default"/>
      </w:rPr>
    </w:lvl>
    <w:lvl w:ilvl="8">
      <w:numFmt w:val="bullet"/>
      <w:lvlText w:val="•"/>
      <w:lvlJc w:val="left"/>
      <w:pPr>
        <w:ind w:left="7333" w:hanging="673"/>
      </w:pPr>
      <w:rPr>
        <w:rFonts w:hint="default"/>
      </w:rPr>
    </w:lvl>
  </w:abstractNum>
  <w:abstractNum w:abstractNumId="53" w15:restartNumberingAfterBreak="0">
    <w:nsid w:val="37F74494"/>
    <w:multiLevelType w:val="hybridMultilevel"/>
    <w:tmpl w:val="589A8C98"/>
    <w:lvl w:ilvl="0" w:tplc="1B6EC84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FA2272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3C562BF2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B44FDE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8EC383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6888F7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4C4F68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C96021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938914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4" w15:restartNumberingAfterBreak="0">
    <w:nsid w:val="382A6939"/>
    <w:multiLevelType w:val="hybridMultilevel"/>
    <w:tmpl w:val="EE9422BA"/>
    <w:lvl w:ilvl="0" w:tplc="B2F624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6DCD93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6A8D41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C4092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590C920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33E52F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CCC0A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CE0386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4FAE91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5" w15:restartNumberingAfterBreak="0">
    <w:nsid w:val="391D3F16"/>
    <w:multiLevelType w:val="hybridMultilevel"/>
    <w:tmpl w:val="E05A9276"/>
    <w:lvl w:ilvl="0" w:tplc="24A6372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D64E77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BE8A564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2CEF33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D538692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FE2906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6789C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4812D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4870821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6" w15:restartNumberingAfterBreak="0">
    <w:nsid w:val="3C7344BA"/>
    <w:multiLevelType w:val="hybridMultilevel"/>
    <w:tmpl w:val="8D6CFBAA"/>
    <w:lvl w:ilvl="0" w:tplc="429AA43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52BB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22F27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234803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B2CF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1D89DD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A3C00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0C2FBA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20416B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57" w15:restartNumberingAfterBreak="0">
    <w:nsid w:val="3CC87570"/>
    <w:multiLevelType w:val="hybridMultilevel"/>
    <w:tmpl w:val="3E78FC48"/>
    <w:lvl w:ilvl="0" w:tplc="DC10FF2C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52F7F8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5D4DD8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25F6C8A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596E496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69A396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62A9AE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C78116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EBB4E90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58" w15:restartNumberingAfterBreak="0">
    <w:nsid w:val="3D3B5214"/>
    <w:multiLevelType w:val="hybridMultilevel"/>
    <w:tmpl w:val="3AFC34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2167F"/>
    <w:multiLevelType w:val="hybridMultilevel"/>
    <w:tmpl w:val="1F020226"/>
    <w:lvl w:ilvl="0" w:tplc="B8807B7C">
      <w:start w:val="1"/>
      <w:numFmt w:val="decimal"/>
      <w:lvlText w:val="%1."/>
      <w:lvlJc w:val="left"/>
      <w:pPr>
        <w:ind w:left="720" w:hanging="360"/>
      </w:pPr>
      <w:rPr>
        <w:rFonts w:ascii="Microsoft New Tai Lue" w:eastAsia="Gulim" w:hAnsi="Microsoft New Tai Lue" w:cs="Microsoft New Tai Lue"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926B30"/>
    <w:multiLevelType w:val="hybridMultilevel"/>
    <w:tmpl w:val="B3CAD4E8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12206E8"/>
    <w:multiLevelType w:val="hybridMultilevel"/>
    <w:tmpl w:val="46EC35F8"/>
    <w:lvl w:ilvl="0" w:tplc="D518A3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3A2C9A0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D6277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299A41B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43C2C62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E834A55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496ADE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2CAAEA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A0824B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2" w15:restartNumberingAfterBreak="0">
    <w:nsid w:val="46061D23"/>
    <w:multiLevelType w:val="hybridMultilevel"/>
    <w:tmpl w:val="E02A409E"/>
    <w:lvl w:ilvl="0" w:tplc="61045C9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8D6F40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93E48F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A272617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5A4CA4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7F3474D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6AA0DF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5AD89B3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D00D18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3" w15:restartNumberingAfterBreak="0">
    <w:nsid w:val="46F0395E"/>
    <w:multiLevelType w:val="hybridMultilevel"/>
    <w:tmpl w:val="21FE6098"/>
    <w:lvl w:ilvl="0" w:tplc="FFE6D5F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9C052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966A5D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416B51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9E42BA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464C3926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C85E43C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4A2A50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488812C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4" w15:restartNumberingAfterBreak="0">
    <w:nsid w:val="470F3BF6"/>
    <w:multiLevelType w:val="hybridMultilevel"/>
    <w:tmpl w:val="38EC42EC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88317D3"/>
    <w:multiLevelType w:val="hybridMultilevel"/>
    <w:tmpl w:val="8006DB64"/>
    <w:lvl w:ilvl="0" w:tplc="14847DC8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904FEB0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00212B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919ED82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E9E2EB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0046CFE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B50261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31A239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6E5404F4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66" w15:restartNumberingAfterBreak="0">
    <w:nsid w:val="495175C2"/>
    <w:multiLevelType w:val="hybridMultilevel"/>
    <w:tmpl w:val="DE4E04C6"/>
    <w:lvl w:ilvl="0" w:tplc="A1C2F93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4C1455DE"/>
    <w:multiLevelType w:val="hybridMultilevel"/>
    <w:tmpl w:val="C13482BE"/>
    <w:lvl w:ilvl="0" w:tplc="240411C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D5EC7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41848C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1A805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C960F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39C95D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F8A64C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684A3BD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6762C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68" w15:restartNumberingAfterBreak="0">
    <w:nsid w:val="4C19260C"/>
    <w:multiLevelType w:val="hybridMultilevel"/>
    <w:tmpl w:val="E452D2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DDB06DC"/>
    <w:multiLevelType w:val="hybridMultilevel"/>
    <w:tmpl w:val="B310EC9C"/>
    <w:lvl w:ilvl="0" w:tplc="E26A7AE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2B889B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170ED258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F5451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6EAB5A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982B44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D7A23B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99061F6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941D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0" w15:restartNumberingAfterBreak="0">
    <w:nsid w:val="4F442039"/>
    <w:multiLevelType w:val="hybridMultilevel"/>
    <w:tmpl w:val="D108AA18"/>
    <w:lvl w:ilvl="0" w:tplc="F5B0105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76226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4586E3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E3069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8C46DC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6288A9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78809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AC4A5D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1E0F55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1" w15:restartNumberingAfterBreak="0">
    <w:nsid w:val="50BE5855"/>
    <w:multiLevelType w:val="hybridMultilevel"/>
    <w:tmpl w:val="F59E49A2"/>
    <w:lvl w:ilvl="0" w:tplc="38965E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D009CF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BDC491A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84B8C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1C1843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A2E18A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D206C4F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55E54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A36A6A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2" w15:restartNumberingAfterBreak="0">
    <w:nsid w:val="50D66C0E"/>
    <w:multiLevelType w:val="hybridMultilevel"/>
    <w:tmpl w:val="01E4E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1B3D0F"/>
    <w:multiLevelType w:val="hybridMultilevel"/>
    <w:tmpl w:val="370C3D78"/>
    <w:lvl w:ilvl="0" w:tplc="98324E0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5A69C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6D89F3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6CE5A0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6EBD4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D3E9170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E016524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5D4D43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D564EB3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4" w15:restartNumberingAfterBreak="0">
    <w:nsid w:val="5146331F"/>
    <w:multiLevelType w:val="hybridMultilevel"/>
    <w:tmpl w:val="C4BE38C0"/>
    <w:lvl w:ilvl="0" w:tplc="8146C4E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AA7D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B8AE60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669852C0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B6E5D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5F861A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17A32A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72EC38A4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BE5E2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5" w15:restartNumberingAfterBreak="0">
    <w:nsid w:val="5620505E"/>
    <w:multiLevelType w:val="hybridMultilevel"/>
    <w:tmpl w:val="EDBA9D32"/>
    <w:lvl w:ilvl="0" w:tplc="327AD43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B82E0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E5220E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08B2D60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759698A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9FD4F15E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53C66EDA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308CB0EC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F343426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76" w15:restartNumberingAfterBreak="0">
    <w:nsid w:val="577E5760"/>
    <w:multiLevelType w:val="hybridMultilevel"/>
    <w:tmpl w:val="A8F2DF4A"/>
    <w:lvl w:ilvl="0" w:tplc="C83082A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2C7AD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B8A91C6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160E25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06ACF1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FD1005A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5984E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642497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26C18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7" w15:restartNumberingAfterBreak="0">
    <w:nsid w:val="57FC1CAF"/>
    <w:multiLevelType w:val="hybridMultilevel"/>
    <w:tmpl w:val="46E40ADE"/>
    <w:lvl w:ilvl="0" w:tplc="A1C2F936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81E5152"/>
    <w:multiLevelType w:val="hybridMultilevel"/>
    <w:tmpl w:val="DE4A472A"/>
    <w:lvl w:ilvl="0" w:tplc="9D14B6F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FA840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5F4CBB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4E35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07FE064A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258B6B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6E4DA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8B84E07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86E5194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79" w15:restartNumberingAfterBreak="0">
    <w:nsid w:val="5B6028CF"/>
    <w:multiLevelType w:val="hybridMultilevel"/>
    <w:tmpl w:val="9A28940C"/>
    <w:lvl w:ilvl="0" w:tplc="23E0972E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928E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9FAE87D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4AA358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090C61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E9AC15D6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14D2273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CFB628D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22FA3102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0" w15:restartNumberingAfterBreak="0">
    <w:nsid w:val="5B8121AB"/>
    <w:multiLevelType w:val="hybridMultilevel"/>
    <w:tmpl w:val="C36A2E0A"/>
    <w:lvl w:ilvl="0" w:tplc="97DC64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D14C8E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52D4F1E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DC21AC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AA09ED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1769454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FEBE610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A7ACDE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9ED5C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1" w15:restartNumberingAfterBreak="0">
    <w:nsid w:val="5C697895"/>
    <w:multiLevelType w:val="hybridMultilevel"/>
    <w:tmpl w:val="AD6C8BB4"/>
    <w:lvl w:ilvl="0" w:tplc="A1C2F936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DA71728"/>
    <w:multiLevelType w:val="hybridMultilevel"/>
    <w:tmpl w:val="0888CB06"/>
    <w:lvl w:ilvl="0" w:tplc="5B3A43F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CC0E816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464C5BDC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745C571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44AC0864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5094951C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DEEA7934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40D8F1D0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709A668C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3" w15:restartNumberingAfterBreak="0">
    <w:nsid w:val="60060588"/>
    <w:multiLevelType w:val="hybridMultilevel"/>
    <w:tmpl w:val="B218DBEC"/>
    <w:lvl w:ilvl="0" w:tplc="8AD0B56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0E331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FA40BB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B0961824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7864EE8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7F841D0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49A4ACD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622FB3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3B2C6822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4" w15:restartNumberingAfterBreak="0">
    <w:nsid w:val="609B6922"/>
    <w:multiLevelType w:val="hybridMultilevel"/>
    <w:tmpl w:val="2A043B4E"/>
    <w:lvl w:ilvl="0" w:tplc="7A5C8FE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2CECD86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A9854A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C654FF8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2881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549C4B8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E44841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AA803A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97C7D9E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85" w15:restartNumberingAfterBreak="0">
    <w:nsid w:val="6132161C"/>
    <w:multiLevelType w:val="hybridMultilevel"/>
    <w:tmpl w:val="E2F6ACE6"/>
    <w:lvl w:ilvl="0" w:tplc="9112F1E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0D0E79A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84A63A4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1825B6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FC444D7E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56BCB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C7EC1E0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644AD4B2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53FE8D6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6" w15:restartNumberingAfterBreak="0">
    <w:nsid w:val="62593046"/>
    <w:multiLevelType w:val="hybridMultilevel"/>
    <w:tmpl w:val="546406B0"/>
    <w:lvl w:ilvl="0" w:tplc="F35A651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EE453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0DA6FA06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6BEA7B0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E8D270DA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F7563B3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2C5DB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584B22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AD88A4B0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7" w15:restartNumberingAfterBreak="0">
    <w:nsid w:val="626627E8"/>
    <w:multiLevelType w:val="hybridMultilevel"/>
    <w:tmpl w:val="6D70DA24"/>
    <w:lvl w:ilvl="0" w:tplc="111C9B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222EA0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3B78CCB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BF62630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893AE9C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3992FC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AD286716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2722AC26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97EE184E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88" w15:restartNumberingAfterBreak="0">
    <w:nsid w:val="62BA3B6B"/>
    <w:multiLevelType w:val="hybridMultilevel"/>
    <w:tmpl w:val="57D01E38"/>
    <w:lvl w:ilvl="0" w:tplc="A1C2F936">
      <w:start w:val="7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3E87E87"/>
    <w:multiLevelType w:val="hybridMultilevel"/>
    <w:tmpl w:val="C9D6AA66"/>
    <w:lvl w:ilvl="0" w:tplc="A32ECD9C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7A62785C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C5A4E00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8AB017FC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823A523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24CBC4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A43ABC3C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81A859C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59244CDA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0" w15:restartNumberingAfterBreak="0">
    <w:nsid w:val="648D3CAE"/>
    <w:multiLevelType w:val="hybridMultilevel"/>
    <w:tmpl w:val="2B1C38C4"/>
    <w:lvl w:ilvl="0" w:tplc="1160FF34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2F6A46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CEA762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D9296E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A5926C8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9C82A51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39FE222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450097EA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72B857B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1" w15:restartNumberingAfterBreak="0">
    <w:nsid w:val="64DD4DF0"/>
    <w:multiLevelType w:val="hybridMultilevel"/>
    <w:tmpl w:val="4CCC9E26"/>
    <w:lvl w:ilvl="0" w:tplc="BE36D872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F242A4C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2E29F40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F564967C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94E9D8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D130D16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828A4E58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0CEE4EF4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3B3E2DA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2" w15:restartNumberingAfterBreak="0">
    <w:nsid w:val="66C14EA7"/>
    <w:multiLevelType w:val="hybridMultilevel"/>
    <w:tmpl w:val="679C4824"/>
    <w:lvl w:ilvl="0" w:tplc="DEEA35EC">
      <w:start w:val="1"/>
      <w:numFmt w:val="decimal"/>
      <w:lvlText w:val="%1."/>
      <w:lvlJc w:val="left"/>
      <w:pPr>
        <w:ind w:left="519" w:hanging="400"/>
      </w:pPr>
      <w:rPr>
        <w:rFonts w:asciiTheme="minorHAnsi" w:eastAsia="Gulim" w:hAnsiTheme="minorHAnsi" w:cstheme="minorHAnsi" w:hint="default"/>
        <w:b/>
        <w:bCs/>
        <w:spacing w:val="-1"/>
        <w:w w:val="100"/>
        <w:sz w:val="22"/>
        <w:szCs w:val="22"/>
      </w:rPr>
    </w:lvl>
    <w:lvl w:ilvl="1" w:tplc="09FE8FE0">
      <w:start w:val="1"/>
      <w:numFmt w:val="lowerLetter"/>
      <w:lvlText w:val="%2."/>
      <w:lvlJc w:val="left"/>
      <w:pPr>
        <w:ind w:left="519" w:hanging="400"/>
      </w:pPr>
      <w:rPr>
        <w:rFonts w:ascii="Gulim" w:eastAsia="Gulim" w:hAnsi="Gulim" w:cs="Gulim" w:hint="default"/>
        <w:spacing w:val="-1"/>
        <w:w w:val="100"/>
        <w:sz w:val="22"/>
        <w:szCs w:val="22"/>
      </w:rPr>
    </w:lvl>
    <w:lvl w:ilvl="2" w:tplc="31281654">
      <w:numFmt w:val="bullet"/>
      <w:lvlText w:val="•"/>
      <w:lvlJc w:val="left"/>
      <w:pPr>
        <w:ind w:left="2256" w:hanging="400"/>
      </w:pPr>
      <w:rPr>
        <w:rFonts w:hint="default"/>
      </w:rPr>
    </w:lvl>
    <w:lvl w:ilvl="3" w:tplc="FE941F6C">
      <w:numFmt w:val="bullet"/>
      <w:lvlText w:val="•"/>
      <w:lvlJc w:val="left"/>
      <w:pPr>
        <w:ind w:left="3124" w:hanging="400"/>
      </w:pPr>
      <w:rPr>
        <w:rFonts w:hint="default"/>
      </w:rPr>
    </w:lvl>
    <w:lvl w:ilvl="4" w:tplc="BB66C50C">
      <w:numFmt w:val="bullet"/>
      <w:lvlText w:val="•"/>
      <w:lvlJc w:val="left"/>
      <w:pPr>
        <w:ind w:left="3992" w:hanging="400"/>
      </w:pPr>
      <w:rPr>
        <w:rFonts w:hint="default"/>
      </w:rPr>
    </w:lvl>
    <w:lvl w:ilvl="5" w:tplc="1826B1C8">
      <w:numFmt w:val="bullet"/>
      <w:lvlText w:val="•"/>
      <w:lvlJc w:val="left"/>
      <w:pPr>
        <w:ind w:left="4860" w:hanging="400"/>
      </w:pPr>
      <w:rPr>
        <w:rFonts w:hint="default"/>
      </w:rPr>
    </w:lvl>
    <w:lvl w:ilvl="6" w:tplc="D47408D0">
      <w:numFmt w:val="bullet"/>
      <w:lvlText w:val="•"/>
      <w:lvlJc w:val="left"/>
      <w:pPr>
        <w:ind w:left="5728" w:hanging="400"/>
      </w:pPr>
      <w:rPr>
        <w:rFonts w:hint="default"/>
      </w:rPr>
    </w:lvl>
    <w:lvl w:ilvl="7" w:tplc="92347A28">
      <w:numFmt w:val="bullet"/>
      <w:lvlText w:val="•"/>
      <w:lvlJc w:val="left"/>
      <w:pPr>
        <w:ind w:left="6596" w:hanging="400"/>
      </w:pPr>
      <w:rPr>
        <w:rFonts w:hint="default"/>
      </w:rPr>
    </w:lvl>
    <w:lvl w:ilvl="8" w:tplc="D3027CDC">
      <w:numFmt w:val="bullet"/>
      <w:lvlText w:val="•"/>
      <w:lvlJc w:val="left"/>
      <w:pPr>
        <w:ind w:left="7464" w:hanging="400"/>
      </w:pPr>
      <w:rPr>
        <w:rFonts w:hint="default"/>
      </w:rPr>
    </w:lvl>
  </w:abstractNum>
  <w:abstractNum w:abstractNumId="93" w15:restartNumberingAfterBreak="0">
    <w:nsid w:val="685962A9"/>
    <w:multiLevelType w:val="hybridMultilevel"/>
    <w:tmpl w:val="51384698"/>
    <w:lvl w:ilvl="0" w:tplc="C90C69F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44AF1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E1E0E8C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98CE8A7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C736FE5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FA2327C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07CA0F7E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2AE8390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E9CFCF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4" w15:restartNumberingAfterBreak="0">
    <w:nsid w:val="693A1A00"/>
    <w:multiLevelType w:val="hybridMultilevel"/>
    <w:tmpl w:val="4DDC630E"/>
    <w:lvl w:ilvl="0" w:tplc="6FE0542A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DE48994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7438F2C4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EF62039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6B86519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FA2A0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6080A31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A81CC16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E7147BD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95" w15:restartNumberingAfterBreak="0">
    <w:nsid w:val="6A337EB2"/>
    <w:multiLevelType w:val="hybridMultilevel"/>
    <w:tmpl w:val="5D32A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C51867"/>
    <w:multiLevelType w:val="hybridMultilevel"/>
    <w:tmpl w:val="BAEC5E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F77414"/>
    <w:multiLevelType w:val="hybridMultilevel"/>
    <w:tmpl w:val="FE5C9C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ED11808"/>
    <w:multiLevelType w:val="hybridMultilevel"/>
    <w:tmpl w:val="63AAE3EC"/>
    <w:lvl w:ilvl="0" w:tplc="7326FC86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3A42D54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6068F00E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D2C427FE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C9F6621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40E22A4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6224766E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D7F80018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F05EC54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99" w15:restartNumberingAfterBreak="0">
    <w:nsid w:val="70844AE2"/>
    <w:multiLevelType w:val="hybridMultilevel"/>
    <w:tmpl w:val="06F65948"/>
    <w:lvl w:ilvl="0" w:tplc="9A6A4BB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8A17D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E76B6EA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DC400A2E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8E2FC28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480C29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E7FC4016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6AAF3C6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A14043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0" w15:restartNumberingAfterBreak="0">
    <w:nsid w:val="7111740E"/>
    <w:multiLevelType w:val="hybridMultilevel"/>
    <w:tmpl w:val="331ADE7A"/>
    <w:lvl w:ilvl="0" w:tplc="AA783F70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102FD6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0DB8CDA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3EBE497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BE94B242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16F04BF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FE6E3B4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119019B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26D8B91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1" w15:restartNumberingAfterBreak="0">
    <w:nsid w:val="764041E2"/>
    <w:multiLevelType w:val="hybridMultilevel"/>
    <w:tmpl w:val="9DE4DCF2"/>
    <w:lvl w:ilvl="0" w:tplc="A1C2F936">
      <w:start w:val="7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767713A6"/>
    <w:multiLevelType w:val="hybridMultilevel"/>
    <w:tmpl w:val="D5C23032"/>
    <w:lvl w:ilvl="0" w:tplc="5AF25C8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B8A7C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6742EFB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E0065E2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9D426B4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2368AC38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83F8201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BF7C957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0642C6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3" w15:restartNumberingAfterBreak="0">
    <w:nsid w:val="7ADF1B35"/>
    <w:multiLevelType w:val="hybridMultilevel"/>
    <w:tmpl w:val="0E20521A"/>
    <w:lvl w:ilvl="0" w:tplc="0814496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1FA3052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2D5EFE5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F9249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F3444030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BB44CE3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1E449E42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E87672F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180A9966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4" w15:restartNumberingAfterBreak="0">
    <w:nsid w:val="7BC0437C"/>
    <w:multiLevelType w:val="hybridMultilevel"/>
    <w:tmpl w:val="82929C0C"/>
    <w:lvl w:ilvl="0" w:tplc="FB4AD576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24A55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DB9A1F1E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0FB055F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E73C755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122E602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A54474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CA780D3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800849C8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5" w15:restartNumberingAfterBreak="0">
    <w:nsid w:val="7CC56035"/>
    <w:multiLevelType w:val="hybridMultilevel"/>
    <w:tmpl w:val="39DC35E0"/>
    <w:lvl w:ilvl="0" w:tplc="3362C07E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C80512A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195EA04C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A2C0068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DFBA650E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690211A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B3DEFBEA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C2A9A02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B5B0BB90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6" w15:restartNumberingAfterBreak="0">
    <w:nsid w:val="7D364699"/>
    <w:multiLevelType w:val="hybridMultilevel"/>
    <w:tmpl w:val="4D4E1A10"/>
    <w:lvl w:ilvl="0" w:tplc="182A6A54">
      <w:numFmt w:val="bullet"/>
      <w:lvlText w:val=""/>
      <w:lvlJc w:val="left"/>
      <w:pPr>
        <w:ind w:left="118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EEC05E2">
      <w:numFmt w:val="bullet"/>
      <w:lvlText w:val="•"/>
      <w:lvlJc w:val="left"/>
      <w:pPr>
        <w:ind w:left="1741" w:hanging="360"/>
      </w:pPr>
      <w:rPr>
        <w:rFonts w:hint="default"/>
      </w:rPr>
    </w:lvl>
    <w:lvl w:ilvl="2" w:tplc="2B9C67F2">
      <w:numFmt w:val="bullet"/>
      <w:lvlText w:val="•"/>
      <w:lvlJc w:val="left"/>
      <w:pPr>
        <w:ind w:left="2302" w:hanging="360"/>
      </w:pPr>
      <w:rPr>
        <w:rFonts w:hint="default"/>
      </w:rPr>
    </w:lvl>
    <w:lvl w:ilvl="3" w:tplc="10503D9A"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BC7A053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61A68D0A">
      <w:numFmt w:val="bullet"/>
      <w:lvlText w:val="•"/>
      <w:lvlJc w:val="left"/>
      <w:pPr>
        <w:ind w:left="3986" w:hanging="360"/>
      </w:pPr>
      <w:rPr>
        <w:rFonts w:hint="default"/>
      </w:rPr>
    </w:lvl>
    <w:lvl w:ilvl="6" w:tplc="28941100">
      <w:numFmt w:val="bullet"/>
      <w:lvlText w:val="•"/>
      <w:lvlJc w:val="left"/>
      <w:pPr>
        <w:ind w:left="4547" w:hanging="360"/>
      </w:pPr>
      <w:rPr>
        <w:rFonts w:hint="default"/>
      </w:rPr>
    </w:lvl>
    <w:lvl w:ilvl="7" w:tplc="8A16DA2E">
      <w:numFmt w:val="bullet"/>
      <w:lvlText w:val="•"/>
      <w:lvlJc w:val="left"/>
      <w:pPr>
        <w:ind w:left="5108" w:hanging="360"/>
      </w:pPr>
      <w:rPr>
        <w:rFonts w:hint="default"/>
      </w:rPr>
    </w:lvl>
    <w:lvl w:ilvl="8" w:tplc="BA78335A">
      <w:numFmt w:val="bullet"/>
      <w:lvlText w:val="•"/>
      <w:lvlJc w:val="left"/>
      <w:pPr>
        <w:ind w:left="5669" w:hanging="360"/>
      </w:pPr>
      <w:rPr>
        <w:rFonts w:hint="default"/>
      </w:rPr>
    </w:lvl>
  </w:abstractNum>
  <w:abstractNum w:abstractNumId="107" w15:restartNumberingAfterBreak="0">
    <w:nsid w:val="7EC802DE"/>
    <w:multiLevelType w:val="hybridMultilevel"/>
    <w:tmpl w:val="5260C140"/>
    <w:lvl w:ilvl="0" w:tplc="30FA7568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992E6CE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F356D7A8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F7CCF46A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3A88FE86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0C266E9A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935A4D88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F328D038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991405AC">
      <w:numFmt w:val="bullet"/>
      <w:lvlText w:val="•"/>
      <w:lvlJc w:val="left"/>
      <w:pPr>
        <w:ind w:left="5625" w:hanging="362"/>
      </w:pPr>
      <w:rPr>
        <w:rFonts w:hint="default"/>
      </w:rPr>
    </w:lvl>
  </w:abstractNum>
  <w:abstractNum w:abstractNumId="108" w15:restartNumberingAfterBreak="0">
    <w:nsid w:val="7F1644EA"/>
    <w:multiLevelType w:val="hybridMultilevel"/>
    <w:tmpl w:val="0B96E486"/>
    <w:lvl w:ilvl="0" w:tplc="6FE62A72">
      <w:numFmt w:val="bullet"/>
      <w:lvlText w:val=""/>
      <w:lvlJc w:val="left"/>
      <w:pPr>
        <w:ind w:left="956" w:hanging="362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6C81D18">
      <w:numFmt w:val="bullet"/>
      <w:lvlText w:val="•"/>
      <w:lvlJc w:val="left"/>
      <w:pPr>
        <w:ind w:left="1543" w:hanging="362"/>
      </w:pPr>
      <w:rPr>
        <w:rFonts w:hint="default"/>
      </w:rPr>
    </w:lvl>
    <w:lvl w:ilvl="2" w:tplc="98E4CAE0">
      <w:numFmt w:val="bullet"/>
      <w:lvlText w:val="•"/>
      <w:lvlJc w:val="left"/>
      <w:pPr>
        <w:ind w:left="2126" w:hanging="362"/>
      </w:pPr>
      <w:rPr>
        <w:rFonts w:hint="default"/>
      </w:rPr>
    </w:lvl>
    <w:lvl w:ilvl="3" w:tplc="7062C416">
      <w:numFmt w:val="bullet"/>
      <w:lvlText w:val="•"/>
      <w:lvlJc w:val="left"/>
      <w:pPr>
        <w:ind w:left="2709" w:hanging="362"/>
      </w:pPr>
      <w:rPr>
        <w:rFonts w:hint="default"/>
      </w:rPr>
    </w:lvl>
    <w:lvl w:ilvl="4" w:tplc="244009AC">
      <w:numFmt w:val="bullet"/>
      <w:lvlText w:val="•"/>
      <w:lvlJc w:val="left"/>
      <w:pPr>
        <w:ind w:left="3292" w:hanging="362"/>
      </w:pPr>
      <w:rPr>
        <w:rFonts w:hint="default"/>
      </w:rPr>
    </w:lvl>
    <w:lvl w:ilvl="5" w:tplc="884E777E">
      <w:numFmt w:val="bullet"/>
      <w:lvlText w:val="•"/>
      <w:lvlJc w:val="left"/>
      <w:pPr>
        <w:ind w:left="3876" w:hanging="362"/>
      </w:pPr>
      <w:rPr>
        <w:rFonts w:hint="default"/>
      </w:rPr>
    </w:lvl>
    <w:lvl w:ilvl="6" w:tplc="77AC7550">
      <w:numFmt w:val="bullet"/>
      <w:lvlText w:val="•"/>
      <w:lvlJc w:val="left"/>
      <w:pPr>
        <w:ind w:left="4459" w:hanging="362"/>
      </w:pPr>
      <w:rPr>
        <w:rFonts w:hint="default"/>
      </w:rPr>
    </w:lvl>
    <w:lvl w:ilvl="7" w:tplc="03AAF5AE">
      <w:numFmt w:val="bullet"/>
      <w:lvlText w:val="•"/>
      <w:lvlJc w:val="left"/>
      <w:pPr>
        <w:ind w:left="5042" w:hanging="362"/>
      </w:pPr>
      <w:rPr>
        <w:rFonts w:hint="default"/>
      </w:rPr>
    </w:lvl>
    <w:lvl w:ilvl="8" w:tplc="D6CA949A">
      <w:numFmt w:val="bullet"/>
      <w:lvlText w:val="•"/>
      <w:lvlJc w:val="left"/>
      <w:pPr>
        <w:ind w:left="5625" w:hanging="362"/>
      </w:pPr>
      <w:rPr>
        <w:rFonts w:hint="default"/>
      </w:rPr>
    </w:lvl>
  </w:abstractNum>
  <w:num w:numId="1">
    <w:abstractNumId w:val="0"/>
  </w:num>
  <w:num w:numId="2">
    <w:abstractNumId w:val="52"/>
  </w:num>
  <w:num w:numId="3">
    <w:abstractNumId w:val="1"/>
  </w:num>
  <w:num w:numId="4">
    <w:abstractNumId w:val="92"/>
  </w:num>
  <w:num w:numId="5">
    <w:abstractNumId w:val="58"/>
  </w:num>
  <w:num w:numId="6">
    <w:abstractNumId w:val="72"/>
  </w:num>
  <w:num w:numId="7">
    <w:abstractNumId w:val="57"/>
  </w:num>
  <w:num w:numId="8">
    <w:abstractNumId w:val="106"/>
  </w:num>
  <w:num w:numId="9">
    <w:abstractNumId w:val="44"/>
  </w:num>
  <w:num w:numId="10">
    <w:abstractNumId w:val="40"/>
  </w:num>
  <w:num w:numId="11">
    <w:abstractNumId w:val="12"/>
  </w:num>
  <w:num w:numId="12">
    <w:abstractNumId w:val="45"/>
  </w:num>
  <w:num w:numId="13">
    <w:abstractNumId w:val="85"/>
  </w:num>
  <w:num w:numId="14">
    <w:abstractNumId w:val="87"/>
  </w:num>
  <w:num w:numId="15">
    <w:abstractNumId w:val="86"/>
  </w:num>
  <w:num w:numId="16">
    <w:abstractNumId w:val="48"/>
  </w:num>
  <w:num w:numId="17">
    <w:abstractNumId w:val="47"/>
  </w:num>
  <w:num w:numId="18">
    <w:abstractNumId w:val="49"/>
  </w:num>
  <w:num w:numId="19">
    <w:abstractNumId w:val="91"/>
  </w:num>
  <w:num w:numId="20">
    <w:abstractNumId w:val="34"/>
  </w:num>
  <w:num w:numId="21">
    <w:abstractNumId w:val="82"/>
  </w:num>
  <w:num w:numId="22">
    <w:abstractNumId w:val="55"/>
  </w:num>
  <w:num w:numId="23">
    <w:abstractNumId w:val="69"/>
  </w:num>
  <w:num w:numId="24">
    <w:abstractNumId w:val="79"/>
  </w:num>
  <w:num w:numId="25">
    <w:abstractNumId w:val="65"/>
  </w:num>
  <w:num w:numId="26">
    <w:abstractNumId w:val="33"/>
  </w:num>
  <w:num w:numId="27">
    <w:abstractNumId w:val="75"/>
  </w:num>
  <w:num w:numId="28">
    <w:abstractNumId w:val="15"/>
  </w:num>
  <w:num w:numId="29">
    <w:abstractNumId w:val="98"/>
  </w:num>
  <w:num w:numId="30">
    <w:abstractNumId w:val="21"/>
  </w:num>
  <w:num w:numId="31">
    <w:abstractNumId w:val="10"/>
  </w:num>
  <w:num w:numId="32">
    <w:abstractNumId w:val="73"/>
  </w:num>
  <w:num w:numId="33">
    <w:abstractNumId w:val="7"/>
  </w:num>
  <w:num w:numId="34">
    <w:abstractNumId w:val="3"/>
  </w:num>
  <w:num w:numId="35">
    <w:abstractNumId w:val="42"/>
  </w:num>
  <w:num w:numId="36">
    <w:abstractNumId w:val="56"/>
  </w:num>
  <w:num w:numId="37">
    <w:abstractNumId w:val="93"/>
  </w:num>
  <w:num w:numId="38">
    <w:abstractNumId w:val="51"/>
  </w:num>
  <w:num w:numId="39">
    <w:abstractNumId w:val="83"/>
  </w:num>
  <w:num w:numId="40">
    <w:abstractNumId w:val="53"/>
  </w:num>
  <w:num w:numId="41">
    <w:abstractNumId w:val="63"/>
  </w:num>
  <w:num w:numId="42">
    <w:abstractNumId w:val="100"/>
  </w:num>
  <w:num w:numId="43">
    <w:abstractNumId w:val="16"/>
  </w:num>
  <w:num w:numId="44">
    <w:abstractNumId w:val="2"/>
  </w:num>
  <w:num w:numId="45">
    <w:abstractNumId w:val="84"/>
  </w:num>
  <w:num w:numId="46">
    <w:abstractNumId w:val="70"/>
  </w:num>
  <w:num w:numId="47">
    <w:abstractNumId w:val="76"/>
  </w:num>
  <w:num w:numId="48">
    <w:abstractNumId w:val="8"/>
  </w:num>
  <w:num w:numId="49">
    <w:abstractNumId w:val="50"/>
  </w:num>
  <w:num w:numId="50">
    <w:abstractNumId w:val="89"/>
  </w:num>
  <w:num w:numId="51">
    <w:abstractNumId w:val="94"/>
  </w:num>
  <w:num w:numId="52">
    <w:abstractNumId w:val="36"/>
  </w:num>
  <w:num w:numId="53">
    <w:abstractNumId w:val="29"/>
  </w:num>
  <w:num w:numId="54">
    <w:abstractNumId w:val="104"/>
  </w:num>
  <w:num w:numId="55">
    <w:abstractNumId w:val="108"/>
  </w:num>
  <w:num w:numId="56">
    <w:abstractNumId w:val="54"/>
  </w:num>
  <w:num w:numId="57">
    <w:abstractNumId w:val="41"/>
  </w:num>
  <w:num w:numId="58">
    <w:abstractNumId w:val="18"/>
  </w:num>
  <w:num w:numId="59">
    <w:abstractNumId w:val="13"/>
  </w:num>
  <w:num w:numId="60">
    <w:abstractNumId w:val="90"/>
  </w:num>
  <w:num w:numId="61">
    <w:abstractNumId w:val="38"/>
  </w:num>
  <w:num w:numId="62">
    <w:abstractNumId w:val="20"/>
  </w:num>
  <w:num w:numId="63">
    <w:abstractNumId w:val="102"/>
  </w:num>
  <w:num w:numId="64">
    <w:abstractNumId w:val="78"/>
  </w:num>
  <w:num w:numId="65">
    <w:abstractNumId w:val="22"/>
  </w:num>
  <w:num w:numId="66">
    <w:abstractNumId w:val="67"/>
  </w:num>
  <w:num w:numId="67">
    <w:abstractNumId w:val="35"/>
  </w:num>
  <w:num w:numId="68">
    <w:abstractNumId w:val="30"/>
  </w:num>
  <w:num w:numId="69">
    <w:abstractNumId w:val="61"/>
  </w:num>
  <w:num w:numId="70">
    <w:abstractNumId w:val="6"/>
  </w:num>
  <w:num w:numId="71">
    <w:abstractNumId w:val="80"/>
  </w:num>
  <w:num w:numId="72">
    <w:abstractNumId w:val="74"/>
  </w:num>
  <w:num w:numId="73">
    <w:abstractNumId w:val="99"/>
  </w:num>
  <w:num w:numId="74">
    <w:abstractNumId w:val="17"/>
  </w:num>
  <w:num w:numId="75">
    <w:abstractNumId w:val="71"/>
  </w:num>
  <w:num w:numId="76">
    <w:abstractNumId w:val="62"/>
  </w:num>
  <w:num w:numId="77">
    <w:abstractNumId w:val="103"/>
  </w:num>
  <w:num w:numId="78">
    <w:abstractNumId w:val="105"/>
  </w:num>
  <w:num w:numId="79">
    <w:abstractNumId w:val="107"/>
  </w:num>
  <w:num w:numId="80">
    <w:abstractNumId w:val="11"/>
  </w:num>
  <w:num w:numId="81">
    <w:abstractNumId w:val="9"/>
  </w:num>
  <w:num w:numId="82">
    <w:abstractNumId w:val="26"/>
  </w:num>
  <w:num w:numId="83">
    <w:abstractNumId w:val="68"/>
  </w:num>
  <w:num w:numId="84">
    <w:abstractNumId w:val="39"/>
  </w:num>
  <w:num w:numId="85">
    <w:abstractNumId w:val="81"/>
  </w:num>
  <w:num w:numId="86">
    <w:abstractNumId w:val="96"/>
  </w:num>
  <w:num w:numId="87">
    <w:abstractNumId w:val="28"/>
  </w:num>
  <w:num w:numId="88">
    <w:abstractNumId w:val="25"/>
  </w:num>
  <w:num w:numId="89">
    <w:abstractNumId w:val="88"/>
  </w:num>
  <w:num w:numId="90">
    <w:abstractNumId w:val="66"/>
  </w:num>
  <w:num w:numId="91">
    <w:abstractNumId w:val="23"/>
  </w:num>
  <w:num w:numId="92">
    <w:abstractNumId w:val="32"/>
  </w:num>
  <w:num w:numId="93">
    <w:abstractNumId w:val="31"/>
  </w:num>
  <w:num w:numId="94">
    <w:abstractNumId w:val="97"/>
  </w:num>
  <w:num w:numId="95">
    <w:abstractNumId w:val="37"/>
  </w:num>
  <w:num w:numId="96">
    <w:abstractNumId w:val="77"/>
  </w:num>
  <w:num w:numId="97">
    <w:abstractNumId w:val="27"/>
  </w:num>
  <w:num w:numId="98">
    <w:abstractNumId w:val="64"/>
  </w:num>
  <w:num w:numId="99">
    <w:abstractNumId w:val="24"/>
  </w:num>
  <w:num w:numId="100">
    <w:abstractNumId w:val="14"/>
  </w:num>
  <w:num w:numId="101">
    <w:abstractNumId w:val="60"/>
  </w:num>
  <w:num w:numId="102">
    <w:abstractNumId w:val="43"/>
  </w:num>
  <w:num w:numId="103">
    <w:abstractNumId w:val="4"/>
  </w:num>
  <w:num w:numId="104">
    <w:abstractNumId w:val="46"/>
  </w:num>
  <w:num w:numId="105">
    <w:abstractNumId w:val="101"/>
  </w:num>
  <w:num w:numId="106">
    <w:abstractNumId w:val="19"/>
  </w:num>
  <w:num w:numId="107">
    <w:abstractNumId w:val="5"/>
  </w:num>
  <w:num w:numId="108">
    <w:abstractNumId w:val="95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9"/>
    <w:rsid w:val="0002530B"/>
    <w:rsid w:val="00027276"/>
    <w:rsid w:val="000367BD"/>
    <w:rsid w:val="000368FC"/>
    <w:rsid w:val="00050C9D"/>
    <w:rsid w:val="00051F33"/>
    <w:rsid w:val="00054D0B"/>
    <w:rsid w:val="000676AE"/>
    <w:rsid w:val="00074D63"/>
    <w:rsid w:val="00096220"/>
    <w:rsid w:val="000974AE"/>
    <w:rsid w:val="00097929"/>
    <w:rsid w:val="000A324C"/>
    <w:rsid w:val="000B142E"/>
    <w:rsid w:val="000D19FE"/>
    <w:rsid w:val="000F6A06"/>
    <w:rsid w:val="001037E4"/>
    <w:rsid w:val="001059DD"/>
    <w:rsid w:val="00133FE8"/>
    <w:rsid w:val="001340E2"/>
    <w:rsid w:val="00137E99"/>
    <w:rsid w:val="001504F2"/>
    <w:rsid w:val="00153A96"/>
    <w:rsid w:val="00153F81"/>
    <w:rsid w:val="00184402"/>
    <w:rsid w:val="0018460F"/>
    <w:rsid w:val="001A03B6"/>
    <w:rsid w:val="001D0B26"/>
    <w:rsid w:val="001F2337"/>
    <w:rsid w:val="001F6AC2"/>
    <w:rsid w:val="002240F9"/>
    <w:rsid w:val="00224C04"/>
    <w:rsid w:val="00226AE0"/>
    <w:rsid w:val="00230568"/>
    <w:rsid w:val="002313CF"/>
    <w:rsid w:val="00231588"/>
    <w:rsid w:val="00234B88"/>
    <w:rsid w:val="00254E6B"/>
    <w:rsid w:val="00275817"/>
    <w:rsid w:val="00280A71"/>
    <w:rsid w:val="002847F8"/>
    <w:rsid w:val="00284F79"/>
    <w:rsid w:val="00286C17"/>
    <w:rsid w:val="002909B9"/>
    <w:rsid w:val="00294072"/>
    <w:rsid w:val="00296B8A"/>
    <w:rsid w:val="00297E55"/>
    <w:rsid w:val="002A08AE"/>
    <w:rsid w:val="002A6AF6"/>
    <w:rsid w:val="002B1F80"/>
    <w:rsid w:val="002B6A37"/>
    <w:rsid w:val="002D08B9"/>
    <w:rsid w:val="002D691A"/>
    <w:rsid w:val="002F3343"/>
    <w:rsid w:val="002F6200"/>
    <w:rsid w:val="00323954"/>
    <w:rsid w:val="0032475F"/>
    <w:rsid w:val="00346F12"/>
    <w:rsid w:val="00352AFE"/>
    <w:rsid w:val="00353EC7"/>
    <w:rsid w:val="003569F3"/>
    <w:rsid w:val="00360073"/>
    <w:rsid w:val="00367195"/>
    <w:rsid w:val="00372DC0"/>
    <w:rsid w:val="00375FB5"/>
    <w:rsid w:val="00380C54"/>
    <w:rsid w:val="00381008"/>
    <w:rsid w:val="00392A45"/>
    <w:rsid w:val="00397D4D"/>
    <w:rsid w:val="003B0681"/>
    <w:rsid w:val="003B3828"/>
    <w:rsid w:val="003C0577"/>
    <w:rsid w:val="003C401A"/>
    <w:rsid w:val="003C53A8"/>
    <w:rsid w:val="003D2986"/>
    <w:rsid w:val="003D5BD8"/>
    <w:rsid w:val="003D60A0"/>
    <w:rsid w:val="0040145F"/>
    <w:rsid w:val="00402FEF"/>
    <w:rsid w:val="00413901"/>
    <w:rsid w:val="0041562F"/>
    <w:rsid w:val="004241D0"/>
    <w:rsid w:val="0042660B"/>
    <w:rsid w:val="0042793B"/>
    <w:rsid w:val="004362DD"/>
    <w:rsid w:val="00451654"/>
    <w:rsid w:val="00460C7F"/>
    <w:rsid w:val="004639B4"/>
    <w:rsid w:val="00473C92"/>
    <w:rsid w:val="00482B65"/>
    <w:rsid w:val="004934C0"/>
    <w:rsid w:val="004A04FE"/>
    <w:rsid w:val="004A10A2"/>
    <w:rsid w:val="004A13E8"/>
    <w:rsid w:val="004B1357"/>
    <w:rsid w:val="004C1216"/>
    <w:rsid w:val="004D25AE"/>
    <w:rsid w:val="004D7D0F"/>
    <w:rsid w:val="004E55C1"/>
    <w:rsid w:val="004F6A8D"/>
    <w:rsid w:val="00504FEA"/>
    <w:rsid w:val="00526486"/>
    <w:rsid w:val="00540ED5"/>
    <w:rsid w:val="00557565"/>
    <w:rsid w:val="00584D15"/>
    <w:rsid w:val="005B15C9"/>
    <w:rsid w:val="005D061C"/>
    <w:rsid w:val="005E12F6"/>
    <w:rsid w:val="005E3CAE"/>
    <w:rsid w:val="005F3561"/>
    <w:rsid w:val="005F4C58"/>
    <w:rsid w:val="00602647"/>
    <w:rsid w:val="00610151"/>
    <w:rsid w:val="00610F1E"/>
    <w:rsid w:val="00611F80"/>
    <w:rsid w:val="00634EFD"/>
    <w:rsid w:val="006461CE"/>
    <w:rsid w:val="00656EEE"/>
    <w:rsid w:val="00670A25"/>
    <w:rsid w:val="006762A5"/>
    <w:rsid w:val="00693E0F"/>
    <w:rsid w:val="00697146"/>
    <w:rsid w:val="006A4939"/>
    <w:rsid w:val="006A4FD7"/>
    <w:rsid w:val="006B029D"/>
    <w:rsid w:val="006B0A31"/>
    <w:rsid w:val="006B10E3"/>
    <w:rsid w:val="006C61F3"/>
    <w:rsid w:val="006D18FD"/>
    <w:rsid w:val="006E099F"/>
    <w:rsid w:val="006F3876"/>
    <w:rsid w:val="00706D4F"/>
    <w:rsid w:val="007126BF"/>
    <w:rsid w:val="00726F8A"/>
    <w:rsid w:val="00740C84"/>
    <w:rsid w:val="007503E7"/>
    <w:rsid w:val="00764F15"/>
    <w:rsid w:val="00767B1B"/>
    <w:rsid w:val="007718C0"/>
    <w:rsid w:val="00771FDA"/>
    <w:rsid w:val="00791941"/>
    <w:rsid w:val="00795451"/>
    <w:rsid w:val="007B0F75"/>
    <w:rsid w:val="007B1E82"/>
    <w:rsid w:val="007C0AB1"/>
    <w:rsid w:val="007E3015"/>
    <w:rsid w:val="007F31B5"/>
    <w:rsid w:val="00802099"/>
    <w:rsid w:val="0080771F"/>
    <w:rsid w:val="00831AC9"/>
    <w:rsid w:val="00832449"/>
    <w:rsid w:val="00832780"/>
    <w:rsid w:val="00851533"/>
    <w:rsid w:val="0087071C"/>
    <w:rsid w:val="00872B83"/>
    <w:rsid w:val="008742B6"/>
    <w:rsid w:val="00896368"/>
    <w:rsid w:val="008A0CF8"/>
    <w:rsid w:val="008C5D35"/>
    <w:rsid w:val="008E1C95"/>
    <w:rsid w:val="0090381A"/>
    <w:rsid w:val="009200D2"/>
    <w:rsid w:val="009242C2"/>
    <w:rsid w:val="009364E4"/>
    <w:rsid w:val="0093691E"/>
    <w:rsid w:val="0094189A"/>
    <w:rsid w:val="00963F88"/>
    <w:rsid w:val="00970E00"/>
    <w:rsid w:val="00980989"/>
    <w:rsid w:val="0099049C"/>
    <w:rsid w:val="0099315B"/>
    <w:rsid w:val="009A1FE4"/>
    <w:rsid w:val="009C4B5E"/>
    <w:rsid w:val="009C717E"/>
    <w:rsid w:val="009C765C"/>
    <w:rsid w:val="009E5D46"/>
    <w:rsid w:val="009F4518"/>
    <w:rsid w:val="009F7CE0"/>
    <w:rsid w:val="00A033BE"/>
    <w:rsid w:val="00A21944"/>
    <w:rsid w:val="00A24271"/>
    <w:rsid w:val="00A35D9D"/>
    <w:rsid w:val="00AA4CE5"/>
    <w:rsid w:val="00AC45B9"/>
    <w:rsid w:val="00AD2466"/>
    <w:rsid w:val="00AD30E6"/>
    <w:rsid w:val="00AD57EF"/>
    <w:rsid w:val="00AD7057"/>
    <w:rsid w:val="00AE0048"/>
    <w:rsid w:val="00AE14B9"/>
    <w:rsid w:val="00AF21B4"/>
    <w:rsid w:val="00B10238"/>
    <w:rsid w:val="00B14607"/>
    <w:rsid w:val="00B14D48"/>
    <w:rsid w:val="00B4084F"/>
    <w:rsid w:val="00B4185F"/>
    <w:rsid w:val="00B44D73"/>
    <w:rsid w:val="00B52033"/>
    <w:rsid w:val="00B65C44"/>
    <w:rsid w:val="00B75B49"/>
    <w:rsid w:val="00B77F27"/>
    <w:rsid w:val="00B82148"/>
    <w:rsid w:val="00B853C8"/>
    <w:rsid w:val="00B95D26"/>
    <w:rsid w:val="00BA3924"/>
    <w:rsid w:val="00BA4CFF"/>
    <w:rsid w:val="00BA4F2D"/>
    <w:rsid w:val="00BC2621"/>
    <w:rsid w:val="00BE08F7"/>
    <w:rsid w:val="00C05C99"/>
    <w:rsid w:val="00C10C5A"/>
    <w:rsid w:val="00C1162E"/>
    <w:rsid w:val="00C17BC4"/>
    <w:rsid w:val="00C257B8"/>
    <w:rsid w:val="00C30B58"/>
    <w:rsid w:val="00C43634"/>
    <w:rsid w:val="00C45149"/>
    <w:rsid w:val="00CB6E81"/>
    <w:rsid w:val="00CD5586"/>
    <w:rsid w:val="00CE4AEF"/>
    <w:rsid w:val="00CF3950"/>
    <w:rsid w:val="00D019A2"/>
    <w:rsid w:val="00D01BA5"/>
    <w:rsid w:val="00D11111"/>
    <w:rsid w:val="00D22FA6"/>
    <w:rsid w:val="00D34495"/>
    <w:rsid w:val="00D445DC"/>
    <w:rsid w:val="00D53B28"/>
    <w:rsid w:val="00D7174C"/>
    <w:rsid w:val="00D73572"/>
    <w:rsid w:val="00D80DD9"/>
    <w:rsid w:val="00D83BC1"/>
    <w:rsid w:val="00DA3211"/>
    <w:rsid w:val="00DA6BC3"/>
    <w:rsid w:val="00DA7592"/>
    <w:rsid w:val="00DB4EE5"/>
    <w:rsid w:val="00DD6A25"/>
    <w:rsid w:val="00DE2F2D"/>
    <w:rsid w:val="00DF0EBF"/>
    <w:rsid w:val="00E0247E"/>
    <w:rsid w:val="00E206EF"/>
    <w:rsid w:val="00E27114"/>
    <w:rsid w:val="00E27A77"/>
    <w:rsid w:val="00E435C0"/>
    <w:rsid w:val="00E44620"/>
    <w:rsid w:val="00E47537"/>
    <w:rsid w:val="00E504B5"/>
    <w:rsid w:val="00E6099F"/>
    <w:rsid w:val="00E6430E"/>
    <w:rsid w:val="00E64EDD"/>
    <w:rsid w:val="00E84AAE"/>
    <w:rsid w:val="00E97DFE"/>
    <w:rsid w:val="00EA11A0"/>
    <w:rsid w:val="00EB29D9"/>
    <w:rsid w:val="00EB30C1"/>
    <w:rsid w:val="00EC51CA"/>
    <w:rsid w:val="00EE5413"/>
    <w:rsid w:val="00EE6973"/>
    <w:rsid w:val="00F0299A"/>
    <w:rsid w:val="00F05FB9"/>
    <w:rsid w:val="00F13997"/>
    <w:rsid w:val="00F770B6"/>
    <w:rsid w:val="00F77B3F"/>
    <w:rsid w:val="00FA5403"/>
    <w:rsid w:val="00FC72EA"/>
    <w:rsid w:val="00FD306E"/>
    <w:rsid w:val="00FD43BF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B5BD"/>
  <w15:docId w15:val="{7D4B996E-016B-4D6F-9FB9-2BC027E0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449"/>
    <w:rPr>
      <w:rFonts w:ascii="Calibri" w:eastAsia="Times New Roman" w:hAnsi="Calibri" w:cs="Times New Roman"/>
      <w:lang w:val="en-CA" w:eastAsia="en-CA"/>
    </w:rPr>
  </w:style>
  <w:style w:type="paragraph" w:styleId="Ttulo1">
    <w:name w:val="heading 1"/>
    <w:basedOn w:val="Normal"/>
    <w:next w:val="Normal"/>
    <w:link w:val="Ttulo1Car"/>
    <w:uiPriority w:val="9"/>
    <w:qFormat/>
    <w:rsid w:val="0064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0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74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449"/>
  </w:style>
  <w:style w:type="paragraph" w:styleId="Piedepgina">
    <w:name w:val="footer"/>
    <w:basedOn w:val="Normal"/>
    <w:link w:val="PiedepginaCar"/>
    <w:uiPriority w:val="99"/>
    <w:unhideWhenUsed/>
    <w:rsid w:val="00832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449"/>
  </w:style>
  <w:style w:type="paragraph" w:styleId="Textodeglobo">
    <w:name w:val="Balloon Text"/>
    <w:basedOn w:val="Normal"/>
    <w:link w:val="TextodegloboCar"/>
    <w:uiPriority w:val="99"/>
    <w:semiHidden/>
    <w:unhideWhenUsed/>
    <w:rsid w:val="0083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32449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5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3">
    <w:name w:val="Medium Grid 1 Accent 3"/>
    <w:basedOn w:val="Tablanormal"/>
    <w:uiPriority w:val="67"/>
    <w:rsid w:val="0079545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771FDA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184402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6F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646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1CE"/>
    <w:rPr>
      <w:rFonts w:ascii="Arial" w:eastAsia="Arial" w:hAnsi="Arial" w:cs="Arial"/>
      <w:sz w:val="24"/>
      <w:szCs w:val="24"/>
      <w:lang w:eastAsia="es-ES" w:bidi="es-ES"/>
    </w:rPr>
  </w:style>
  <w:style w:type="paragraph" w:customStyle="1" w:styleId="Estilo1">
    <w:name w:val="Estilo1"/>
    <w:basedOn w:val="Ttulo1"/>
    <w:autoRedefine/>
    <w:qFormat/>
    <w:rsid w:val="006461CE"/>
    <w:pPr>
      <w:spacing w:after="120"/>
    </w:pPr>
    <w:rPr>
      <w:rFonts w:ascii="Cambria" w:hAnsi="Cambria"/>
      <w:b/>
      <w:color w:val="00206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461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customStyle="1" w:styleId="TableNormal">
    <w:name w:val="Table Normal"/>
    <w:uiPriority w:val="2"/>
    <w:semiHidden/>
    <w:unhideWhenUsed/>
    <w:qFormat/>
    <w:rsid w:val="00C257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257B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717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162E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0A2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3E0F"/>
    <w:rPr>
      <w:rFonts w:ascii="Calibri" w:eastAsia="Times New Roman" w:hAnsi="Calibri" w:cs="Times New Roman"/>
      <w:lang w:val="en-CA" w:eastAsia="en-CA"/>
    </w:rPr>
  </w:style>
  <w:style w:type="character" w:customStyle="1" w:styleId="Ttulo9Car">
    <w:name w:val="Título 9 Car"/>
    <w:basedOn w:val="Fuentedeprrafopredeter"/>
    <w:link w:val="Ttulo9"/>
    <w:rsid w:val="00097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 w:eastAsia="en-C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0D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customStyle="1" w:styleId="Default">
    <w:name w:val="Default"/>
    <w:rsid w:val="00D80D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customStyle="1" w:styleId="Normal1">
    <w:name w:val="Normal1"/>
    <w:rsid w:val="00D80DD9"/>
    <w:pPr>
      <w:spacing w:after="0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ndaluzabm@fandaluzabm.org" TargetMode="External"/><Relationship Id="rId1" Type="http://schemas.openxmlformats.org/officeDocument/2006/relationships/hyperlink" Target="mailto:fandaluzabm@fandaluzab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24FC-1376-4240-A548-362761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ARA</dc:creator>
  <cp:keywords/>
  <dc:description/>
  <cp:lastModifiedBy>GMORALES</cp:lastModifiedBy>
  <cp:revision>4</cp:revision>
  <cp:lastPrinted>2020-09-16T14:47:00Z</cp:lastPrinted>
  <dcterms:created xsi:type="dcterms:W3CDTF">2021-05-07T14:55:00Z</dcterms:created>
  <dcterms:modified xsi:type="dcterms:W3CDTF">2021-05-07T14:59:00Z</dcterms:modified>
</cp:coreProperties>
</file>